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F2175" w14:textId="616601D1" w:rsidR="00F91E31" w:rsidRDefault="00F91E31">
      <w:pPr>
        <w:rPr>
          <w:b/>
          <w:sz w:val="36"/>
          <w:szCs w:val="36"/>
        </w:rPr>
      </w:pPr>
      <w:r w:rsidRPr="00F274DB">
        <w:rPr>
          <w:noProof/>
          <w:sz w:val="36"/>
          <w:szCs w:val="36"/>
        </w:rPr>
        <w:drawing>
          <wp:anchor distT="0" distB="0" distL="114300" distR="114300" simplePos="0" relativeHeight="251659264" behindDoc="1" locked="0" layoutInCell="1" allowOverlap="1" wp14:anchorId="5A2D2680" wp14:editId="56FC2BB8">
            <wp:simplePos x="0" y="0"/>
            <wp:positionH relativeFrom="margin">
              <wp:posOffset>3638550</wp:posOffset>
            </wp:positionH>
            <wp:positionV relativeFrom="paragraph">
              <wp:posOffset>0</wp:posOffset>
            </wp:positionV>
            <wp:extent cx="2562225" cy="9296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222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576E8" w14:textId="77777777" w:rsidR="00F91E31" w:rsidRDefault="00F91E31">
      <w:pPr>
        <w:rPr>
          <w:b/>
          <w:sz w:val="2"/>
          <w:szCs w:val="2"/>
        </w:rPr>
      </w:pPr>
    </w:p>
    <w:p w14:paraId="5414872F" w14:textId="44563895" w:rsidR="00F274DB" w:rsidRPr="00F274DB" w:rsidRDefault="00F274DB">
      <w:pPr>
        <w:rPr>
          <w:b/>
          <w:sz w:val="36"/>
          <w:szCs w:val="36"/>
        </w:rPr>
      </w:pPr>
      <w:r w:rsidRPr="00F274DB">
        <w:rPr>
          <w:b/>
          <w:sz w:val="36"/>
          <w:szCs w:val="36"/>
        </w:rPr>
        <w:t>HA Anniversaries Calendar 2020-21</w:t>
      </w:r>
    </w:p>
    <w:p w14:paraId="3BE76C6D" w14:textId="1FC9C7E0" w:rsidR="00F274DB" w:rsidRPr="004949B5" w:rsidRDefault="00F91E31">
      <w:pPr>
        <w:rPr>
          <w:rFonts w:cstheme="minorHAnsi"/>
        </w:rPr>
      </w:pPr>
      <w:r w:rsidRPr="004949B5">
        <w:rPr>
          <w:rFonts w:cstheme="minorHAnsi"/>
          <w:color w:val="201F1E"/>
          <w:shd w:val="clear" w:color="auto" w:fill="FFFFFF"/>
        </w:rPr>
        <w:t xml:space="preserve">Historical anniversaries can be a great way to </w:t>
      </w:r>
      <w:r w:rsidR="00FD5A2B">
        <w:rPr>
          <w:rFonts w:cstheme="minorHAnsi"/>
          <w:color w:val="201F1E"/>
          <w:shd w:val="clear" w:color="auto" w:fill="FFFFFF"/>
        </w:rPr>
        <w:t>get</w:t>
      </w:r>
      <w:r w:rsidRPr="004949B5">
        <w:rPr>
          <w:rFonts w:cstheme="minorHAnsi"/>
          <w:color w:val="201F1E"/>
          <w:shd w:val="clear" w:color="auto" w:fill="FFFFFF"/>
        </w:rPr>
        <w:t xml:space="preserve"> engaged in a </w:t>
      </w:r>
      <w:r w:rsidR="00FD5A2B">
        <w:rPr>
          <w:rFonts w:cstheme="minorHAnsi"/>
          <w:color w:val="201F1E"/>
          <w:shd w:val="clear" w:color="auto" w:fill="FFFFFF"/>
        </w:rPr>
        <w:t xml:space="preserve">topical </w:t>
      </w:r>
      <w:r w:rsidRPr="004949B5">
        <w:rPr>
          <w:rFonts w:cstheme="minorHAnsi"/>
          <w:color w:val="201F1E"/>
          <w:shd w:val="clear" w:color="auto" w:fill="FFFFFF"/>
        </w:rPr>
        <w:t xml:space="preserve">subject, or to raise awareness about a particular issue. This calendar puts together just </w:t>
      </w:r>
      <w:r w:rsidR="00FD5A2B">
        <w:rPr>
          <w:rFonts w:cstheme="minorHAnsi"/>
          <w:color w:val="201F1E"/>
          <w:shd w:val="clear" w:color="auto" w:fill="FFFFFF"/>
        </w:rPr>
        <w:t>a selection</w:t>
      </w:r>
      <w:r w:rsidRPr="004949B5">
        <w:rPr>
          <w:rFonts w:cstheme="minorHAnsi"/>
          <w:color w:val="201F1E"/>
          <w:shd w:val="clear" w:color="auto" w:fill="FFFFFF"/>
        </w:rPr>
        <w:t xml:space="preserve"> </w:t>
      </w:r>
      <w:r w:rsidR="00FD5A2B">
        <w:rPr>
          <w:rFonts w:cstheme="minorHAnsi"/>
          <w:color w:val="201F1E"/>
          <w:shd w:val="clear" w:color="auto" w:fill="FFFFFF"/>
        </w:rPr>
        <w:t>of the key</w:t>
      </w:r>
      <w:r w:rsidRPr="004949B5">
        <w:rPr>
          <w:rFonts w:cstheme="minorHAnsi"/>
          <w:color w:val="201F1E"/>
          <w:shd w:val="clear" w:color="auto" w:fill="FFFFFF"/>
        </w:rPr>
        <w:t xml:space="preserve"> historical anniversaries coming up over the next 12-18 months</w:t>
      </w:r>
      <w:r w:rsidR="00FD5A2B">
        <w:rPr>
          <w:rFonts w:cstheme="minorHAnsi"/>
          <w:color w:val="201F1E"/>
          <w:shd w:val="clear" w:color="auto" w:fill="FFFFFF"/>
        </w:rPr>
        <w:t xml:space="preserve"> to get you started</w:t>
      </w:r>
      <w:r w:rsidRPr="004949B5">
        <w:rPr>
          <w:rFonts w:cstheme="minorHAnsi"/>
          <w:color w:val="201F1E"/>
          <w:shd w:val="clear" w:color="auto" w:fill="FFFFFF"/>
        </w:rPr>
        <w:t xml:space="preserve">, as well as the regular themed months, plus major national days and seasonal events. </w:t>
      </w:r>
      <w:r w:rsidR="002E3A7D" w:rsidRPr="002E3A7D">
        <w:rPr>
          <w:rFonts w:cstheme="minorHAnsi"/>
          <w:color w:val="201F1E"/>
          <w:shd w:val="clear" w:color="auto" w:fill="FFFFFF"/>
        </w:rPr>
        <w:t xml:space="preserve">The list </w:t>
      </w:r>
      <w:r w:rsidR="002E3A7D">
        <w:rPr>
          <w:rFonts w:cstheme="minorHAnsi"/>
          <w:color w:val="201F1E"/>
          <w:shd w:val="clear" w:color="auto" w:fill="FFFFFF"/>
        </w:rPr>
        <w:t>is</w:t>
      </w:r>
      <w:r w:rsidR="002E3A7D" w:rsidRPr="002E3A7D">
        <w:rPr>
          <w:rFonts w:cstheme="minorHAnsi"/>
          <w:color w:val="201F1E"/>
          <w:shd w:val="clear" w:color="auto" w:fill="FFFFFF"/>
        </w:rPr>
        <w:t xml:space="preserve"> by no means exhaustive, simply a starting point.</w:t>
      </w:r>
      <w:r w:rsidR="002E3A7D">
        <w:rPr>
          <w:rFonts w:cstheme="minorHAnsi"/>
          <w:color w:val="201F1E"/>
          <w:shd w:val="clear" w:color="auto" w:fill="FFFFFF"/>
        </w:rPr>
        <w:t xml:space="preserve"> </w:t>
      </w:r>
      <w:r w:rsidRPr="004949B5">
        <w:rPr>
          <w:rFonts w:cstheme="minorHAnsi"/>
          <w:color w:val="201F1E"/>
          <w:shd w:val="clear" w:color="auto" w:fill="FFFFFF"/>
        </w:rPr>
        <w:t xml:space="preserve">You may </w:t>
      </w:r>
      <w:r w:rsidR="00FD5A2B">
        <w:rPr>
          <w:rFonts w:cstheme="minorHAnsi"/>
          <w:color w:val="201F1E"/>
          <w:shd w:val="clear" w:color="auto" w:fill="FFFFFF"/>
        </w:rPr>
        <w:t>find it useful</w:t>
      </w:r>
      <w:r w:rsidRPr="004949B5">
        <w:rPr>
          <w:rFonts w:cstheme="minorHAnsi"/>
          <w:color w:val="201F1E"/>
          <w:shd w:val="clear" w:color="auto" w:fill="FFFFFF"/>
        </w:rPr>
        <w:t xml:space="preserve"> to</w:t>
      </w:r>
      <w:r w:rsidR="00FD5A2B">
        <w:rPr>
          <w:rFonts w:cstheme="minorHAnsi"/>
          <w:color w:val="201F1E"/>
          <w:shd w:val="clear" w:color="auto" w:fill="FFFFFF"/>
        </w:rPr>
        <w:t xml:space="preserve"> develop and</w:t>
      </w:r>
      <w:r w:rsidRPr="004949B5">
        <w:rPr>
          <w:rFonts w:cstheme="minorHAnsi"/>
          <w:color w:val="201F1E"/>
          <w:shd w:val="clear" w:color="auto" w:fill="FFFFFF"/>
        </w:rPr>
        <w:t xml:space="preserve"> customise your calendar to include events relevant to your own locality</w:t>
      </w:r>
      <w:r w:rsidR="00FD5A2B">
        <w:rPr>
          <w:rFonts w:cstheme="minorHAnsi"/>
          <w:color w:val="201F1E"/>
          <w:shd w:val="clear" w:color="auto" w:fill="FFFFFF"/>
        </w:rPr>
        <w:t xml:space="preserve"> and interests</w:t>
      </w:r>
      <w:r w:rsidRPr="004949B5">
        <w:rPr>
          <w:rFonts w:cstheme="minorHAnsi"/>
          <w:color w:val="201F1E"/>
          <w:shd w:val="clear" w:color="auto" w:fill="FFFFFF"/>
        </w:rPr>
        <w:t>, or if you are in a school, to significant individuals</w:t>
      </w:r>
      <w:r w:rsidR="00FD5A2B">
        <w:rPr>
          <w:rFonts w:cstheme="minorHAnsi"/>
          <w:color w:val="201F1E"/>
          <w:shd w:val="clear" w:color="auto" w:fill="FFFFFF"/>
        </w:rPr>
        <w:t xml:space="preserve"> and topics</w:t>
      </w:r>
      <w:r w:rsidRPr="004949B5">
        <w:rPr>
          <w:rFonts w:cstheme="minorHAnsi"/>
          <w:color w:val="201F1E"/>
          <w:shd w:val="clear" w:color="auto" w:fill="FFFFFF"/>
        </w:rPr>
        <w:t xml:space="preserve"> you study.</w:t>
      </w:r>
      <w:r w:rsidR="002E3A7D">
        <w:rPr>
          <w:rFonts w:cstheme="minorHAnsi"/>
          <w:color w:val="201F1E"/>
          <w:shd w:val="clear" w:color="auto" w:fill="FFFFFF"/>
        </w:rPr>
        <w:t xml:space="preserve"> </w:t>
      </w:r>
    </w:p>
    <w:p w14:paraId="661462EC" w14:textId="4904BCD6" w:rsidR="00F274DB" w:rsidRPr="00F274DB" w:rsidRDefault="00F274DB">
      <w:pPr>
        <w:rPr>
          <w:b/>
          <w:sz w:val="28"/>
          <w:szCs w:val="28"/>
        </w:rPr>
      </w:pPr>
      <w:r w:rsidRPr="00F274DB">
        <w:rPr>
          <w:b/>
          <w:sz w:val="28"/>
          <w:szCs w:val="28"/>
        </w:rPr>
        <w:t>2020:</w:t>
      </w:r>
    </w:p>
    <w:tbl>
      <w:tblPr>
        <w:tblStyle w:val="TableGrid"/>
        <w:tblW w:w="0" w:type="auto"/>
        <w:tblLook w:val="04A0" w:firstRow="1" w:lastRow="0" w:firstColumn="1" w:lastColumn="0" w:noHBand="0" w:noVBand="1"/>
      </w:tblPr>
      <w:tblGrid>
        <w:gridCol w:w="1749"/>
        <w:gridCol w:w="1777"/>
        <w:gridCol w:w="1808"/>
        <w:gridCol w:w="1780"/>
        <w:gridCol w:w="1902"/>
      </w:tblGrid>
      <w:tr w:rsidR="002D2674" w:rsidRPr="002D2674" w14:paraId="29938578" w14:textId="77777777" w:rsidTr="00686942">
        <w:tc>
          <w:tcPr>
            <w:tcW w:w="1749" w:type="dxa"/>
          </w:tcPr>
          <w:p w14:paraId="19EEB320" w14:textId="77777777" w:rsidR="007C43AF" w:rsidRPr="002D2674" w:rsidRDefault="007C43AF">
            <w:pPr>
              <w:rPr>
                <w:b/>
              </w:rPr>
            </w:pPr>
            <w:r w:rsidRPr="002D2674">
              <w:rPr>
                <w:b/>
              </w:rPr>
              <w:t>Month</w:t>
            </w:r>
          </w:p>
        </w:tc>
        <w:tc>
          <w:tcPr>
            <w:tcW w:w="1777" w:type="dxa"/>
          </w:tcPr>
          <w:p w14:paraId="755A8EF0" w14:textId="1C345B7A" w:rsidR="007C43AF" w:rsidRPr="002D2674" w:rsidRDefault="007C43AF">
            <w:pPr>
              <w:rPr>
                <w:b/>
              </w:rPr>
            </w:pPr>
            <w:r w:rsidRPr="002D2674">
              <w:rPr>
                <w:b/>
              </w:rPr>
              <w:t>Themed month</w:t>
            </w:r>
            <w:r w:rsidR="00CF6FE3" w:rsidRPr="002D2674">
              <w:rPr>
                <w:b/>
              </w:rPr>
              <w:t xml:space="preserve"> or week</w:t>
            </w:r>
          </w:p>
        </w:tc>
        <w:tc>
          <w:tcPr>
            <w:tcW w:w="1808" w:type="dxa"/>
          </w:tcPr>
          <w:p w14:paraId="2E2A95DC" w14:textId="77777777" w:rsidR="007C43AF" w:rsidRPr="002D2674" w:rsidRDefault="007C43AF">
            <w:pPr>
              <w:rPr>
                <w:b/>
              </w:rPr>
            </w:pPr>
            <w:r w:rsidRPr="002D2674">
              <w:rPr>
                <w:b/>
              </w:rPr>
              <w:t>National day/annual</w:t>
            </w:r>
          </w:p>
        </w:tc>
        <w:tc>
          <w:tcPr>
            <w:tcW w:w="1780" w:type="dxa"/>
          </w:tcPr>
          <w:p w14:paraId="32C3D863" w14:textId="77777777" w:rsidR="007C43AF" w:rsidRPr="002D2674" w:rsidRDefault="007C43AF">
            <w:pPr>
              <w:rPr>
                <w:b/>
              </w:rPr>
            </w:pPr>
            <w:r w:rsidRPr="002D2674">
              <w:rPr>
                <w:b/>
              </w:rPr>
              <w:t>Key anniversary</w:t>
            </w:r>
          </w:p>
        </w:tc>
        <w:tc>
          <w:tcPr>
            <w:tcW w:w="1902" w:type="dxa"/>
          </w:tcPr>
          <w:p w14:paraId="1E512209" w14:textId="77777777" w:rsidR="007C43AF" w:rsidRPr="002D2674" w:rsidRDefault="007C43AF">
            <w:pPr>
              <w:rPr>
                <w:b/>
              </w:rPr>
            </w:pPr>
            <w:r w:rsidRPr="002D2674">
              <w:rPr>
                <w:b/>
              </w:rPr>
              <w:t>Seasonal or cultural anniversary/event</w:t>
            </w:r>
          </w:p>
        </w:tc>
      </w:tr>
      <w:tr w:rsidR="002D2674" w:rsidRPr="002D2674" w14:paraId="3D0C7CA0" w14:textId="77777777" w:rsidTr="00686942">
        <w:tc>
          <w:tcPr>
            <w:tcW w:w="1749" w:type="dxa"/>
          </w:tcPr>
          <w:p w14:paraId="08AF9455" w14:textId="77777777" w:rsidR="00210B55" w:rsidRPr="002D2674" w:rsidRDefault="00210B55">
            <w:pPr>
              <w:rPr>
                <w:b/>
              </w:rPr>
            </w:pPr>
            <w:r w:rsidRPr="002D2674">
              <w:rPr>
                <w:b/>
              </w:rPr>
              <w:t>August 2020</w:t>
            </w:r>
          </w:p>
          <w:p w14:paraId="170C04C3" w14:textId="77777777" w:rsidR="00210B55" w:rsidRPr="002D2674" w:rsidRDefault="00210B55">
            <w:pPr>
              <w:rPr>
                <w:b/>
              </w:rPr>
            </w:pPr>
          </w:p>
          <w:p w14:paraId="57D73B5B" w14:textId="52DA2D63" w:rsidR="00210B55" w:rsidRPr="002D2674" w:rsidRDefault="00210B55">
            <w:pPr>
              <w:rPr>
                <w:b/>
              </w:rPr>
            </w:pPr>
          </w:p>
        </w:tc>
        <w:tc>
          <w:tcPr>
            <w:tcW w:w="1777" w:type="dxa"/>
          </w:tcPr>
          <w:p w14:paraId="770CF9C2" w14:textId="0BE78B08" w:rsidR="00210B55" w:rsidRPr="002D2674" w:rsidRDefault="00210B55">
            <w:pPr>
              <w:rPr>
                <w:bCs/>
              </w:rPr>
            </w:pPr>
          </w:p>
        </w:tc>
        <w:tc>
          <w:tcPr>
            <w:tcW w:w="1808" w:type="dxa"/>
          </w:tcPr>
          <w:p w14:paraId="4022CFF9" w14:textId="4A76B188" w:rsidR="00210B55" w:rsidRDefault="00210B55">
            <w:pPr>
              <w:rPr>
                <w:bCs/>
              </w:rPr>
            </w:pPr>
            <w:r w:rsidRPr="002D2674">
              <w:rPr>
                <w:bCs/>
              </w:rPr>
              <w:t>15 August</w:t>
            </w:r>
            <w:r w:rsidR="00226B5D" w:rsidRPr="002D2674">
              <w:rPr>
                <w:bCs/>
              </w:rPr>
              <w:t>:</w:t>
            </w:r>
            <w:r w:rsidRPr="002D2674">
              <w:rPr>
                <w:bCs/>
              </w:rPr>
              <w:t xml:space="preserve"> </w:t>
            </w:r>
            <w:r w:rsidR="00686942" w:rsidRPr="002D2674">
              <w:rPr>
                <w:bCs/>
              </w:rPr>
              <w:t>75</w:t>
            </w:r>
            <w:r w:rsidR="00686942" w:rsidRPr="002D2674">
              <w:rPr>
                <w:bCs/>
                <w:vertAlign w:val="superscript"/>
              </w:rPr>
              <w:t>th</w:t>
            </w:r>
            <w:r w:rsidR="00686942" w:rsidRPr="002D2674">
              <w:rPr>
                <w:bCs/>
              </w:rPr>
              <w:t xml:space="preserve"> anniversary of </w:t>
            </w:r>
            <w:r w:rsidRPr="002D2674">
              <w:rPr>
                <w:bCs/>
              </w:rPr>
              <w:t>VJ Day</w:t>
            </w:r>
            <w:r w:rsidR="00267C71" w:rsidRPr="002D2674">
              <w:rPr>
                <w:bCs/>
              </w:rPr>
              <w:t xml:space="preserve"> 1945</w:t>
            </w:r>
          </w:p>
          <w:p w14:paraId="6F2AAD77" w14:textId="77777777" w:rsidR="003F06DE" w:rsidRPr="002D2674" w:rsidRDefault="003F06DE">
            <w:pPr>
              <w:rPr>
                <w:bCs/>
              </w:rPr>
            </w:pPr>
          </w:p>
          <w:p w14:paraId="534DAF55" w14:textId="027CAC05" w:rsidR="003F06DE" w:rsidRPr="002D2674" w:rsidRDefault="003F06DE" w:rsidP="003F06DE">
            <w:r w:rsidRPr="002D2674">
              <w:t>The Mesoamerican Long Count calendar, used by the Maya, begins 3114 BC</w:t>
            </w:r>
          </w:p>
          <w:p w14:paraId="47D6704D" w14:textId="1291670A" w:rsidR="003F06DE" w:rsidRPr="002D2674" w:rsidRDefault="003F06DE">
            <w:pPr>
              <w:rPr>
                <w:bCs/>
              </w:rPr>
            </w:pPr>
          </w:p>
        </w:tc>
        <w:tc>
          <w:tcPr>
            <w:tcW w:w="1780" w:type="dxa"/>
          </w:tcPr>
          <w:p w14:paraId="5F7F4D5D" w14:textId="294092BD" w:rsidR="00A40017" w:rsidRPr="002D2674" w:rsidRDefault="00A40017" w:rsidP="00944780">
            <w:r w:rsidRPr="002D2674">
              <w:t>1 August: 120</w:t>
            </w:r>
            <w:r w:rsidRPr="002D2674">
              <w:rPr>
                <w:vertAlign w:val="superscript"/>
              </w:rPr>
              <w:t>th</w:t>
            </w:r>
            <w:r w:rsidRPr="002D2674">
              <w:t xml:space="preserve"> Anniversary of The Act of Union 1800 being passed, which merges the Kingdom of Great Britain and the Kingdom of Ireland into the United Kingdom of Great Britain and Ireland 1800</w:t>
            </w:r>
          </w:p>
          <w:p w14:paraId="5884FA28" w14:textId="77777777" w:rsidR="00A40017" w:rsidRPr="002D2674" w:rsidRDefault="00A40017" w:rsidP="00944780"/>
          <w:p w14:paraId="796C1ED5" w14:textId="31C7C95E" w:rsidR="00944780" w:rsidRPr="002D2674" w:rsidRDefault="00944780" w:rsidP="00944780">
            <w:r w:rsidRPr="002D2674">
              <w:t xml:space="preserve">2 August:  </w:t>
            </w:r>
          </w:p>
          <w:p w14:paraId="43E7BD6D" w14:textId="48756578" w:rsidR="00944780" w:rsidRPr="002D2674" w:rsidRDefault="00944780" w:rsidP="00944780">
            <w:r w:rsidRPr="002D2674">
              <w:t>30th anniversary of the start of the First Gulf War</w:t>
            </w:r>
            <w:r w:rsidR="00267C71" w:rsidRPr="002D2674">
              <w:t xml:space="preserve"> 1990</w:t>
            </w:r>
            <w:r w:rsidR="00686942" w:rsidRPr="002D2674">
              <w:br/>
            </w:r>
          </w:p>
          <w:p w14:paraId="2C5AD5BE" w14:textId="77777777" w:rsidR="00944780" w:rsidRPr="002D2674" w:rsidRDefault="00944780" w:rsidP="00944780">
            <w:r w:rsidRPr="002D2674">
              <w:t xml:space="preserve">6 August:  </w:t>
            </w:r>
          </w:p>
          <w:p w14:paraId="33C69704" w14:textId="534C4C75" w:rsidR="00944780" w:rsidRPr="002D2674" w:rsidRDefault="00944780" w:rsidP="00944780">
            <w:r w:rsidRPr="002D2674">
              <w:t xml:space="preserve">75 years since the dropping of the first </w:t>
            </w:r>
            <w:r w:rsidR="003B6D35" w:rsidRPr="002D2674">
              <w:t xml:space="preserve">deployed </w:t>
            </w:r>
            <w:r w:rsidRPr="002D2674">
              <w:t>Atomic Bomb</w:t>
            </w:r>
            <w:r w:rsidR="00267C71" w:rsidRPr="002D2674">
              <w:t xml:space="preserve"> 1945</w:t>
            </w:r>
            <w:r w:rsidR="00686942" w:rsidRPr="002D2674">
              <w:br/>
            </w:r>
          </w:p>
          <w:p w14:paraId="649C48BF" w14:textId="77777777" w:rsidR="00944780" w:rsidRPr="002D2674" w:rsidRDefault="00944780" w:rsidP="00944780">
            <w:r w:rsidRPr="002D2674">
              <w:t xml:space="preserve">15 August:  </w:t>
            </w:r>
          </w:p>
          <w:p w14:paraId="174CABE6" w14:textId="5C10DEF2" w:rsidR="00210B55" w:rsidRPr="002D2674" w:rsidRDefault="00944780" w:rsidP="00944780">
            <w:r w:rsidRPr="002D2674">
              <w:t>75th anniversary of VJ Day</w:t>
            </w:r>
            <w:r w:rsidR="00267C71" w:rsidRPr="002D2674">
              <w:t xml:space="preserve"> 1945</w:t>
            </w:r>
          </w:p>
          <w:p w14:paraId="089F1850" w14:textId="61F1E0DF" w:rsidR="00944780" w:rsidRPr="002D2674" w:rsidRDefault="00944780" w:rsidP="00944780">
            <w:pPr>
              <w:rPr>
                <w:b/>
              </w:rPr>
            </w:pPr>
          </w:p>
        </w:tc>
        <w:tc>
          <w:tcPr>
            <w:tcW w:w="1902" w:type="dxa"/>
          </w:tcPr>
          <w:p w14:paraId="5A745C79" w14:textId="77777777" w:rsidR="00210B55" w:rsidRPr="002D2674" w:rsidRDefault="00210B55">
            <w:pPr>
              <w:rPr>
                <w:b/>
              </w:rPr>
            </w:pPr>
          </w:p>
        </w:tc>
      </w:tr>
      <w:tr w:rsidR="002D2674" w:rsidRPr="002D2674" w14:paraId="45D052F9" w14:textId="77777777" w:rsidTr="00686942">
        <w:tc>
          <w:tcPr>
            <w:tcW w:w="1749" w:type="dxa"/>
          </w:tcPr>
          <w:p w14:paraId="78F7FCE8" w14:textId="77777777" w:rsidR="00210B55" w:rsidRPr="002D2674" w:rsidRDefault="00210B55">
            <w:pPr>
              <w:rPr>
                <w:b/>
              </w:rPr>
            </w:pPr>
            <w:r w:rsidRPr="002D2674">
              <w:rPr>
                <w:b/>
              </w:rPr>
              <w:lastRenderedPageBreak/>
              <w:t>September 2020</w:t>
            </w:r>
          </w:p>
          <w:p w14:paraId="2341C591" w14:textId="77777777" w:rsidR="00210B55" w:rsidRPr="002D2674" w:rsidRDefault="00210B55">
            <w:pPr>
              <w:rPr>
                <w:b/>
              </w:rPr>
            </w:pPr>
          </w:p>
          <w:p w14:paraId="36EBE956" w14:textId="5CAE3C07" w:rsidR="00210B55" w:rsidRPr="002D2674" w:rsidRDefault="00210B55">
            <w:pPr>
              <w:rPr>
                <w:b/>
              </w:rPr>
            </w:pPr>
          </w:p>
        </w:tc>
        <w:tc>
          <w:tcPr>
            <w:tcW w:w="1777" w:type="dxa"/>
          </w:tcPr>
          <w:p w14:paraId="7DF69AEF" w14:textId="3021221B" w:rsidR="00210B55" w:rsidRPr="002D2674" w:rsidRDefault="00A22486">
            <w:pPr>
              <w:rPr>
                <w:bCs/>
              </w:rPr>
            </w:pPr>
            <w:r w:rsidRPr="002D2674">
              <w:rPr>
                <w:bCs/>
              </w:rPr>
              <w:t>1</w:t>
            </w:r>
            <w:r w:rsidR="009916DB" w:rsidRPr="002D2674">
              <w:rPr>
                <w:bCs/>
              </w:rPr>
              <w:t>4</w:t>
            </w:r>
            <w:r w:rsidRPr="002D2674">
              <w:rPr>
                <w:bCs/>
              </w:rPr>
              <w:t xml:space="preserve"> – 20</w:t>
            </w:r>
            <w:r w:rsidR="00226B5D" w:rsidRPr="002D2674">
              <w:rPr>
                <w:bCs/>
              </w:rPr>
              <w:t xml:space="preserve"> September:</w:t>
            </w:r>
            <w:r w:rsidRPr="002D2674">
              <w:rPr>
                <w:bCs/>
              </w:rPr>
              <w:t xml:space="preserve"> Jeans for Genes week </w:t>
            </w:r>
          </w:p>
          <w:p w14:paraId="1831C915" w14:textId="77777777" w:rsidR="00A22486" w:rsidRPr="002D2674" w:rsidRDefault="00A22486">
            <w:pPr>
              <w:rPr>
                <w:bCs/>
              </w:rPr>
            </w:pPr>
          </w:p>
          <w:p w14:paraId="4F8C3361" w14:textId="0CBEDB8D" w:rsidR="00A22486" w:rsidRPr="002D2674" w:rsidRDefault="00A22486">
            <w:pPr>
              <w:rPr>
                <w:bCs/>
              </w:rPr>
            </w:pPr>
            <w:r w:rsidRPr="002D2674">
              <w:rPr>
                <w:bCs/>
              </w:rPr>
              <w:t>21 – 27</w:t>
            </w:r>
            <w:r w:rsidR="00226B5D" w:rsidRPr="002D2674">
              <w:rPr>
                <w:bCs/>
              </w:rPr>
              <w:t xml:space="preserve"> September:</w:t>
            </w:r>
            <w:r w:rsidRPr="002D2674">
              <w:rPr>
                <w:bCs/>
              </w:rPr>
              <w:t xml:space="preserve"> National Recycle Week</w:t>
            </w:r>
          </w:p>
          <w:p w14:paraId="095B8856" w14:textId="77777777" w:rsidR="003E5CDE" w:rsidRPr="002D2674" w:rsidRDefault="003E5CDE">
            <w:pPr>
              <w:rPr>
                <w:bCs/>
              </w:rPr>
            </w:pPr>
          </w:p>
          <w:p w14:paraId="13636528" w14:textId="10F9638D" w:rsidR="003E5CDE" w:rsidRPr="002D2674" w:rsidRDefault="003E5CDE">
            <w:pPr>
              <w:rPr>
                <w:bCs/>
              </w:rPr>
            </w:pPr>
            <w:r w:rsidRPr="002D2674">
              <w:rPr>
                <w:bCs/>
              </w:rPr>
              <w:t>28 September – 4 October</w:t>
            </w:r>
            <w:r w:rsidR="00226B5D" w:rsidRPr="002D2674">
              <w:rPr>
                <w:bCs/>
              </w:rPr>
              <w:t>:</w:t>
            </w:r>
            <w:r w:rsidRPr="002D2674">
              <w:rPr>
                <w:bCs/>
              </w:rPr>
              <w:t xml:space="preserve"> Healthy Eating Week</w:t>
            </w:r>
          </w:p>
        </w:tc>
        <w:tc>
          <w:tcPr>
            <w:tcW w:w="1808" w:type="dxa"/>
          </w:tcPr>
          <w:p w14:paraId="05D90C12" w14:textId="32A2DBFF" w:rsidR="00210B55" w:rsidRPr="002D2674" w:rsidRDefault="00944780">
            <w:r w:rsidRPr="002D2674">
              <w:t>2-6 September: The</w:t>
            </w:r>
            <w:r w:rsidR="00195E08" w:rsidRPr="002D2674">
              <w:t xml:space="preserve"> Great</w:t>
            </w:r>
            <w:r w:rsidRPr="002D2674">
              <w:t xml:space="preserve"> Fire of London</w:t>
            </w:r>
            <w:r w:rsidR="00267C71" w:rsidRPr="002D2674">
              <w:t xml:space="preserve"> 1</w:t>
            </w:r>
            <w:r w:rsidR="00F73B3D" w:rsidRPr="002D2674">
              <w:t>6</w:t>
            </w:r>
            <w:r w:rsidR="00267C71" w:rsidRPr="002D2674">
              <w:t>66</w:t>
            </w:r>
          </w:p>
          <w:p w14:paraId="362995F7" w14:textId="746AFEB7" w:rsidR="00CF6FE3" w:rsidRPr="002D2674" w:rsidRDefault="00CF6FE3"/>
          <w:p w14:paraId="47BAB874" w14:textId="2B750203" w:rsidR="00CF6FE3" w:rsidRPr="002D2674" w:rsidRDefault="00CF6FE3">
            <w:r w:rsidRPr="002D2674">
              <w:t>13 September</w:t>
            </w:r>
            <w:r w:rsidR="00226B5D" w:rsidRPr="002D2674">
              <w:t xml:space="preserve">: </w:t>
            </w:r>
            <w:r w:rsidRPr="002D2674">
              <w:t>Roald Dahl Day</w:t>
            </w:r>
          </w:p>
          <w:p w14:paraId="020BF5D8" w14:textId="429B0618" w:rsidR="003E5CDE" w:rsidRPr="002D2674" w:rsidRDefault="003E5CDE"/>
          <w:p w14:paraId="74A682F2" w14:textId="5F36755E" w:rsidR="003F6576" w:rsidRPr="002D2674" w:rsidRDefault="003F6576">
            <w:r w:rsidRPr="002D2674">
              <w:rPr>
                <w:bCs/>
              </w:rPr>
              <w:t>25 September: World’s biggest coffee morning</w:t>
            </w:r>
          </w:p>
          <w:p w14:paraId="4D832521" w14:textId="77777777" w:rsidR="003F6576" w:rsidRPr="002D2674" w:rsidRDefault="003F6576"/>
          <w:p w14:paraId="64FEA3BA" w14:textId="1F69FCF1" w:rsidR="003E5CDE" w:rsidRPr="002D2674" w:rsidRDefault="003E5CDE">
            <w:r w:rsidRPr="002D2674">
              <w:t>26 September</w:t>
            </w:r>
            <w:r w:rsidR="00226B5D" w:rsidRPr="002D2674">
              <w:t xml:space="preserve">: </w:t>
            </w:r>
            <w:r w:rsidRPr="002D2674">
              <w:t>International Day of Languages</w:t>
            </w:r>
          </w:p>
          <w:p w14:paraId="008BD697" w14:textId="77777777" w:rsidR="00814BCC" w:rsidRPr="002D2674" w:rsidRDefault="00814BCC">
            <w:pPr>
              <w:rPr>
                <w:b/>
              </w:rPr>
            </w:pPr>
          </w:p>
          <w:p w14:paraId="672C6BFF" w14:textId="7C263A72" w:rsidR="00814BCC" w:rsidRPr="002D2674" w:rsidRDefault="00C969A9">
            <w:pPr>
              <w:rPr>
                <w:bCs/>
              </w:rPr>
            </w:pPr>
            <w:r w:rsidRPr="002D2674">
              <w:rPr>
                <w:bCs/>
              </w:rPr>
              <w:t>28 September: Invasion of England by William of Normandy</w:t>
            </w:r>
            <w:r w:rsidR="00267C71" w:rsidRPr="002D2674">
              <w:rPr>
                <w:bCs/>
              </w:rPr>
              <w:t xml:space="preserve"> 1066</w:t>
            </w:r>
            <w:r w:rsidR="00686942" w:rsidRPr="002D2674">
              <w:rPr>
                <w:bCs/>
              </w:rPr>
              <w:br/>
            </w:r>
          </w:p>
        </w:tc>
        <w:tc>
          <w:tcPr>
            <w:tcW w:w="1780" w:type="dxa"/>
          </w:tcPr>
          <w:p w14:paraId="590D4DB5" w14:textId="0B74F6BB" w:rsidR="00C969A9" w:rsidRPr="002D2674" w:rsidRDefault="00944780">
            <w:pPr>
              <w:rPr>
                <w:b/>
              </w:rPr>
            </w:pPr>
            <w:r w:rsidRPr="002D2674">
              <w:t xml:space="preserve">6 September: 400 years </w:t>
            </w:r>
            <w:r w:rsidR="00931111" w:rsidRPr="002D2674">
              <w:t>since</w:t>
            </w:r>
            <w:r w:rsidRPr="002D2674">
              <w:t xml:space="preserve"> the </w:t>
            </w:r>
            <w:r w:rsidR="00931111" w:rsidRPr="002D2674">
              <w:t>s</w:t>
            </w:r>
            <w:r w:rsidRPr="002D2674">
              <w:t>ailing of the Mayflower</w:t>
            </w:r>
            <w:r w:rsidR="00267C71" w:rsidRPr="002D2674">
              <w:t xml:space="preserve"> 1620</w:t>
            </w:r>
          </w:p>
          <w:p w14:paraId="61B4ED14" w14:textId="77777777" w:rsidR="00814BCC" w:rsidRPr="002D2674" w:rsidRDefault="00814BCC">
            <w:pPr>
              <w:rPr>
                <w:b/>
              </w:rPr>
            </w:pPr>
          </w:p>
          <w:p w14:paraId="2E3805E1" w14:textId="29AF602E" w:rsidR="00814BCC" w:rsidRPr="002D2674" w:rsidRDefault="00814BCC">
            <w:pPr>
              <w:rPr>
                <w:bCs/>
              </w:rPr>
            </w:pPr>
          </w:p>
        </w:tc>
        <w:tc>
          <w:tcPr>
            <w:tcW w:w="1902" w:type="dxa"/>
          </w:tcPr>
          <w:p w14:paraId="36466653" w14:textId="77777777" w:rsidR="00210B55" w:rsidRPr="002D2674" w:rsidRDefault="00210B55">
            <w:pPr>
              <w:rPr>
                <w:b/>
              </w:rPr>
            </w:pPr>
          </w:p>
        </w:tc>
      </w:tr>
      <w:tr w:rsidR="002D2674" w:rsidRPr="002D2674" w14:paraId="038AE709" w14:textId="77777777" w:rsidTr="00686942">
        <w:tc>
          <w:tcPr>
            <w:tcW w:w="1749" w:type="dxa"/>
          </w:tcPr>
          <w:p w14:paraId="1B740A0A" w14:textId="77777777" w:rsidR="007C43AF" w:rsidRPr="002D2674" w:rsidRDefault="002B3674">
            <w:pPr>
              <w:rPr>
                <w:b/>
              </w:rPr>
            </w:pPr>
            <w:r w:rsidRPr="002D2674">
              <w:rPr>
                <w:b/>
              </w:rPr>
              <w:t>October</w:t>
            </w:r>
          </w:p>
          <w:p w14:paraId="4DB1D303" w14:textId="67FB6CAC" w:rsidR="007C43AF" w:rsidRPr="002D2674" w:rsidRDefault="009A0ADA">
            <w:pPr>
              <w:rPr>
                <w:b/>
              </w:rPr>
            </w:pPr>
            <w:r w:rsidRPr="002D2674">
              <w:rPr>
                <w:b/>
              </w:rPr>
              <w:t>20</w:t>
            </w:r>
            <w:r w:rsidR="00210B55" w:rsidRPr="002D2674">
              <w:rPr>
                <w:b/>
              </w:rPr>
              <w:t>20</w:t>
            </w:r>
          </w:p>
        </w:tc>
        <w:tc>
          <w:tcPr>
            <w:tcW w:w="1777" w:type="dxa"/>
          </w:tcPr>
          <w:p w14:paraId="2E00A183" w14:textId="77777777" w:rsidR="007C43AF" w:rsidRPr="002D2674" w:rsidRDefault="002B3674">
            <w:r w:rsidRPr="002D2674">
              <w:t>Black History Month</w:t>
            </w:r>
          </w:p>
          <w:p w14:paraId="79CFC4ED" w14:textId="77777777" w:rsidR="00915D1F" w:rsidRPr="002D2674" w:rsidRDefault="00915D1F"/>
          <w:p w14:paraId="19BB4928" w14:textId="663ACB2C" w:rsidR="00915D1F" w:rsidRPr="002D2674" w:rsidRDefault="00915D1F">
            <w:r w:rsidRPr="002D2674">
              <w:t xml:space="preserve">Breast Cancer </w:t>
            </w:r>
            <w:r w:rsidR="00F274DB" w:rsidRPr="002D2674">
              <w:t>A</w:t>
            </w:r>
            <w:r w:rsidRPr="002D2674">
              <w:t>wareness Month</w:t>
            </w:r>
          </w:p>
          <w:p w14:paraId="2777366D" w14:textId="77777777" w:rsidR="00CF6FE3" w:rsidRPr="002D2674" w:rsidRDefault="00CF6FE3"/>
          <w:p w14:paraId="2EC8C433" w14:textId="789149EC" w:rsidR="00CF6FE3" w:rsidRPr="002D2674" w:rsidRDefault="00CF6FE3">
            <w:r w:rsidRPr="002D2674">
              <w:t xml:space="preserve">The </w:t>
            </w:r>
            <w:r w:rsidR="00226B5D" w:rsidRPr="002D2674">
              <w:t>B</w:t>
            </w:r>
            <w:r w:rsidRPr="002D2674">
              <w:t xml:space="preserve">ig </w:t>
            </w:r>
            <w:r w:rsidR="00226B5D" w:rsidRPr="002D2674">
              <w:t>D</w:t>
            </w:r>
            <w:r w:rsidRPr="002D2674">
              <w:t xml:space="preserve">raw </w:t>
            </w:r>
            <w:r w:rsidR="00226B5D" w:rsidRPr="002D2674">
              <w:t>F</w:t>
            </w:r>
            <w:r w:rsidRPr="002D2674">
              <w:t xml:space="preserve">estival </w:t>
            </w:r>
          </w:p>
          <w:p w14:paraId="2D1DABBE" w14:textId="77777777" w:rsidR="003E5CDE" w:rsidRPr="002D2674" w:rsidRDefault="003E5CDE"/>
          <w:p w14:paraId="5B4D1911" w14:textId="77777777" w:rsidR="003E5CDE" w:rsidRPr="002D2674" w:rsidRDefault="003E5CDE">
            <w:r w:rsidRPr="002D2674">
              <w:t>International School Library Month</w:t>
            </w:r>
          </w:p>
          <w:p w14:paraId="7C7646B9" w14:textId="77777777" w:rsidR="003E5CDE" w:rsidRPr="002D2674" w:rsidRDefault="003E5CDE"/>
          <w:p w14:paraId="39F8E877" w14:textId="4EBBBCF1" w:rsidR="003E5CDE" w:rsidRPr="002D2674" w:rsidRDefault="003E5CDE">
            <w:r w:rsidRPr="002D2674">
              <w:t>4 – 10 October</w:t>
            </w:r>
            <w:r w:rsidR="00226B5D" w:rsidRPr="002D2674">
              <w:t>:</w:t>
            </w:r>
            <w:r w:rsidRPr="002D2674">
              <w:t xml:space="preserve"> National Space Week</w:t>
            </w:r>
          </w:p>
        </w:tc>
        <w:tc>
          <w:tcPr>
            <w:tcW w:w="1808" w:type="dxa"/>
          </w:tcPr>
          <w:p w14:paraId="7FFB8FFB" w14:textId="77777777" w:rsidR="00023AF0" w:rsidRPr="002D2674" w:rsidRDefault="00023AF0" w:rsidP="00023AF0">
            <w:r w:rsidRPr="002D2674">
              <w:t>1 October: National Poetry Day</w:t>
            </w:r>
          </w:p>
          <w:p w14:paraId="6511213A" w14:textId="77777777" w:rsidR="00023AF0" w:rsidRPr="002D2674" w:rsidRDefault="00023AF0" w:rsidP="00944780"/>
          <w:p w14:paraId="3B0AC999" w14:textId="70CF8AEA" w:rsidR="00944780" w:rsidRPr="002D2674" w:rsidRDefault="00944780" w:rsidP="00944780">
            <w:r w:rsidRPr="002D2674">
              <w:t xml:space="preserve">2 October: </w:t>
            </w:r>
          </w:p>
          <w:p w14:paraId="196ECAE2" w14:textId="759A782C" w:rsidR="00023AF0" w:rsidRPr="002D2674" w:rsidRDefault="00F274DB" w:rsidP="00944780">
            <w:r w:rsidRPr="002D2674">
              <w:t>A</w:t>
            </w:r>
            <w:r w:rsidR="00944780" w:rsidRPr="002D2674">
              <w:t xml:space="preserve">nniversary of the birth of Gandhi </w:t>
            </w:r>
            <w:r w:rsidR="00267C71" w:rsidRPr="002D2674">
              <w:t>1869</w:t>
            </w:r>
          </w:p>
          <w:p w14:paraId="2DCA5E46" w14:textId="77777777" w:rsidR="00023AF0" w:rsidRPr="002D2674" w:rsidRDefault="00023AF0" w:rsidP="00944780"/>
          <w:p w14:paraId="3B1630B9" w14:textId="77777777" w:rsidR="00023AF0" w:rsidRPr="002D2674" w:rsidRDefault="00023AF0" w:rsidP="00023AF0">
            <w:r w:rsidRPr="002D2674">
              <w:t>4 October: National Dyslexia Awareness day</w:t>
            </w:r>
          </w:p>
          <w:p w14:paraId="5D57E9F2" w14:textId="77777777" w:rsidR="00023AF0" w:rsidRPr="002D2674" w:rsidRDefault="00023AF0" w:rsidP="00023AF0"/>
          <w:p w14:paraId="508C8D51" w14:textId="17871A23" w:rsidR="00023AF0" w:rsidRPr="002D2674" w:rsidRDefault="00023AF0" w:rsidP="00944780">
            <w:r w:rsidRPr="002D2674">
              <w:t>4 October: National Grandparents Day</w:t>
            </w:r>
          </w:p>
          <w:p w14:paraId="35027F17" w14:textId="3BD26F0C" w:rsidR="00AF4633" w:rsidRPr="002D2674" w:rsidRDefault="00AF4633" w:rsidP="00944780"/>
          <w:p w14:paraId="12FAE319" w14:textId="5FC5D72B" w:rsidR="00AF4633" w:rsidRPr="002D2674" w:rsidRDefault="00AF4633" w:rsidP="00944780">
            <w:r w:rsidRPr="002D2674">
              <w:t>9 October: Independence from Great Britain was achieved in Uganda 1962</w:t>
            </w:r>
          </w:p>
          <w:p w14:paraId="1BCBBB9A" w14:textId="77777777" w:rsidR="00944780" w:rsidRPr="002D2674" w:rsidRDefault="00944780"/>
          <w:p w14:paraId="62DF7F78" w14:textId="248903D2" w:rsidR="00080C8E" w:rsidRPr="002D2674" w:rsidRDefault="00C930A7">
            <w:r w:rsidRPr="002D2674">
              <w:t>14 Octo</w:t>
            </w:r>
            <w:r w:rsidR="00CE3F94" w:rsidRPr="002D2674">
              <w:t xml:space="preserve">ber: </w:t>
            </w:r>
            <w:r w:rsidRPr="002D2674">
              <w:t>Battle of Hastings</w:t>
            </w:r>
            <w:r w:rsidR="00F274DB" w:rsidRPr="002D2674">
              <w:t xml:space="preserve"> 1066</w:t>
            </w:r>
          </w:p>
          <w:p w14:paraId="376460BD" w14:textId="20DFF726" w:rsidR="00AF4633" w:rsidRPr="002D2674" w:rsidRDefault="00AF4633"/>
          <w:p w14:paraId="4B192108" w14:textId="25DC3050" w:rsidR="00AF4633" w:rsidRPr="002D2674" w:rsidRDefault="00AF4633">
            <w:r w:rsidRPr="002D2674">
              <w:t>21 October: Battle of Trafalgar 1805</w:t>
            </w:r>
          </w:p>
          <w:p w14:paraId="089C940C" w14:textId="77777777" w:rsidR="00944780" w:rsidRPr="002D2674" w:rsidRDefault="00944780"/>
          <w:p w14:paraId="332A003A" w14:textId="03E5F713" w:rsidR="00080C8E" w:rsidRPr="002D2674" w:rsidRDefault="00C930A7">
            <w:r w:rsidRPr="002D2674">
              <w:lastRenderedPageBreak/>
              <w:t>24 Octo</w:t>
            </w:r>
            <w:r w:rsidR="00CE3F94" w:rsidRPr="002D2674">
              <w:t xml:space="preserve">ber: </w:t>
            </w:r>
            <w:r w:rsidR="00F274DB" w:rsidRPr="002D2674">
              <w:t xml:space="preserve">The </w:t>
            </w:r>
            <w:r w:rsidRPr="002D2674">
              <w:t>e</w:t>
            </w:r>
            <w:r w:rsidR="00A56CC4" w:rsidRPr="002D2674">
              <w:t>ruption</w:t>
            </w:r>
            <w:r w:rsidRPr="002D2674">
              <w:t xml:space="preserve"> </w:t>
            </w:r>
            <w:r w:rsidR="00A56CC4" w:rsidRPr="002D2674">
              <w:t xml:space="preserve">of </w:t>
            </w:r>
            <w:r w:rsidRPr="002D2674">
              <w:t>Vesuvius</w:t>
            </w:r>
            <w:r w:rsidR="00F274DB" w:rsidRPr="002D2674">
              <w:t xml:space="preserve"> 79 AD</w:t>
            </w:r>
          </w:p>
          <w:p w14:paraId="7462792D" w14:textId="77777777" w:rsidR="00210B55" w:rsidRPr="002D2674" w:rsidRDefault="00210B55"/>
          <w:p w14:paraId="6D577E8B" w14:textId="4948E90A" w:rsidR="00830302" w:rsidRPr="002D2674" w:rsidRDefault="00830302">
            <w:r w:rsidRPr="002D2674">
              <w:t>26 October</w:t>
            </w:r>
            <w:r w:rsidR="00A56CC4" w:rsidRPr="002D2674">
              <w:t>:</w:t>
            </w:r>
            <w:r w:rsidR="00CE3F94" w:rsidRPr="002D2674">
              <w:t xml:space="preserve"> </w:t>
            </w:r>
            <w:r w:rsidRPr="002D2674">
              <w:t>death of King Alfred</w:t>
            </w:r>
            <w:r w:rsidR="00F274DB" w:rsidRPr="002D2674">
              <w:t xml:space="preserve"> 899 AD</w:t>
            </w:r>
          </w:p>
          <w:p w14:paraId="509E93A8" w14:textId="77777777" w:rsidR="00605CA6" w:rsidRPr="002D2674" w:rsidRDefault="00605CA6" w:rsidP="00023AF0"/>
        </w:tc>
        <w:tc>
          <w:tcPr>
            <w:tcW w:w="1780" w:type="dxa"/>
          </w:tcPr>
          <w:p w14:paraId="27472891" w14:textId="66885E90" w:rsidR="007C43AF" w:rsidRPr="002D2674" w:rsidRDefault="00D17F68" w:rsidP="004A287D">
            <w:r w:rsidRPr="002D2674">
              <w:lastRenderedPageBreak/>
              <w:t xml:space="preserve">7 October: </w:t>
            </w:r>
            <w:r w:rsidR="004A1F7D" w:rsidRPr="002D2674">
              <w:t>100</w:t>
            </w:r>
            <w:r w:rsidR="004A1F7D" w:rsidRPr="002D2674">
              <w:rPr>
                <w:vertAlign w:val="superscript"/>
              </w:rPr>
              <w:t>th</w:t>
            </w:r>
            <w:r w:rsidR="004A1F7D" w:rsidRPr="002D2674">
              <w:t xml:space="preserve"> anniversary of </w:t>
            </w:r>
            <w:r w:rsidR="00C01103">
              <w:t xml:space="preserve">women being able to attend </w:t>
            </w:r>
            <w:r w:rsidRPr="002D2674">
              <w:t xml:space="preserve">Oxford University as full members </w:t>
            </w:r>
            <w:r w:rsidR="00C01103">
              <w:t>to</w:t>
            </w:r>
            <w:r w:rsidRPr="002D2674">
              <w:t xml:space="preserve"> earn degrees</w:t>
            </w:r>
            <w:r w:rsidR="004A1F7D" w:rsidRPr="002D2674">
              <w:t xml:space="preserve"> 1920</w:t>
            </w:r>
          </w:p>
        </w:tc>
        <w:tc>
          <w:tcPr>
            <w:tcW w:w="1902" w:type="dxa"/>
          </w:tcPr>
          <w:p w14:paraId="4E2BDB5A" w14:textId="77777777" w:rsidR="008325CF" w:rsidRPr="002D2674" w:rsidRDefault="008325CF">
            <w:r w:rsidRPr="002D2674">
              <w:t>31 Octo</w:t>
            </w:r>
            <w:r w:rsidR="00CE3F94" w:rsidRPr="002D2674">
              <w:t xml:space="preserve">ber: </w:t>
            </w:r>
            <w:r w:rsidRPr="002D2674">
              <w:t>Halloween</w:t>
            </w:r>
          </w:p>
        </w:tc>
      </w:tr>
      <w:tr w:rsidR="002D2674" w:rsidRPr="002D2674" w14:paraId="52135259" w14:textId="77777777" w:rsidTr="00686942">
        <w:tc>
          <w:tcPr>
            <w:tcW w:w="1749" w:type="dxa"/>
          </w:tcPr>
          <w:p w14:paraId="02CE07DC" w14:textId="77777777" w:rsidR="007C43AF" w:rsidRPr="002D2674" w:rsidRDefault="002B3674">
            <w:pPr>
              <w:rPr>
                <w:b/>
              </w:rPr>
            </w:pPr>
            <w:r w:rsidRPr="002D2674">
              <w:rPr>
                <w:b/>
              </w:rPr>
              <w:t>November</w:t>
            </w:r>
          </w:p>
          <w:p w14:paraId="35103041" w14:textId="77CCBC05" w:rsidR="007C43AF" w:rsidRPr="002D2674" w:rsidRDefault="009A0ADA">
            <w:pPr>
              <w:rPr>
                <w:b/>
              </w:rPr>
            </w:pPr>
            <w:r w:rsidRPr="002D2674">
              <w:rPr>
                <w:b/>
              </w:rPr>
              <w:t>20</w:t>
            </w:r>
            <w:r w:rsidR="00210B55" w:rsidRPr="002D2674">
              <w:rPr>
                <w:b/>
              </w:rPr>
              <w:t>20</w:t>
            </w:r>
          </w:p>
        </w:tc>
        <w:tc>
          <w:tcPr>
            <w:tcW w:w="1777" w:type="dxa"/>
          </w:tcPr>
          <w:p w14:paraId="61DB1B8D" w14:textId="77777777" w:rsidR="00023AF0" w:rsidRPr="002D2674" w:rsidRDefault="00023AF0" w:rsidP="00023AF0">
            <w:r w:rsidRPr="002D2674">
              <w:t>9 – 14 November: Maths week</w:t>
            </w:r>
          </w:p>
          <w:p w14:paraId="42A5AB30" w14:textId="77777777" w:rsidR="00023AF0" w:rsidRPr="002D2674" w:rsidRDefault="00023AF0" w:rsidP="00CF6FE3"/>
          <w:p w14:paraId="1925EAE8" w14:textId="2BD5A46D" w:rsidR="003E5CDE" w:rsidRPr="002D2674" w:rsidRDefault="003E5CDE" w:rsidP="00CF6FE3">
            <w:r w:rsidRPr="002D2674">
              <w:t>1</w:t>
            </w:r>
            <w:r w:rsidR="00836CE5" w:rsidRPr="002D2674">
              <w:t>6</w:t>
            </w:r>
            <w:r w:rsidRPr="002D2674">
              <w:t xml:space="preserve"> </w:t>
            </w:r>
            <w:r w:rsidR="00836CE5" w:rsidRPr="002D2674">
              <w:t>–</w:t>
            </w:r>
            <w:r w:rsidRPr="002D2674">
              <w:t xml:space="preserve"> </w:t>
            </w:r>
            <w:r w:rsidR="00836CE5" w:rsidRPr="002D2674">
              <w:t xml:space="preserve">20 </w:t>
            </w:r>
            <w:r w:rsidR="00CF6FE3" w:rsidRPr="002D2674">
              <w:t>November</w:t>
            </w:r>
            <w:r w:rsidR="00226B5D" w:rsidRPr="002D2674">
              <w:t>:</w:t>
            </w:r>
            <w:r w:rsidR="00CF6FE3" w:rsidRPr="002D2674">
              <w:t xml:space="preserve"> Anti- Bullying week</w:t>
            </w:r>
          </w:p>
          <w:p w14:paraId="57A20F9D" w14:textId="7F3DF19E" w:rsidR="00CF6FE3" w:rsidRPr="002D2674" w:rsidRDefault="00CF6FE3" w:rsidP="00CF6FE3"/>
          <w:p w14:paraId="066B36B5" w14:textId="27D77C37" w:rsidR="00CF6FE3" w:rsidRPr="002D2674" w:rsidRDefault="00CF6FE3" w:rsidP="00CF6FE3">
            <w:r w:rsidRPr="002D2674">
              <w:t xml:space="preserve">16 – 22 </w:t>
            </w:r>
            <w:r w:rsidR="00226B5D" w:rsidRPr="002D2674">
              <w:t xml:space="preserve">November: </w:t>
            </w:r>
            <w:r w:rsidRPr="002D2674">
              <w:t>Road Safety Week</w:t>
            </w:r>
          </w:p>
          <w:p w14:paraId="49180355" w14:textId="77777777" w:rsidR="007C43AF" w:rsidRPr="002D2674" w:rsidRDefault="007C43AF"/>
        </w:tc>
        <w:tc>
          <w:tcPr>
            <w:tcW w:w="1808" w:type="dxa"/>
          </w:tcPr>
          <w:p w14:paraId="3944BCEE" w14:textId="6CB38343" w:rsidR="00080C8E" w:rsidRPr="002D2674" w:rsidRDefault="00944780">
            <w:r w:rsidRPr="002D2674">
              <w:t>8</w:t>
            </w:r>
            <w:r w:rsidR="009A0ADA" w:rsidRPr="002D2674">
              <w:t xml:space="preserve"> Novem</w:t>
            </w:r>
            <w:r w:rsidR="00CE3F94" w:rsidRPr="002D2674">
              <w:t xml:space="preserve">ber: </w:t>
            </w:r>
            <w:r w:rsidR="009A0ADA" w:rsidRPr="002D2674">
              <w:t>Remembrance Sunday</w:t>
            </w:r>
          </w:p>
          <w:p w14:paraId="3DBF93FB" w14:textId="799CDAB9" w:rsidR="00023AF0" w:rsidRPr="002D2674" w:rsidRDefault="00023AF0"/>
          <w:p w14:paraId="72491A8B" w14:textId="77777777" w:rsidR="00023AF0" w:rsidRPr="002D2674" w:rsidRDefault="00023AF0" w:rsidP="00023AF0">
            <w:r w:rsidRPr="002D2674">
              <w:t xml:space="preserve">9 November: </w:t>
            </w:r>
          </w:p>
          <w:p w14:paraId="117FE38C" w14:textId="2D063C83" w:rsidR="00023AF0" w:rsidRPr="002D2674" w:rsidRDefault="00F274DB">
            <w:r w:rsidRPr="002D2674">
              <w:t>T</w:t>
            </w:r>
            <w:r w:rsidR="00023AF0" w:rsidRPr="002D2674">
              <w:t>he fall of the Berlin Wall</w:t>
            </w:r>
            <w:r w:rsidRPr="002D2674">
              <w:t xml:space="preserve"> 19</w:t>
            </w:r>
            <w:r w:rsidR="00836CE5" w:rsidRPr="002D2674">
              <w:t>89</w:t>
            </w:r>
          </w:p>
          <w:p w14:paraId="1B739DD0" w14:textId="77777777" w:rsidR="00944780" w:rsidRPr="002D2674" w:rsidRDefault="00944780"/>
          <w:p w14:paraId="1D10C344" w14:textId="42AD1218" w:rsidR="00080C8E" w:rsidRPr="002D2674" w:rsidRDefault="009A0ADA">
            <w:r w:rsidRPr="002D2674">
              <w:t>11 Novem</w:t>
            </w:r>
            <w:r w:rsidR="00CE3F94" w:rsidRPr="002D2674">
              <w:t xml:space="preserve">ber: </w:t>
            </w:r>
            <w:r w:rsidRPr="002D2674">
              <w:t xml:space="preserve">Armistice Day </w:t>
            </w:r>
          </w:p>
          <w:p w14:paraId="049BF179" w14:textId="6D8B5EC2" w:rsidR="00023AF0" w:rsidRPr="002D2674" w:rsidRDefault="00023AF0"/>
          <w:p w14:paraId="16BF3456" w14:textId="4C08ABD5" w:rsidR="00023AF0" w:rsidRPr="002D2674" w:rsidRDefault="00023AF0">
            <w:r w:rsidRPr="002D2674">
              <w:t>1</w:t>
            </w:r>
            <w:r w:rsidR="004A1F7D" w:rsidRPr="002D2674">
              <w:t>3</w:t>
            </w:r>
            <w:r w:rsidRPr="002D2674">
              <w:t xml:space="preserve"> November: Children in </w:t>
            </w:r>
            <w:r w:rsidR="004A1F7D" w:rsidRPr="002D2674">
              <w:t>N</w:t>
            </w:r>
            <w:r w:rsidRPr="002D2674">
              <w:t>eed</w:t>
            </w:r>
          </w:p>
          <w:p w14:paraId="0CE0CA1B" w14:textId="77777777" w:rsidR="00944780" w:rsidRPr="002D2674" w:rsidRDefault="00944780"/>
          <w:p w14:paraId="271FC226" w14:textId="3D7A0363" w:rsidR="00F32F9B" w:rsidRPr="002D2674" w:rsidRDefault="00830302">
            <w:r w:rsidRPr="002D2674">
              <w:t>30 Novem</w:t>
            </w:r>
            <w:r w:rsidR="00CE3F94" w:rsidRPr="002D2674">
              <w:t xml:space="preserve">ber: </w:t>
            </w:r>
          </w:p>
          <w:p w14:paraId="0867F95C" w14:textId="021426E7" w:rsidR="00830302" w:rsidRPr="002D2674" w:rsidRDefault="00830302">
            <w:r w:rsidRPr="002D2674">
              <w:t xml:space="preserve">St Andrew’s Day </w:t>
            </w:r>
          </w:p>
          <w:p w14:paraId="17D5F1D3" w14:textId="77777777" w:rsidR="00830302" w:rsidRPr="002D2674" w:rsidRDefault="00830302" w:rsidP="00CF6FE3"/>
        </w:tc>
        <w:tc>
          <w:tcPr>
            <w:tcW w:w="1780" w:type="dxa"/>
          </w:tcPr>
          <w:p w14:paraId="25D5BD46" w14:textId="13CADDA8" w:rsidR="00AF5E26" w:rsidRPr="002D2674" w:rsidRDefault="00AF5E26"/>
          <w:p w14:paraId="63717E1A" w14:textId="77777777" w:rsidR="008325CF" w:rsidRPr="002D2674" w:rsidRDefault="008325CF" w:rsidP="00023AF0"/>
        </w:tc>
        <w:tc>
          <w:tcPr>
            <w:tcW w:w="1902" w:type="dxa"/>
          </w:tcPr>
          <w:p w14:paraId="13FF8C08" w14:textId="77777777" w:rsidR="00080C8E" w:rsidRPr="002D2674" w:rsidRDefault="006372EE" w:rsidP="00F32F9B">
            <w:r w:rsidRPr="002D2674">
              <w:t>5</w:t>
            </w:r>
            <w:r w:rsidR="00F32F9B" w:rsidRPr="002D2674">
              <w:rPr>
                <w:vertAlign w:val="superscript"/>
              </w:rPr>
              <w:t xml:space="preserve"> </w:t>
            </w:r>
            <w:r w:rsidRPr="002D2674">
              <w:t>Novem</w:t>
            </w:r>
            <w:r w:rsidR="00CE3F94" w:rsidRPr="002D2674">
              <w:t xml:space="preserve">ber: </w:t>
            </w:r>
          </w:p>
          <w:p w14:paraId="5FC06DE2" w14:textId="77777777" w:rsidR="007C43AF" w:rsidRPr="002D2674" w:rsidRDefault="006372EE" w:rsidP="00F32F9B">
            <w:r w:rsidRPr="002D2674">
              <w:t>Guy Fawkes Night</w:t>
            </w:r>
          </w:p>
          <w:p w14:paraId="7EE45C8F" w14:textId="77777777" w:rsidR="00944780" w:rsidRPr="002D2674" w:rsidRDefault="00944780" w:rsidP="00F32F9B"/>
          <w:p w14:paraId="043C8500" w14:textId="388BB029" w:rsidR="00944780" w:rsidRPr="002D2674" w:rsidRDefault="00944780" w:rsidP="00944780">
            <w:r w:rsidRPr="002D2674">
              <w:t xml:space="preserve">14 November: Diwali </w:t>
            </w:r>
          </w:p>
          <w:p w14:paraId="4DABC78D" w14:textId="20C6F57E" w:rsidR="00944780" w:rsidRPr="002D2674" w:rsidRDefault="00944780" w:rsidP="00F32F9B"/>
        </w:tc>
      </w:tr>
      <w:tr w:rsidR="007C43AF" w:rsidRPr="002D2674" w14:paraId="1153749E" w14:textId="77777777" w:rsidTr="00686942">
        <w:tc>
          <w:tcPr>
            <w:tcW w:w="1749" w:type="dxa"/>
          </w:tcPr>
          <w:p w14:paraId="4A4B1046" w14:textId="77777777" w:rsidR="007C43AF" w:rsidRPr="002D2674" w:rsidRDefault="002B3674">
            <w:pPr>
              <w:rPr>
                <w:b/>
              </w:rPr>
            </w:pPr>
            <w:r w:rsidRPr="002D2674">
              <w:rPr>
                <w:b/>
              </w:rPr>
              <w:t>December</w:t>
            </w:r>
          </w:p>
          <w:p w14:paraId="3CBC3581" w14:textId="5D3B8F54" w:rsidR="007C43AF" w:rsidRPr="002D2674" w:rsidRDefault="009A0ADA">
            <w:pPr>
              <w:rPr>
                <w:b/>
              </w:rPr>
            </w:pPr>
            <w:r w:rsidRPr="002D2674">
              <w:rPr>
                <w:b/>
              </w:rPr>
              <w:t>20</w:t>
            </w:r>
            <w:r w:rsidR="00210B55" w:rsidRPr="002D2674">
              <w:rPr>
                <w:b/>
              </w:rPr>
              <w:t>20</w:t>
            </w:r>
          </w:p>
        </w:tc>
        <w:tc>
          <w:tcPr>
            <w:tcW w:w="1777" w:type="dxa"/>
          </w:tcPr>
          <w:p w14:paraId="1B5D7B2B" w14:textId="77777777" w:rsidR="007C43AF" w:rsidRPr="002D2674" w:rsidRDefault="007C43AF"/>
        </w:tc>
        <w:tc>
          <w:tcPr>
            <w:tcW w:w="1808" w:type="dxa"/>
          </w:tcPr>
          <w:p w14:paraId="6C4AEA46" w14:textId="77777777" w:rsidR="00080C8E" w:rsidRPr="002D2674" w:rsidRDefault="006372EE">
            <w:r w:rsidRPr="002D2674">
              <w:t>1</w:t>
            </w:r>
            <w:r w:rsidR="00F32F9B" w:rsidRPr="002D2674">
              <w:rPr>
                <w:vertAlign w:val="superscript"/>
              </w:rPr>
              <w:t xml:space="preserve"> </w:t>
            </w:r>
            <w:r w:rsidRPr="002D2674">
              <w:t>Decem</w:t>
            </w:r>
            <w:r w:rsidR="00CE3F94" w:rsidRPr="002D2674">
              <w:t xml:space="preserve">ber: </w:t>
            </w:r>
          </w:p>
          <w:p w14:paraId="2F859840" w14:textId="60B1EC3F" w:rsidR="003C1C29" w:rsidRPr="002D2674" w:rsidRDefault="006372EE">
            <w:r w:rsidRPr="002D2674">
              <w:t>World Aids Awareness Day</w:t>
            </w:r>
          </w:p>
          <w:p w14:paraId="1FC36CE9" w14:textId="610014D2" w:rsidR="003C1C29" w:rsidRPr="002D2674" w:rsidRDefault="003C1C29"/>
          <w:p w14:paraId="175FBC00" w14:textId="33F93DD5" w:rsidR="0004688A" w:rsidRPr="002D2674" w:rsidRDefault="0004688A" w:rsidP="0004688A">
            <w:r w:rsidRPr="002D2674">
              <w:t>1 December: Ros</w:t>
            </w:r>
            <w:r w:rsidR="002E3A7D" w:rsidRPr="002D2674">
              <w:t>a</w:t>
            </w:r>
            <w:r w:rsidRPr="002D2674">
              <w:t xml:space="preserve"> Parks arrested for refusing to give up her seat on the bus in Montgomery, Alabama 1955</w:t>
            </w:r>
          </w:p>
          <w:p w14:paraId="4EBBFE93" w14:textId="77777777" w:rsidR="0004688A" w:rsidRPr="002D2674" w:rsidRDefault="0004688A" w:rsidP="0004688A"/>
          <w:p w14:paraId="5B2B9FA5" w14:textId="71CA5C05" w:rsidR="0004688A" w:rsidRPr="002D2674" w:rsidRDefault="0004688A">
            <w:r w:rsidRPr="002D2674">
              <w:t xml:space="preserve">6 December: The Thirteenth Amendment of the U.S. Constitution was ratified, abolishing slavery in the </w:t>
            </w:r>
            <w:r w:rsidR="002E3A7D" w:rsidRPr="002D2674">
              <w:t>US,</w:t>
            </w:r>
            <w:r w:rsidRPr="002D2674">
              <w:t xml:space="preserve"> 1865</w:t>
            </w:r>
          </w:p>
          <w:p w14:paraId="757151E5" w14:textId="77777777" w:rsidR="0004688A" w:rsidRPr="002D2674" w:rsidRDefault="0004688A"/>
          <w:p w14:paraId="2390A540" w14:textId="77777777" w:rsidR="00F274DB" w:rsidRPr="002D2674" w:rsidRDefault="00AF5E26" w:rsidP="00267C71">
            <w:r w:rsidRPr="002D2674">
              <w:t>10</w:t>
            </w:r>
            <w:r w:rsidR="00226B5D" w:rsidRPr="002D2674">
              <w:t xml:space="preserve"> December:</w:t>
            </w:r>
            <w:r w:rsidRPr="002D2674">
              <w:t xml:space="preserve"> Human Rights Day</w:t>
            </w:r>
          </w:p>
          <w:p w14:paraId="583CF94A" w14:textId="7E91344F" w:rsidR="002E3A7D" w:rsidRPr="002D2674" w:rsidRDefault="002E3A7D" w:rsidP="00267C71"/>
        </w:tc>
        <w:tc>
          <w:tcPr>
            <w:tcW w:w="1780" w:type="dxa"/>
          </w:tcPr>
          <w:p w14:paraId="363463D9" w14:textId="77777777" w:rsidR="007C43AF" w:rsidRPr="002D2674" w:rsidRDefault="007C43AF"/>
        </w:tc>
        <w:tc>
          <w:tcPr>
            <w:tcW w:w="1902" w:type="dxa"/>
          </w:tcPr>
          <w:p w14:paraId="12E75F1D" w14:textId="77777777" w:rsidR="00080C8E" w:rsidRPr="002D2674" w:rsidRDefault="00F32F9B">
            <w:r w:rsidRPr="002D2674">
              <w:t>25 Decem</w:t>
            </w:r>
            <w:r w:rsidR="00CE3F94" w:rsidRPr="002D2674">
              <w:t xml:space="preserve">ber: </w:t>
            </w:r>
            <w:r w:rsidR="000A5FF9" w:rsidRPr="002D2674">
              <w:t>Christmas</w:t>
            </w:r>
          </w:p>
          <w:p w14:paraId="4947716E" w14:textId="77777777" w:rsidR="0029638B" w:rsidRPr="002D2674" w:rsidRDefault="0029638B"/>
          <w:p w14:paraId="5138A8DC" w14:textId="4E124976" w:rsidR="00F32F9B" w:rsidRPr="002D2674" w:rsidRDefault="00944780">
            <w:r w:rsidRPr="002D2674">
              <w:t>10 – 18</w:t>
            </w:r>
            <w:r w:rsidR="00226B5D" w:rsidRPr="002D2674">
              <w:t xml:space="preserve"> </w:t>
            </w:r>
            <w:r w:rsidR="00F32F9B" w:rsidRPr="002D2674">
              <w:t>Decem</w:t>
            </w:r>
            <w:r w:rsidR="00CE3F94" w:rsidRPr="002D2674">
              <w:t xml:space="preserve">ber: </w:t>
            </w:r>
          </w:p>
          <w:p w14:paraId="05B2EB26" w14:textId="77777777" w:rsidR="000A5FF9" w:rsidRPr="002D2674" w:rsidRDefault="000A5FF9">
            <w:r w:rsidRPr="002D2674">
              <w:t>Hanukkah</w:t>
            </w:r>
          </w:p>
          <w:p w14:paraId="0DC007DB" w14:textId="77777777" w:rsidR="000A5FF9" w:rsidRPr="002D2674" w:rsidRDefault="000A5FF9"/>
          <w:p w14:paraId="7BF0D56A" w14:textId="77777777" w:rsidR="00F274DB" w:rsidRPr="002D2674" w:rsidRDefault="00F274DB"/>
          <w:p w14:paraId="44822659" w14:textId="77777777" w:rsidR="00F274DB" w:rsidRPr="002D2674" w:rsidRDefault="00F274DB"/>
          <w:p w14:paraId="3BF3C182" w14:textId="61383625" w:rsidR="00F274DB" w:rsidRPr="002D2674" w:rsidRDefault="00F274DB"/>
        </w:tc>
      </w:tr>
    </w:tbl>
    <w:p w14:paraId="5ECECF03" w14:textId="031FC7C3" w:rsidR="00395719" w:rsidRPr="002D2674" w:rsidRDefault="00395719"/>
    <w:p w14:paraId="2A3A2534" w14:textId="77777777" w:rsidR="004A1F7D" w:rsidRPr="002D2674" w:rsidRDefault="004A1F7D"/>
    <w:p w14:paraId="51DA5F22" w14:textId="1DCBA10B" w:rsidR="00A43564" w:rsidRPr="002D2674" w:rsidRDefault="00A43564">
      <w:pPr>
        <w:rPr>
          <w:b/>
          <w:sz w:val="28"/>
          <w:szCs w:val="28"/>
        </w:rPr>
      </w:pPr>
      <w:r w:rsidRPr="002D2674">
        <w:rPr>
          <w:b/>
          <w:sz w:val="28"/>
          <w:szCs w:val="28"/>
        </w:rPr>
        <w:lastRenderedPageBreak/>
        <w:t>2021:</w:t>
      </w:r>
    </w:p>
    <w:tbl>
      <w:tblPr>
        <w:tblStyle w:val="TableGrid"/>
        <w:tblW w:w="0" w:type="auto"/>
        <w:tblLook w:val="04A0" w:firstRow="1" w:lastRow="0" w:firstColumn="1" w:lastColumn="0" w:noHBand="0" w:noVBand="1"/>
      </w:tblPr>
      <w:tblGrid>
        <w:gridCol w:w="1749"/>
        <w:gridCol w:w="1777"/>
        <w:gridCol w:w="1808"/>
        <w:gridCol w:w="1780"/>
        <w:gridCol w:w="1902"/>
      </w:tblGrid>
      <w:tr w:rsidR="002D2674" w:rsidRPr="002D2674" w14:paraId="5B533F93" w14:textId="77777777" w:rsidTr="001B19F0">
        <w:tc>
          <w:tcPr>
            <w:tcW w:w="1749" w:type="dxa"/>
          </w:tcPr>
          <w:p w14:paraId="0D198625" w14:textId="564D6FAB" w:rsidR="00A43564" w:rsidRPr="002D2674" w:rsidRDefault="00A43564" w:rsidP="001B19F0">
            <w:r w:rsidRPr="002D2674">
              <w:rPr>
                <w:b/>
                <w:bCs/>
              </w:rPr>
              <w:t>871 (1250</w:t>
            </w:r>
            <w:proofErr w:type="gramStart"/>
            <w:r w:rsidRPr="002D2674">
              <w:rPr>
                <w:b/>
                <w:bCs/>
                <w:vertAlign w:val="superscript"/>
              </w:rPr>
              <w:t>th</w:t>
            </w:r>
            <w:r w:rsidRPr="002D2674">
              <w:rPr>
                <w:b/>
                <w:bCs/>
              </w:rPr>
              <w:t xml:space="preserve">  anniversary</w:t>
            </w:r>
            <w:proofErr w:type="gramEnd"/>
            <w:r w:rsidRPr="002D2674">
              <w:rPr>
                <w:b/>
                <w:bCs/>
              </w:rPr>
              <w:t>)</w:t>
            </w:r>
            <w:r w:rsidRPr="002D2674">
              <w:rPr>
                <w:bCs/>
              </w:rPr>
              <w:t xml:space="preserve"> -King Alfred assumes the crown of England</w:t>
            </w:r>
            <w:r w:rsidRPr="002D2674">
              <w:t xml:space="preserve"> </w:t>
            </w:r>
          </w:p>
        </w:tc>
        <w:tc>
          <w:tcPr>
            <w:tcW w:w="1777" w:type="dxa"/>
          </w:tcPr>
          <w:p w14:paraId="273BEFC4" w14:textId="7514C17D" w:rsidR="00A43564" w:rsidRPr="002D2674" w:rsidRDefault="00A43564" w:rsidP="001B19F0">
            <w:pPr>
              <w:rPr>
                <w:bCs/>
              </w:rPr>
            </w:pPr>
            <w:r w:rsidRPr="002D2674">
              <w:rPr>
                <w:b/>
                <w:bCs/>
              </w:rPr>
              <w:t>1701 (320</w:t>
            </w:r>
            <w:proofErr w:type="gramStart"/>
            <w:r w:rsidRPr="002D2674">
              <w:rPr>
                <w:b/>
                <w:bCs/>
                <w:vertAlign w:val="superscript"/>
              </w:rPr>
              <w:t>th</w:t>
            </w:r>
            <w:r w:rsidRPr="002D2674">
              <w:rPr>
                <w:b/>
                <w:bCs/>
              </w:rPr>
              <w:t xml:space="preserve">  anniversary</w:t>
            </w:r>
            <w:proofErr w:type="gramEnd"/>
            <w:r w:rsidRPr="002D2674">
              <w:rPr>
                <w:b/>
                <w:bCs/>
              </w:rPr>
              <w:t>)</w:t>
            </w:r>
            <w:r w:rsidRPr="002D2674">
              <w:rPr>
                <w:bCs/>
              </w:rPr>
              <w:t xml:space="preserve"> - The establishment of the Ashanti Kingdom</w:t>
            </w:r>
          </w:p>
        </w:tc>
        <w:tc>
          <w:tcPr>
            <w:tcW w:w="1808" w:type="dxa"/>
          </w:tcPr>
          <w:p w14:paraId="7D36DD02" w14:textId="03DB50E5" w:rsidR="00A43564" w:rsidRPr="002D2674" w:rsidRDefault="00A43564" w:rsidP="001B19F0">
            <w:pPr>
              <w:rPr>
                <w:bCs/>
              </w:rPr>
            </w:pPr>
            <w:r w:rsidRPr="002D2674">
              <w:rPr>
                <w:b/>
                <w:bCs/>
              </w:rPr>
              <w:t>1771 (250</w:t>
            </w:r>
            <w:proofErr w:type="gramStart"/>
            <w:r w:rsidRPr="002D2674">
              <w:rPr>
                <w:b/>
                <w:bCs/>
                <w:vertAlign w:val="superscript"/>
              </w:rPr>
              <w:t>th</w:t>
            </w:r>
            <w:r w:rsidRPr="002D2674">
              <w:rPr>
                <w:b/>
                <w:bCs/>
              </w:rPr>
              <w:t xml:space="preserve">  anniversary</w:t>
            </w:r>
            <w:proofErr w:type="gramEnd"/>
            <w:r w:rsidRPr="002D2674">
              <w:rPr>
                <w:b/>
                <w:bCs/>
              </w:rPr>
              <w:t>)</w:t>
            </w:r>
            <w:r w:rsidRPr="002D2674">
              <w:rPr>
                <w:bCs/>
              </w:rPr>
              <w:t xml:space="preserve"> -Richard Arkwright opened the first water powered cotton mill at Cromford</w:t>
            </w:r>
          </w:p>
          <w:p w14:paraId="416A0021" w14:textId="60BAE6D8" w:rsidR="00A43564" w:rsidRPr="002D2674" w:rsidRDefault="00A43564" w:rsidP="001B19F0">
            <w:pPr>
              <w:rPr>
                <w:bCs/>
              </w:rPr>
            </w:pPr>
          </w:p>
        </w:tc>
        <w:tc>
          <w:tcPr>
            <w:tcW w:w="1780" w:type="dxa"/>
          </w:tcPr>
          <w:p w14:paraId="1A93C83C" w14:textId="77A2EB82" w:rsidR="00A43564" w:rsidRPr="002D2674" w:rsidRDefault="00A43564" w:rsidP="001B19F0">
            <w:pPr>
              <w:rPr>
                <w:bCs/>
              </w:rPr>
            </w:pPr>
            <w:r w:rsidRPr="002D2674">
              <w:rPr>
                <w:b/>
              </w:rPr>
              <w:t>1831 (190</w:t>
            </w:r>
            <w:r w:rsidRPr="002D2674">
              <w:rPr>
                <w:b/>
                <w:vertAlign w:val="superscript"/>
              </w:rPr>
              <w:t>th</w:t>
            </w:r>
            <w:r w:rsidRPr="002D2674">
              <w:rPr>
                <w:b/>
              </w:rPr>
              <w:t xml:space="preserve"> anniversary)</w:t>
            </w:r>
            <w:r w:rsidRPr="002D2674">
              <w:t xml:space="preserve"> -</w:t>
            </w:r>
            <w:r w:rsidRPr="002D2674">
              <w:br/>
            </w:r>
            <w:r w:rsidRPr="002D2674">
              <w:rPr>
                <w:i/>
              </w:rPr>
              <w:t>The History of Mary Prince</w:t>
            </w:r>
            <w:r w:rsidRPr="002D2674">
              <w:t xml:space="preserve"> by Mary Prince was first published - the exact month is unclear</w:t>
            </w:r>
          </w:p>
        </w:tc>
        <w:tc>
          <w:tcPr>
            <w:tcW w:w="1902" w:type="dxa"/>
          </w:tcPr>
          <w:p w14:paraId="32755BE5" w14:textId="77777777" w:rsidR="00A43564" w:rsidRPr="002D2674" w:rsidRDefault="00A43564" w:rsidP="001B19F0"/>
        </w:tc>
      </w:tr>
      <w:tr w:rsidR="002D2674" w:rsidRPr="002D2674" w14:paraId="4BC7C32C" w14:textId="77777777" w:rsidTr="001B19F0">
        <w:tc>
          <w:tcPr>
            <w:tcW w:w="1749" w:type="dxa"/>
          </w:tcPr>
          <w:p w14:paraId="23BACD03" w14:textId="77777777" w:rsidR="00A43564" w:rsidRPr="002D2674" w:rsidRDefault="00A43564" w:rsidP="001B19F0">
            <w:pPr>
              <w:rPr>
                <w:b/>
              </w:rPr>
            </w:pPr>
            <w:r w:rsidRPr="002D2674">
              <w:rPr>
                <w:b/>
              </w:rPr>
              <w:t>January</w:t>
            </w:r>
          </w:p>
          <w:p w14:paraId="5057A110" w14:textId="77777777" w:rsidR="00A43564" w:rsidRPr="002D2674" w:rsidRDefault="00A43564" w:rsidP="001B19F0">
            <w:pPr>
              <w:rPr>
                <w:b/>
              </w:rPr>
            </w:pPr>
            <w:r w:rsidRPr="002D2674">
              <w:rPr>
                <w:b/>
              </w:rPr>
              <w:t>2021</w:t>
            </w:r>
          </w:p>
        </w:tc>
        <w:tc>
          <w:tcPr>
            <w:tcW w:w="1777" w:type="dxa"/>
          </w:tcPr>
          <w:p w14:paraId="7F2476E0" w14:textId="7A8F889E" w:rsidR="00A43564" w:rsidRPr="002D2674" w:rsidRDefault="00A43564" w:rsidP="00A43564">
            <w:r w:rsidRPr="002D2674">
              <w:t xml:space="preserve">25 – </w:t>
            </w:r>
            <w:r w:rsidR="004A1F7D" w:rsidRPr="002D2674">
              <w:t>27</w:t>
            </w:r>
            <w:r w:rsidRPr="002D2674">
              <w:t xml:space="preserve"> January:  Big Garden </w:t>
            </w:r>
            <w:r w:rsidR="004A1F7D" w:rsidRPr="002D2674">
              <w:t xml:space="preserve">Bird </w:t>
            </w:r>
            <w:r w:rsidRPr="002D2674">
              <w:t>Watch</w:t>
            </w:r>
          </w:p>
          <w:p w14:paraId="2F381C95" w14:textId="77777777" w:rsidR="00A43564" w:rsidRPr="002D2674" w:rsidRDefault="00A43564" w:rsidP="001B19F0"/>
          <w:p w14:paraId="1C3717C2" w14:textId="08973E07" w:rsidR="00A43564" w:rsidRPr="002D2674" w:rsidRDefault="00A43564" w:rsidP="001B19F0"/>
          <w:p w14:paraId="6F05E57C" w14:textId="77777777" w:rsidR="00A43564" w:rsidRPr="002D2674" w:rsidRDefault="00A43564" w:rsidP="001B19F0"/>
          <w:p w14:paraId="05346473" w14:textId="77777777" w:rsidR="00A43564" w:rsidRPr="002D2674" w:rsidRDefault="00A43564" w:rsidP="00A43564"/>
        </w:tc>
        <w:tc>
          <w:tcPr>
            <w:tcW w:w="1808" w:type="dxa"/>
          </w:tcPr>
          <w:p w14:paraId="7A042868" w14:textId="749591A7" w:rsidR="00A43564" w:rsidRPr="002D2674" w:rsidRDefault="00A43564" w:rsidP="00A43564">
            <w:r w:rsidRPr="002D2674">
              <w:t xml:space="preserve">8 January:  </w:t>
            </w:r>
          </w:p>
          <w:p w14:paraId="0C8F0436" w14:textId="1CECA3BE" w:rsidR="00A43564" w:rsidRPr="002D2674" w:rsidRDefault="00A43564" w:rsidP="00A43564">
            <w:r w:rsidRPr="002D2674">
              <w:t>anniversary of rationing introduced</w:t>
            </w:r>
            <w:r w:rsidR="00267C71" w:rsidRPr="002D2674">
              <w:t xml:space="preserve"> – Second World War</w:t>
            </w:r>
            <w:r w:rsidRPr="002D2674">
              <w:t xml:space="preserve"> 1940 </w:t>
            </w:r>
          </w:p>
          <w:p w14:paraId="1F696837" w14:textId="29CFCEF6" w:rsidR="00E552C3" w:rsidRPr="002D2674" w:rsidRDefault="00E552C3" w:rsidP="001B19F0"/>
          <w:p w14:paraId="24438A10" w14:textId="7E1BF004" w:rsidR="00E552C3" w:rsidRPr="002D2674" w:rsidRDefault="00E552C3" w:rsidP="001B19F0">
            <w:r w:rsidRPr="002D2674">
              <w:t xml:space="preserve">15 January: Elizabeth I </w:t>
            </w:r>
            <w:proofErr w:type="gramStart"/>
            <w:r w:rsidRPr="002D2674">
              <w:t>is</w:t>
            </w:r>
            <w:proofErr w:type="gramEnd"/>
            <w:r w:rsidRPr="002D2674">
              <w:t xml:space="preserve"> crowned Queen of England in Westminster Abbey 1559</w:t>
            </w:r>
          </w:p>
          <w:p w14:paraId="3EE8E19E" w14:textId="07243242" w:rsidR="00041CF9" w:rsidRPr="002D2674" w:rsidRDefault="00041CF9" w:rsidP="001B19F0"/>
          <w:p w14:paraId="12A8C8E0" w14:textId="364F8818" w:rsidR="00041CF9" w:rsidRPr="002D2674" w:rsidRDefault="00041CF9" w:rsidP="001B19F0">
            <w:r w:rsidRPr="002D2674">
              <w:t>January: Gaius Julius Caesar Octavianus is granted the title Augustus by the Roman Senate, marking the beginning of the Roman Empire 27 BCE</w:t>
            </w:r>
          </w:p>
          <w:p w14:paraId="511A6B40" w14:textId="587DE2A9" w:rsidR="00041CF9" w:rsidRPr="002D2674" w:rsidRDefault="00041CF9" w:rsidP="001B19F0"/>
          <w:p w14:paraId="706D44FC" w14:textId="3FDB5D9D" w:rsidR="00193B24" w:rsidRPr="002D2674" w:rsidRDefault="00193B24" w:rsidP="001B19F0">
            <w:r w:rsidRPr="002D2674">
              <w:t>18 January: Martin Luther King Day</w:t>
            </w:r>
          </w:p>
          <w:p w14:paraId="2EBC5E44" w14:textId="77777777" w:rsidR="00193B24" w:rsidRPr="002D2674" w:rsidRDefault="00193B24" w:rsidP="001B19F0"/>
          <w:p w14:paraId="4939255B" w14:textId="0733A58F" w:rsidR="00041CF9" w:rsidRPr="002D2674" w:rsidRDefault="00041CF9" w:rsidP="001B19F0">
            <w:r w:rsidRPr="002D2674">
              <w:t xml:space="preserve">20 January: The first English parliament to include </w:t>
            </w:r>
            <w:r w:rsidR="003149C7" w:rsidRPr="002D2674">
              <w:t>and</w:t>
            </w:r>
            <w:r w:rsidRPr="002D2674">
              <w:t xml:space="preserve"> representatives of the major towns holds its first meeting in the Palace of Westminster, now commonly known as the </w:t>
            </w:r>
            <w:r w:rsidRPr="002D2674">
              <w:lastRenderedPageBreak/>
              <w:t>“House of Parliament” 1265</w:t>
            </w:r>
          </w:p>
          <w:p w14:paraId="41E8E234" w14:textId="77777777" w:rsidR="00A43564" w:rsidRPr="002D2674" w:rsidRDefault="00A43564" w:rsidP="001B19F0"/>
          <w:p w14:paraId="16F2748F" w14:textId="77777777" w:rsidR="00A43564" w:rsidRPr="002D2674" w:rsidRDefault="00A43564" w:rsidP="00A43564">
            <w:r w:rsidRPr="002D2674">
              <w:t xml:space="preserve">27 January:  </w:t>
            </w:r>
          </w:p>
          <w:p w14:paraId="513D8061" w14:textId="2A021479" w:rsidR="00A43564" w:rsidRPr="002D2674" w:rsidRDefault="00A43564" w:rsidP="00A43564">
            <w:r w:rsidRPr="002D2674">
              <w:t>Holocaust Memorial Day – anniversary of the liberation of the Auschwitz and Birkenau concentration camps by the Soviets 1945</w:t>
            </w:r>
          </w:p>
          <w:p w14:paraId="1839B0CF" w14:textId="286B92BB" w:rsidR="00A43564" w:rsidRPr="002D2674" w:rsidRDefault="00A43564" w:rsidP="001B19F0"/>
        </w:tc>
        <w:tc>
          <w:tcPr>
            <w:tcW w:w="1780" w:type="dxa"/>
          </w:tcPr>
          <w:p w14:paraId="67F0E875" w14:textId="3AB1B225" w:rsidR="005B7C57" w:rsidRPr="002D2674" w:rsidRDefault="005B7C57" w:rsidP="001B19F0">
            <w:r w:rsidRPr="002D2674">
              <w:lastRenderedPageBreak/>
              <w:t xml:space="preserve">1 January: </w:t>
            </w:r>
            <w:r w:rsidR="00933E15" w:rsidRPr="002D2674">
              <w:t>220 year since the l</w:t>
            </w:r>
            <w:r w:rsidRPr="002D2674">
              <w:t>egislative Union of Kingdom of Great Britain and Kingdom of Ireland is completed to form the United Kingdom of Great Britain and Ireland 1801</w:t>
            </w:r>
          </w:p>
          <w:p w14:paraId="0B3134B3" w14:textId="77777777" w:rsidR="005B7C57" w:rsidRPr="002D2674" w:rsidRDefault="005B7C57" w:rsidP="001B19F0"/>
          <w:p w14:paraId="4CEDE21F" w14:textId="2012C58B" w:rsidR="00A43564" w:rsidRPr="002D2674" w:rsidRDefault="00A43564" w:rsidP="001B19F0">
            <w:r w:rsidRPr="002D2674">
              <w:t>18 January: 150 years since the unification of Germany</w:t>
            </w:r>
            <w:r w:rsidR="00267C71" w:rsidRPr="002D2674">
              <w:t xml:space="preserve"> 1871</w:t>
            </w:r>
          </w:p>
          <w:p w14:paraId="5D089DD2" w14:textId="77777777" w:rsidR="00A43564" w:rsidRPr="002D2674" w:rsidRDefault="00A43564" w:rsidP="001B19F0"/>
        </w:tc>
        <w:tc>
          <w:tcPr>
            <w:tcW w:w="1902" w:type="dxa"/>
          </w:tcPr>
          <w:p w14:paraId="2E9B63F9" w14:textId="77777777" w:rsidR="00A43564" w:rsidRPr="002D2674" w:rsidRDefault="00A43564" w:rsidP="001B19F0">
            <w:r w:rsidRPr="002D2674">
              <w:t>7 January:  Eastern Orthodox Christmas</w:t>
            </w:r>
          </w:p>
          <w:p w14:paraId="1A570367" w14:textId="77777777" w:rsidR="00A43564" w:rsidRPr="002D2674" w:rsidRDefault="00A43564" w:rsidP="001B19F0"/>
          <w:p w14:paraId="172A45E3" w14:textId="77777777" w:rsidR="00A43564" w:rsidRPr="002D2674" w:rsidRDefault="00A43564" w:rsidP="001B19F0">
            <w:r w:rsidRPr="002D2674">
              <w:t>25 January:  Burns Night</w:t>
            </w:r>
          </w:p>
        </w:tc>
      </w:tr>
      <w:tr w:rsidR="002D2674" w:rsidRPr="002D2674" w14:paraId="7551A113" w14:textId="77777777" w:rsidTr="001B19F0">
        <w:tc>
          <w:tcPr>
            <w:tcW w:w="1749" w:type="dxa"/>
          </w:tcPr>
          <w:p w14:paraId="4997412E" w14:textId="77777777" w:rsidR="00A43564" w:rsidRPr="002D2674" w:rsidRDefault="00A43564" w:rsidP="001B19F0">
            <w:pPr>
              <w:rPr>
                <w:b/>
              </w:rPr>
            </w:pPr>
            <w:r w:rsidRPr="002D2674">
              <w:rPr>
                <w:b/>
              </w:rPr>
              <w:t>February</w:t>
            </w:r>
          </w:p>
          <w:p w14:paraId="4AAC6584" w14:textId="77777777" w:rsidR="00A43564" w:rsidRPr="002D2674" w:rsidRDefault="00A43564" w:rsidP="001B19F0">
            <w:pPr>
              <w:rPr>
                <w:b/>
              </w:rPr>
            </w:pPr>
            <w:r w:rsidRPr="002D2674">
              <w:rPr>
                <w:b/>
              </w:rPr>
              <w:t>2021</w:t>
            </w:r>
          </w:p>
        </w:tc>
        <w:tc>
          <w:tcPr>
            <w:tcW w:w="1777" w:type="dxa"/>
          </w:tcPr>
          <w:p w14:paraId="52BF50B1" w14:textId="57109559" w:rsidR="00A43564" w:rsidRPr="002D2674" w:rsidRDefault="00A43564" w:rsidP="001B19F0">
            <w:r w:rsidRPr="002D2674">
              <w:t>LGBT History Month</w:t>
            </w:r>
          </w:p>
          <w:p w14:paraId="323E56CB" w14:textId="1C946CF6" w:rsidR="00910348" w:rsidRPr="002D2674" w:rsidRDefault="00910348" w:rsidP="001B19F0"/>
          <w:p w14:paraId="5190ABE3" w14:textId="0589AF72" w:rsidR="00A43564" w:rsidRPr="002D2674" w:rsidRDefault="00910348" w:rsidP="001B19F0">
            <w:r w:rsidRPr="002D2674">
              <w:t>1 February - 8 February: National Storytelling week</w:t>
            </w:r>
            <w:r w:rsidRPr="002D2674">
              <w:br/>
            </w:r>
          </w:p>
          <w:p w14:paraId="04F909C0" w14:textId="3DA4DD03" w:rsidR="00A43564" w:rsidRPr="002D2674" w:rsidRDefault="00A43564" w:rsidP="001B19F0">
            <w:r w:rsidRPr="002D2674">
              <w:t xml:space="preserve">14-21 February: National </w:t>
            </w:r>
            <w:proofErr w:type="spellStart"/>
            <w:r w:rsidRPr="002D2674">
              <w:t>Nest</w:t>
            </w:r>
            <w:r w:rsidR="00E75AE8" w:rsidRPr="002D2674">
              <w:t>b</w:t>
            </w:r>
            <w:r w:rsidRPr="002D2674">
              <w:t>ox</w:t>
            </w:r>
            <w:proofErr w:type="spellEnd"/>
            <w:r w:rsidRPr="002D2674">
              <w:t xml:space="preserve"> Week</w:t>
            </w:r>
          </w:p>
          <w:p w14:paraId="4FCEF852" w14:textId="77777777" w:rsidR="00A43564" w:rsidRPr="002D2674" w:rsidRDefault="00A43564" w:rsidP="001B19F0"/>
          <w:p w14:paraId="1FE73FDC" w14:textId="77777777" w:rsidR="00E75AE8" w:rsidRPr="002D2674" w:rsidRDefault="00E75AE8" w:rsidP="00E75AE8">
            <w:r w:rsidRPr="002D2674">
              <w:t>22 February: Fairtrade fortnight begins</w:t>
            </w:r>
          </w:p>
          <w:p w14:paraId="60F7B336" w14:textId="30B4B743" w:rsidR="00E75AE8" w:rsidRPr="002D2674" w:rsidRDefault="00E75AE8" w:rsidP="001B19F0"/>
        </w:tc>
        <w:tc>
          <w:tcPr>
            <w:tcW w:w="1808" w:type="dxa"/>
          </w:tcPr>
          <w:p w14:paraId="1CA0EC7D" w14:textId="77777777" w:rsidR="00A43564" w:rsidRPr="002D2674" w:rsidRDefault="00A43564" w:rsidP="001B19F0">
            <w:r w:rsidRPr="002D2674">
              <w:t xml:space="preserve">4 February: </w:t>
            </w:r>
          </w:p>
          <w:p w14:paraId="2D66E2AC" w14:textId="6F7913CD" w:rsidR="005B7C57" w:rsidRPr="002D2674" w:rsidRDefault="00A43564" w:rsidP="00A43564">
            <w:r w:rsidRPr="002D2674">
              <w:t>World Cancer Day</w:t>
            </w:r>
            <w:r w:rsidRPr="002D2674">
              <w:br/>
            </w:r>
          </w:p>
          <w:p w14:paraId="69813015" w14:textId="1DF943A4" w:rsidR="00A43564" w:rsidRPr="002D2674" w:rsidRDefault="00A12A99" w:rsidP="001B19F0">
            <w:r w:rsidRPr="002D2674">
              <w:t xml:space="preserve">6 February: British women over the age of 30 </w:t>
            </w:r>
            <w:r w:rsidR="00AF4633" w:rsidRPr="002D2674">
              <w:t>obtain</w:t>
            </w:r>
            <w:r w:rsidRPr="002D2674">
              <w:t xml:space="preserve"> the right to vote 1918</w:t>
            </w:r>
          </w:p>
          <w:p w14:paraId="72A51631" w14:textId="77777777" w:rsidR="00A12A99" w:rsidRPr="002D2674" w:rsidRDefault="00A12A99" w:rsidP="001B19F0"/>
          <w:p w14:paraId="051D3D75" w14:textId="23E5A7B1" w:rsidR="00A43564" w:rsidRPr="002D2674" w:rsidRDefault="00E32274" w:rsidP="001B19F0">
            <w:r w:rsidRPr="002D2674">
              <w:t>9</w:t>
            </w:r>
            <w:r w:rsidR="00A43564" w:rsidRPr="002D2674">
              <w:t xml:space="preserve"> February: </w:t>
            </w:r>
          </w:p>
          <w:p w14:paraId="4DCB6547" w14:textId="77777777" w:rsidR="00A43564" w:rsidRPr="002D2674" w:rsidRDefault="00A43564" w:rsidP="001B19F0">
            <w:r w:rsidRPr="002D2674">
              <w:t>Safer Internet Day</w:t>
            </w:r>
          </w:p>
          <w:p w14:paraId="0EF94257" w14:textId="4055141E" w:rsidR="00A43564" w:rsidRPr="002D2674" w:rsidRDefault="00A43564" w:rsidP="001B19F0"/>
          <w:p w14:paraId="1AF191E0" w14:textId="7EA4AB9D" w:rsidR="00910348" w:rsidRPr="002D2674" w:rsidRDefault="00910348" w:rsidP="001B19F0">
            <w:r w:rsidRPr="002D2674">
              <w:t>11 February: Henry VIII recognised as Supreme Head of the Church of England</w:t>
            </w:r>
            <w:r w:rsidR="00267C71" w:rsidRPr="002D2674">
              <w:t xml:space="preserve"> 1531</w:t>
            </w:r>
          </w:p>
          <w:p w14:paraId="0B72CC84" w14:textId="77777777" w:rsidR="00A43564" w:rsidRPr="002D2674" w:rsidRDefault="00A43564" w:rsidP="001B19F0"/>
          <w:p w14:paraId="4E1C8D50" w14:textId="0A612C20" w:rsidR="00A43564" w:rsidRPr="002D2674" w:rsidRDefault="00A43564" w:rsidP="001B19F0">
            <w:r w:rsidRPr="002D2674">
              <w:t xml:space="preserve">12 February: National Charles Darwin Day </w:t>
            </w:r>
            <w:r w:rsidR="00910348" w:rsidRPr="002D2674">
              <w:br/>
            </w:r>
          </w:p>
        </w:tc>
        <w:tc>
          <w:tcPr>
            <w:tcW w:w="1780" w:type="dxa"/>
          </w:tcPr>
          <w:p w14:paraId="5C879EB0" w14:textId="53F02F58" w:rsidR="00A43564" w:rsidRPr="002D2674" w:rsidRDefault="00A43564" w:rsidP="001B19F0"/>
        </w:tc>
        <w:tc>
          <w:tcPr>
            <w:tcW w:w="1902" w:type="dxa"/>
          </w:tcPr>
          <w:p w14:paraId="59DFA578" w14:textId="2AA607E1" w:rsidR="00A43564" w:rsidRPr="002D2674" w:rsidRDefault="00A43564" w:rsidP="001B19F0">
            <w:r w:rsidRPr="002D2674">
              <w:t>12 February:</w:t>
            </w:r>
            <w:r w:rsidRPr="002D2674">
              <w:br/>
              <w:t>Chinese New Year</w:t>
            </w:r>
          </w:p>
          <w:p w14:paraId="73DBDD22" w14:textId="77777777" w:rsidR="00A43564" w:rsidRPr="002D2674" w:rsidRDefault="00A43564" w:rsidP="001B19F0"/>
          <w:p w14:paraId="54BF5ACF" w14:textId="77777777" w:rsidR="00A43564" w:rsidRPr="002D2674" w:rsidRDefault="00A43564" w:rsidP="001B19F0">
            <w:r w:rsidRPr="002D2674">
              <w:t>16 February:  Shrove Tuesday</w:t>
            </w:r>
          </w:p>
          <w:p w14:paraId="4C0BA1F9" w14:textId="77777777" w:rsidR="00A43564" w:rsidRPr="002D2674" w:rsidRDefault="00A43564" w:rsidP="001B19F0"/>
        </w:tc>
      </w:tr>
      <w:tr w:rsidR="002D2674" w:rsidRPr="002D2674" w14:paraId="77CADFCB" w14:textId="77777777" w:rsidTr="001B19F0">
        <w:tc>
          <w:tcPr>
            <w:tcW w:w="1749" w:type="dxa"/>
          </w:tcPr>
          <w:p w14:paraId="579D4B04" w14:textId="77777777" w:rsidR="00A43564" w:rsidRPr="002D2674" w:rsidRDefault="00A43564" w:rsidP="001B19F0">
            <w:pPr>
              <w:rPr>
                <w:b/>
              </w:rPr>
            </w:pPr>
            <w:r w:rsidRPr="002D2674">
              <w:rPr>
                <w:b/>
              </w:rPr>
              <w:t xml:space="preserve">March </w:t>
            </w:r>
          </w:p>
          <w:p w14:paraId="4853AEB2" w14:textId="77777777" w:rsidR="00A43564" w:rsidRPr="002D2674" w:rsidRDefault="00A43564" w:rsidP="001B19F0">
            <w:pPr>
              <w:rPr>
                <w:b/>
              </w:rPr>
            </w:pPr>
            <w:r w:rsidRPr="002D2674">
              <w:rPr>
                <w:b/>
              </w:rPr>
              <w:t>2021</w:t>
            </w:r>
          </w:p>
        </w:tc>
        <w:tc>
          <w:tcPr>
            <w:tcW w:w="1777" w:type="dxa"/>
          </w:tcPr>
          <w:p w14:paraId="4D61BF20" w14:textId="77777777" w:rsidR="00A43564" w:rsidRPr="002D2674" w:rsidRDefault="00A43564" w:rsidP="001B19F0">
            <w:r w:rsidRPr="002D2674">
              <w:t>Women’s History Month</w:t>
            </w:r>
          </w:p>
          <w:p w14:paraId="39EE0E02" w14:textId="77777777" w:rsidR="00A43564" w:rsidRPr="002D2674" w:rsidRDefault="00A43564" w:rsidP="001B19F0"/>
          <w:p w14:paraId="7C9C4554" w14:textId="77777777" w:rsidR="00A43564" w:rsidRPr="002D2674" w:rsidRDefault="00A43564" w:rsidP="001B19F0">
            <w:r w:rsidRPr="002D2674">
              <w:t xml:space="preserve">Cancer Awareness Month </w:t>
            </w:r>
          </w:p>
          <w:p w14:paraId="70948D00" w14:textId="77777777" w:rsidR="00A43564" w:rsidRPr="002D2674" w:rsidRDefault="00A43564" w:rsidP="001B19F0"/>
          <w:p w14:paraId="31514851" w14:textId="77777777" w:rsidR="001257EA" w:rsidRPr="002D2674" w:rsidRDefault="001257EA" w:rsidP="001257EA">
            <w:r w:rsidRPr="002D2674">
              <w:t>5 - 14 March: National Science and Engineering week</w:t>
            </w:r>
          </w:p>
          <w:p w14:paraId="0DF23A08" w14:textId="0B61D6AF" w:rsidR="00A43564" w:rsidRPr="002D2674" w:rsidRDefault="00A43564" w:rsidP="001B19F0"/>
        </w:tc>
        <w:tc>
          <w:tcPr>
            <w:tcW w:w="1808" w:type="dxa"/>
          </w:tcPr>
          <w:p w14:paraId="20A8F04B" w14:textId="77777777" w:rsidR="00A43564" w:rsidRPr="002D2674" w:rsidRDefault="00A43564" w:rsidP="001B19F0">
            <w:r w:rsidRPr="002D2674">
              <w:t>1 March:</w:t>
            </w:r>
          </w:p>
          <w:p w14:paraId="0C17273E" w14:textId="77777777" w:rsidR="00A43564" w:rsidRPr="002D2674" w:rsidRDefault="00A43564" w:rsidP="001B19F0">
            <w:r w:rsidRPr="002D2674">
              <w:t>St David’s Day</w:t>
            </w:r>
          </w:p>
          <w:p w14:paraId="6C4C749F" w14:textId="35855D61" w:rsidR="00910348" w:rsidRPr="002D2674" w:rsidRDefault="00910348" w:rsidP="00910348"/>
          <w:p w14:paraId="585C1BE4" w14:textId="0F73806E" w:rsidR="008224EA" w:rsidRPr="002D2674" w:rsidRDefault="00FF3D12" w:rsidP="00910348">
            <w:r w:rsidRPr="002D2674">
              <w:t>2 March</w:t>
            </w:r>
            <w:r w:rsidR="008224EA" w:rsidRPr="002D2674">
              <w:t>: Alexander II becomes Tsar of Russia</w:t>
            </w:r>
            <w:r w:rsidR="001257EA" w:rsidRPr="002D2674">
              <w:t xml:space="preserve"> 1855</w:t>
            </w:r>
          </w:p>
          <w:p w14:paraId="06A65130" w14:textId="77777777" w:rsidR="008224EA" w:rsidRPr="002D2674" w:rsidRDefault="008224EA" w:rsidP="00910348"/>
          <w:p w14:paraId="506E160E" w14:textId="7D882DA8" w:rsidR="00910348" w:rsidRPr="002D2674" w:rsidRDefault="00910348" w:rsidP="00910348">
            <w:r w:rsidRPr="002D2674">
              <w:t xml:space="preserve">4 March: </w:t>
            </w:r>
          </w:p>
          <w:p w14:paraId="2A50EC5B" w14:textId="77777777" w:rsidR="00910348" w:rsidRPr="002D2674" w:rsidRDefault="00910348" w:rsidP="00910348">
            <w:r w:rsidRPr="002D2674">
              <w:t>World Book Day</w:t>
            </w:r>
          </w:p>
          <w:p w14:paraId="3CE93102" w14:textId="79842FCA" w:rsidR="00910348" w:rsidRPr="002D2674" w:rsidRDefault="00910348" w:rsidP="00910348"/>
          <w:p w14:paraId="69F2C2AB" w14:textId="77777777" w:rsidR="001257EA" w:rsidRPr="002D2674" w:rsidRDefault="001257EA" w:rsidP="001257EA">
            <w:r w:rsidRPr="002D2674">
              <w:t xml:space="preserve">4 March:  </w:t>
            </w:r>
          </w:p>
          <w:p w14:paraId="5F2A5F54" w14:textId="57267CD2" w:rsidR="001257EA" w:rsidRPr="002D2674" w:rsidRDefault="001257EA" w:rsidP="00910348">
            <w:r w:rsidRPr="002D2674">
              <w:t>World Maths Day</w:t>
            </w:r>
          </w:p>
          <w:p w14:paraId="1C28F2AE" w14:textId="77777777" w:rsidR="001257EA" w:rsidRPr="002D2674" w:rsidRDefault="001257EA" w:rsidP="00910348"/>
          <w:p w14:paraId="2A9276D6" w14:textId="4FE5C5FC" w:rsidR="00910348" w:rsidRPr="002D2674" w:rsidRDefault="00910348" w:rsidP="00910348">
            <w:r w:rsidRPr="002D2674">
              <w:lastRenderedPageBreak/>
              <w:t>8 March: International Women’s Day</w:t>
            </w:r>
          </w:p>
          <w:p w14:paraId="640299E7" w14:textId="77777777" w:rsidR="00910348" w:rsidRPr="002D2674" w:rsidRDefault="00910348" w:rsidP="00910348"/>
          <w:p w14:paraId="49A640A6" w14:textId="57FF7998" w:rsidR="00910348" w:rsidRPr="002D2674" w:rsidRDefault="001257EA" w:rsidP="00910348">
            <w:r w:rsidRPr="002D2674">
              <w:t xml:space="preserve">8 </w:t>
            </w:r>
            <w:r w:rsidR="00910348" w:rsidRPr="002D2674">
              <w:t>March: Commonwealth Day</w:t>
            </w:r>
          </w:p>
          <w:p w14:paraId="6F493FA0" w14:textId="30600E5C" w:rsidR="00A43564" w:rsidRPr="002D2674" w:rsidRDefault="00A43564" w:rsidP="001B19F0"/>
          <w:p w14:paraId="7013B297" w14:textId="2F5E50D3" w:rsidR="00904423" w:rsidRPr="002D2674" w:rsidRDefault="00FF3D12" w:rsidP="001B19F0">
            <w:r w:rsidRPr="002D2674">
              <w:t>10 March</w:t>
            </w:r>
            <w:r w:rsidR="00904423" w:rsidRPr="002D2674">
              <w:t>: Charles I</w:t>
            </w:r>
            <w:r w:rsidR="00AF4633" w:rsidRPr="002D2674">
              <w:t xml:space="preserve"> </w:t>
            </w:r>
            <w:proofErr w:type="gramStart"/>
            <w:r w:rsidR="00904423" w:rsidRPr="002D2674">
              <w:t>dissolves</w:t>
            </w:r>
            <w:proofErr w:type="gramEnd"/>
            <w:r w:rsidR="00904423" w:rsidRPr="002D2674">
              <w:t xml:space="preserve"> Parliament, beginning </w:t>
            </w:r>
            <w:r w:rsidR="00AF4633" w:rsidRPr="002D2674">
              <w:t>his 11-year</w:t>
            </w:r>
            <w:r w:rsidR="00904423" w:rsidRPr="002D2674">
              <w:t xml:space="preserve"> Personal Rule 1629</w:t>
            </w:r>
          </w:p>
          <w:p w14:paraId="35A457EA" w14:textId="62C4530D" w:rsidR="00A43564" w:rsidRPr="002D2674" w:rsidRDefault="00A43564" w:rsidP="001B19F0"/>
          <w:p w14:paraId="715E60FA" w14:textId="4C93396F" w:rsidR="00FF3D12" w:rsidRPr="002D2674" w:rsidRDefault="00FF3D12" w:rsidP="001B19F0">
            <w:r w:rsidRPr="002D2674">
              <w:t xml:space="preserve">21 March: Martin Luther King Jr. leads the </w:t>
            </w:r>
            <w:r w:rsidR="00AF4633" w:rsidRPr="002D2674">
              <w:t>third</w:t>
            </w:r>
            <w:r w:rsidRPr="002D2674">
              <w:t xml:space="preserve"> civil rights march from Selma to Montgomery</w:t>
            </w:r>
            <w:r w:rsidR="00E3644A" w:rsidRPr="002D2674">
              <w:t xml:space="preserve"> 1965</w:t>
            </w:r>
          </w:p>
          <w:p w14:paraId="3A3BB7CD" w14:textId="2007011A" w:rsidR="00E3644A" w:rsidRPr="002D2674" w:rsidRDefault="00E3644A" w:rsidP="001B19F0"/>
          <w:p w14:paraId="47C1FCD0" w14:textId="7295E9CC" w:rsidR="00E3644A" w:rsidRPr="002D2674" w:rsidRDefault="00E3644A" w:rsidP="001B19F0">
            <w:r w:rsidRPr="002D2674">
              <w:t>28 March: Crimean War: France and Britain declare war on Russia 1854</w:t>
            </w:r>
          </w:p>
          <w:p w14:paraId="75C87AA5" w14:textId="7CCD7715" w:rsidR="00FF3D12" w:rsidRPr="002D2674" w:rsidRDefault="00FF3D12" w:rsidP="001B19F0"/>
        </w:tc>
        <w:tc>
          <w:tcPr>
            <w:tcW w:w="1780" w:type="dxa"/>
          </w:tcPr>
          <w:p w14:paraId="260B4D24" w14:textId="3038C12D" w:rsidR="00A43564" w:rsidRPr="002D2674" w:rsidRDefault="00A43564" w:rsidP="001B19F0">
            <w:r w:rsidRPr="002D2674">
              <w:lastRenderedPageBreak/>
              <w:t xml:space="preserve">12 March: </w:t>
            </w:r>
            <w:r w:rsidR="00267C71" w:rsidRPr="002D2674">
              <w:t>100</w:t>
            </w:r>
            <w:r w:rsidR="00267C71" w:rsidRPr="002D2674">
              <w:rPr>
                <w:vertAlign w:val="superscript"/>
              </w:rPr>
              <w:t>th</w:t>
            </w:r>
            <w:r w:rsidR="00267C71" w:rsidRPr="002D2674">
              <w:t xml:space="preserve"> anniversary of the beginning of </w:t>
            </w:r>
            <w:r w:rsidRPr="002D2674">
              <w:t xml:space="preserve">the Cairo conference discuss the future of the Middle East </w:t>
            </w:r>
            <w:r w:rsidR="00267C71" w:rsidRPr="002D2674">
              <w:t xml:space="preserve">- </w:t>
            </w:r>
            <w:r w:rsidRPr="002D2674">
              <w:t>Gertrude Bell and TE Lawrence present</w:t>
            </w:r>
            <w:r w:rsidR="00267C71" w:rsidRPr="002D2674">
              <w:t xml:space="preserve"> 1921</w:t>
            </w:r>
          </w:p>
          <w:p w14:paraId="1A9B27E3" w14:textId="77777777" w:rsidR="00A43564" w:rsidRPr="002D2674" w:rsidRDefault="00A43564" w:rsidP="001B19F0"/>
          <w:p w14:paraId="4D55DFB8" w14:textId="5E993854" w:rsidR="00A43564" w:rsidRPr="002D2674" w:rsidRDefault="00267C71" w:rsidP="001B19F0">
            <w:r w:rsidRPr="002D2674">
              <w:t xml:space="preserve">29 March: </w:t>
            </w:r>
            <w:r w:rsidR="00A43564" w:rsidRPr="002D2674">
              <w:t>150</w:t>
            </w:r>
            <w:r w:rsidR="00A43564" w:rsidRPr="002D2674">
              <w:rPr>
                <w:vertAlign w:val="superscript"/>
              </w:rPr>
              <w:t>th</w:t>
            </w:r>
            <w:r w:rsidR="00A43564" w:rsidRPr="002D2674">
              <w:t xml:space="preserve"> anniversary of </w:t>
            </w:r>
            <w:r w:rsidR="00A43564" w:rsidRPr="002D2674">
              <w:lastRenderedPageBreak/>
              <w:t>the Royal Albert Hall</w:t>
            </w:r>
            <w:r w:rsidRPr="002D2674">
              <w:t xml:space="preserve"> 1871</w:t>
            </w:r>
          </w:p>
        </w:tc>
        <w:tc>
          <w:tcPr>
            <w:tcW w:w="1902" w:type="dxa"/>
          </w:tcPr>
          <w:p w14:paraId="44285CFF" w14:textId="77777777" w:rsidR="00A43564" w:rsidRPr="002D2674" w:rsidRDefault="00A43564" w:rsidP="001B19F0">
            <w:r w:rsidRPr="002D2674">
              <w:lastRenderedPageBreak/>
              <w:t>14 March: Mothering Sunday</w:t>
            </w:r>
          </w:p>
          <w:p w14:paraId="0745E7DD" w14:textId="77777777" w:rsidR="00A936EB" w:rsidRPr="002D2674" w:rsidRDefault="00A936EB" w:rsidP="001B19F0"/>
          <w:p w14:paraId="72746EC8" w14:textId="1FDCBB31" w:rsidR="00A936EB" w:rsidRPr="002D2674" w:rsidRDefault="00A936EB" w:rsidP="001B19F0">
            <w:r w:rsidRPr="002D2674">
              <w:t>17 March: St Patrick’s Day</w:t>
            </w:r>
          </w:p>
        </w:tc>
      </w:tr>
      <w:tr w:rsidR="002D2674" w:rsidRPr="002D2674" w14:paraId="42A43A45" w14:textId="77777777" w:rsidTr="001B19F0">
        <w:tc>
          <w:tcPr>
            <w:tcW w:w="1749" w:type="dxa"/>
          </w:tcPr>
          <w:p w14:paraId="3CF879BD" w14:textId="77777777" w:rsidR="00A43564" w:rsidRPr="002D2674" w:rsidRDefault="00A43564" w:rsidP="001B19F0">
            <w:pPr>
              <w:rPr>
                <w:b/>
              </w:rPr>
            </w:pPr>
            <w:r w:rsidRPr="002D2674">
              <w:rPr>
                <w:b/>
              </w:rPr>
              <w:t>April</w:t>
            </w:r>
          </w:p>
          <w:p w14:paraId="23631F67" w14:textId="77777777" w:rsidR="00A43564" w:rsidRPr="002D2674" w:rsidRDefault="00A43564" w:rsidP="001B19F0">
            <w:pPr>
              <w:rPr>
                <w:b/>
              </w:rPr>
            </w:pPr>
            <w:r w:rsidRPr="002D2674">
              <w:rPr>
                <w:b/>
              </w:rPr>
              <w:t>2021</w:t>
            </w:r>
          </w:p>
        </w:tc>
        <w:tc>
          <w:tcPr>
            <w:tcW w:w="1777" w:type="dxa"/>
          </w:tcPr>
          <w:p w14:paraId="2CB880CB" w14:textId="77777777" w:rsidR="00A43564" w:rsidRPr="002D2674" w:rsidRDefault="00A43564" w:rsidP="001B19F0"/>
        </w:tc>
        <w:tc>
          <w:tcPr>
            <w:tcW w:w="1808" w:type="dxa"/>
          </w:tcPr>
          <w:p w14:paraId="3D31C570" w14:textId="77777777" w:rsidR="00A43564" w:rsidRPr="002D2674" w:rsidRDefault="00A43564" w:rsidP="001B19F0">
            <w:r w:rsidRPr="002D2674">
              <w:t xml:space="preserve">2 April: World Autism Day </w:t>
            </w:r>
          </w:p>
          <w:p w14:paraId="39701D6C" w14:textId="5278037C" w:rsidR="00A43564" w:rsidRPr="002D2674" w:rsidRDefault="00A43564" w:rsidP="001B19F0"/>
          <w:p w14:paraId="612A95C5" w14:textId="470F482B" w:rsidR="00293D1D" w:rsidRPr="002D2674" w:rsidRDefault="00293D1D" w:rsidP="001B19F0">
            <w:r w:rsidRPr="002D2674">
              <w:t>6 April: the opening of the first modern Olympic Games is celebrated in Athens 1896</w:t>
            </w:r>
          </w:p>
          <w:p w14:paraId="2ABCF3ED" w14:textId="77777777" w:rsidR="00293D1D" w:rsidRPr="002D2674" w:rsidRDefault="00293D1D" w:rsidP="001B19F0"/>
          <w:p w14:paraId="1D2599DE" w14:textId="77777777" w:rsidR="00A43564" w:rsidRPr="002D2674" w:rsidRDefault="00A43564" w:rsidP="001B19F0">
            <w:r w:rsidRPr="002D2674">
              <w:t xml:space="preserve">7 April: </w:t>
            </w:r>
          </w:p>
          <w:p w14:paraId="468CA720" w14:textId="72085438" w:rsidR="00A43564" w:rsidRPr="002D2674" w:rsidRDefault="00A43564" w:rsidP="001B19F0">
            <w:r w:rsidRPr="002D2674">
              <w:t>World Health Day</w:t>
            </w:r>
          </w:p>
          <w:p w14:paraId="4493E4F3" w14:textId="643D0E20" w:rsidR="00836229" w:rsidRPr="002D2674" w:rsidRDefault="00836229" w:rsidP="001B19F0"/>
          <w:p w14:paraId="1553C3B6" w14:textId="7AE680DB" w:rsidR="00836229" w:rsidRPr="002D2674" w:rsidRDefault="002C7FFB" w:rsidP="001B19F0">
            <w:r w:rsidRPr="002D2674">
              <w:t>10 April: The Good Friday Agreement is signed in Northern Ireland</w:t>
            </w:r>
          </w:p>
          <w:p w14:paraId="77EA4ED6" w14:textId="74E04324" w:rsidR="002C7FFB" w:rsidRPr="002D2674" w:rsidRDefault="002C7FFB" w:rsidP="001B19F0">
            <w:r w:rsidRPr="002D2674">
              <w:t>1998</w:t>
            </w:r>
          </w:p>
          <w:p w14:paraId="5A7CBFBA" w14:textId="7ED421F3" w:rsidR="002C7FFB" w:rsidRPr="002D2674" w:rsidRDefault="002C7FFB" w:rsidP="001B19F0"/>
          <w:p w14:paraId="2B27703F" w14:textId="5515B3C5" w:rsidR="002C7FFB" w:rsidRPr="002D2674" w:rsidRDefault="002C7FFB" w:rsidP="001B19F0">
            <w:r w:rsidRPr="002D2674">
              <w:t xml:space="preserve">14 April: </w:t>
            </w:r>
            <w:r w:rsidR="00AF4633" w:rsidRPr="002D2674">
              <w:t>RMS</w:t>
            </w:r>
            <w:r w:rsidRPr="002D2674">
              <w:t xml:space="preserve"> Titanic hits an iceberg in the </w:t>
            </w:r>
            <w:r w:rsidRPr="002D2674">
              <w:lastRenderedPageBreak/>
              <w:t>North Atlantic (sinks morning of April 15) 1912</w:t>
            </w:r>
          </w:p>
          <w:p w14:paraId="1476829B" w14:textId="77777777" w:rsidR="002C7FFB" w:rsidRPr="002D2674" w:rsidRDefault="002C7FFB" w:rsidP="001B19F0"/>
          <w:p w14:paraId="461986A4" w14:textId="77777777" w:rsidR="00836229" w:rsidRPr="002D2674" w:rsidRDefault="00836229" w:rsidP="00836229">
            <w:r w:rsidRPr="002D2674">
              <w:t xml:space="preserve">15 April:  </w:t>
            </w:r>
          </w:p>
          <w:p w14:paraId="5C4F2B4D" w14:textId="4A54DD18" w:rsidR="00836229" w:rsidRPr="002D2674" w:rsidRDefault="00836229" w:rsidP="00836229">
            <w:r w:rsidRPr="002D2674">
              <w:t>Liberation of Bergen-Belsen Concentration Camp by the British Forces 194</w:t>
            </w:r>
            <w:r w:rsidR="00F23AC3">
              <w:t>5</w:t>
            </w:r>
            <w:bookmarkStart w:id="0" w:name="_GoBack"/>
            <w:bookmarkEnd w:id="0"/>
          </w:p>
          <w:p w14:paraId="1CF4496C" w14:textId="77777777" w:rsidR="00A43564" w:rsidRPr="002D2674" w:rsidRDefault="00A43564" w:rsidP="001B19F0"/>
          <w:p w14:paraId="62B1830F" w14:textId="77777777" w:rsidR="00A43564" w:rsidRPr="002D2674" w:rsidRDefault="00A43564" w:rsidP="001B19F0">
            <w:r w:rsidRPr="002D2674">
              <w:t xml:space="preserve">22 April: </w:t>
            </w:r>
          </w:p>
          <w:p w14:paraId="4EFDB396" w14:textId="77777777" w:rsidR="00A43564" w:rsidRPr="002D2674" w:rsidRDefault="00A43564" w:rsidP="001B19F0">
            <w:r w:rsidRPr="002D2674">
              <w:t>Earth Day</w:t>
            </w:r>
          </w:p>
          <w:p w14:paraId="75DF52DD" w14:textId="77777777" w:rsidR="00A43564" w:rsidRPr="002D2674" w:rsidRDefault="00A43564" w:rsidP="001B19F0"/>
          <w:p w14:paraId="137ACC2B" w14:textId="77777777" w:rsidR="00A43564" w:rsidRPr="002D2674" w:rsidRDefault="00A43564" w:rsidP="001B19F0">
            <w:r w:rsidRPr="002D2674">
              <w:t xml:space="preserve">23 April: </w:t>
            </w:r>
          </w:p>
          <w:p w14:paraId="5A4988BC" w14:textId="7B089E74" w:rsidR="002C7FFB" w:rsidRPr="002D2674" w:rsidRDefault="00A43564" w:rsidP="001B19F0">
            <w:r w:rsidRPr="002D2674">
              <w:t>St George</w:t>
            </w:r>
            <w:r w:rsidR="00836229" w:rsidRPr="002D2674">
              <w:t>’</w:t>
            </w:r>
            <w:r w:rsidRPr="002D2674">
              <w:t>s Day</w:t>
            </w:r>
          </w:p>
          <w:p w14:paraId="7146E537" w14:textId="77777777" w:rsidR="00A43564" w:rsidRPr="002D2674" w:rsidRDefault="00A43564" w:rsidP="001B19F0"/>
          <w:p w14:paraId="423DD034" w14:textId="77777777" w:rsidR="00A43564" w:rsidRPr="002D2674" w:rsidRDefault="00A43564" w:rsidP="001B19F0">
            <w:r w:rsidRPr="002D2674">
              <w:t>23 April: World Book Day</w:t>
            </w:r>
            <w:r w:rsidR="00836229" w:rsidRPr="002D2674">
              <w:br/>
            </w:r>
          </w:p>
          <w:p w14:paraId="47D46B49" w14:textId="270D0FF3" w:rsidR="005B7C57" w:rsidRPr="002D2674" w:rsidRDefault="005B7C57" w:rsidP="001B19F0">
            <w:r w:rsidRPr="002D2674">
              <w:t>23 April: King Charles II is crowned in Westminster Abbey 166</w:t>
            </w:r>
            <w:r w:rsidR="00FE766E" w:rsidRPr="002D2674">
              <w:t>1</w:t>
            </w:r>
            <w:r w:rsidR="00AF4633" w:rsidRPr="002D2674">
              <w:br/>
            </w:r>
          </w:p>
        </w:tc>
        <w:tc>
          <w:tcPr>
            <w:tcW w:w="1780" w:type="dxa"/>
          </w:tcPr>
          <w:p w14:paraId="5F377B06" w14:textId="77777777" w:rsidR="00A43564" w:rsidRPr="002D2674" w:rsidRDefault="00836229" w:rsidP="001B19F0">
            <w:r w:rsidRPr="002D2674">
              <w:lastRenderedPageBreak/>
              <w:t xml:space="preserve">3 </w:t>
            </w:r>
            <w:r w:rsidR="00A43564" w:rsidRPr="002D2674">
              <w:t xml:space="preserve">April: </w:t>
            </w:r>
            <w:r w:rsidRPr="002D2674">
              <w:t>300</w:t>
            </w:r>
            <w:r w:rsidRPr="002D2674">
              <w:rPr>
                <w:vertAlign w:val="superscript"/>
              </w:rPr>
              <w:t>th</w:t>
            </w:r>
            <w:r w:rsidRPr="002D2674">
              <w:t xml:space="preserve"> anniversary of </w:t>
            </w:r>
            <w:r w:rsidR="00A43564" w:rsidRPr="002D2674">
              <w:t>Robert Walpole MP becom</w:t>
            </w:r>
            <w:r w:rsidRPr="002D2674">
              <w:t>ing</w:t>
            </w:r>
            <w:r w:rsidR="00A43564" w:rsidRPr="002D2674">
              <w:t xml:space="preserve"> the First British Prime Minister</w:t>
            </w:r>
            <w:r w:rsidRPr="002D2674">
              <w:t xml:space="preserve"> 1721</w:t>
            </w:r>
            <w:r w:rsidR="00A43564" w:rsidRPr="002D2674">
              <w:t xml:space="preserve"> </w:t>
            </w:r>
          </w:p>
          <w:p w14:paraId="78C24F47" w14:textId="2C9A5DCD" w:rsidR="002C7FFB" w:rsidRDefault="002C7FFB" w:rsidP="001B19F0"/>
          <w:p w14:paraId="7B82C7BD" w14:textId="217ED9ED" w:rsidR="007C4F74" w:rsidRPr="002D2674" w:rsidRDefault="007C4F74" w:rsidP="001B19F0">
            <w:r>
              <w:t>16 April: 275</w:t>
            </w:r>
            <w:r w:rsidRPr="007C4F74">
              <w:rPr>
                <w:vertAlign w:val="superscript"/>
              </w:rPr>
              <w:t>th</w:t>
            </w:r>
            <w:r>
              <w:t xml:space="preserve"> anniversary of the Battle of Culloden</w:t>
            </w:r>
          </w:p>
          <w:p w14:paraId="49824EB6" w14:textId="571B9B7A" w:rsidR="002C7FFB" w:rsidRPr="002D2674" w:rsidRDefault="002C7FFB" w:rsidP="001B19F0"/>
        </w:tc>
        <w:tc>
          <w:tcPr>
            <w:tcW w:w="1902" w:type="dxa"/>
          </w:tcPr>
          <w:p w14:paraId="27126D6B" w14:textId="77777777" w:rsidR="00A43564" w:rsidRPr="002D2674" w:rsidRDefault="00A43564" w:rsidP="001B19F0">
            <w:r w:rsidRPr="002D2674">
              <w:t xml:space="preserve">4 April: Easter Sunday </w:t>
            </w:r>
          </w:p>
          <w:p w14:paraId="08FC586C" w14:textId="77777777" w:rsidR="00A43564" w:rsidRPr="002D2674" w:rsidRDefault="00A43564" w:rsidP="001B19F0"/>
          <w:p w14:paraId="53D8E3B3" w14:textId="234F6D21" w:rsidR="00A43564" w:rsidRPr="002D2674" w:rsidRDefault="00A43564" w:rsidP="001B19F0">
            <w:r w:rsidRPr="002D2674">
              <w:t>1</w:t>
            </w:r>
            <w:r w:rsidR="00994B4D" w:rsidRPr="002D2674">
              <w:t>2</w:t>
            </w:r>
            <w:r w:rsidRPr="002D2674">
              <w:t xml:space="preserve"> April:  Start of Ramadan</w:t>
            </w:r>
          </w:p>
        </w:tc>
      </w:tr>
      <w:tr w:rsidR="002D2674" w:rsidRPr="002D2674" w14:paraId="0DB80E04" w14:textId="77777777" w:rsidTr="001B19F0">
        <w:tc>
          <w:tcPr>
            <w:tcW w:w="1749" w:type="dxa"/>
          </w:tcPr>
          <w:p w14:paraId="315C46A7" w14:textId="77777777" w:rsidR="00A43564" w:rsidRPr="002D2674" w:rsidRDefault="00A43564" w:rsidP="001B19F0">
            <w:pPr>
              <w:rPr>
                <w:b/>
              </w:rPr>
            </w:pPr>
            <w:r w:rsidRPr="002D2674">
              <w:rPr>
                <w:b/>
              </w:rPr>
              <w:t>May</w:t>
            </w:r>
          </w:p>
          <w:p w14:paraId="3C0F497D" w14:textId="77777777" w:rsidR="00A43564" w:rsidRPr="002D2674" w:rsidRDefault="00A43564" w:rsidP="001B19F0">
            <w:pPr>
              <w:rPr>
                <w:b/>
              </w:rPr>
            </w:pPr>
            <w:r w:rsidRPr="002D2674">
              <w:rPr>
                <w:b/>
              </w:rPr>
              <w:t>2021</w:t>
            </w:r>
          </w:p>
        </w:tc>
        <w:tc>
          <w:tcPr>
            <w:tcW w:w="1777" w:type="dxa"/>
          </w:tcPr>
          <w:p w14:paraId="31830B90" w14:textId="4BCDEEA5" w:rsidR="00A43564" w:rsidRPr="002D2674" w:rsidRDefault="00A43564" w:rsidP="001B19F0">
            <w:r w:rsidRPr="002D2674">
              <w:t xml:space="preserve">Local and </w:t>
            </w:r>
            <w:r w:rsidR="00836229" w:rsidRPr="002D2674">
              <w:t>C</w:t>
            </w:r>
            <w:r w:rsidRPr="002D2674">
              <w:t>ommunity History Month</w:t>
            </w:r>
          </w:p>
          <w:p w14:paraId="0B5F7446" w14:textId="77777777" w:rsidR="00A43564" w:rsidRPr="002D2674" w:rsidRDefault="00A43564" w:rsidP="001B19F0"/>
          <w:p w14:paraId="67FC568D" w14:textId="504630F0" w:rsidR="00A43564" w:rsidRPr="002D2674" w:rsidRDefault="00A72C5C" w:rsidP="001B19F0">
            <w:r w:rsidRPr="002D2674">
              <w:t>3-9</w:t>
            </w:r>
            <w:r w:rsidR="00A43564" w:rsidRPr="002D2674">
              <w:t xml:space="preserve"> May:  </w:t>
            </w:r>
          </w:p>
          <w:p w14:paraId="5691571B" w14:textId="77777777" w:rsidR="00A43564" w:rsidRPr="002D2674" w:rsidRDefault="00A43564" w:rsidP="001B19F0">
            <w:r w:rsidRPr="002D2674">
              <w:t>Deaf Awareness Week</w:t>
            </w:r>
          </w:p>
          <w:p w14:paraId="20C798A0" w14:textId="1D55188A" w:rsidR="00A43564" w:rsidRPr="002D2674" w:rsidRDefault="00A43564" w:rsidP="001B19F0"/>
          <w:p w14:paraId="649B316F" w14:textId="078D828D" w:rsidR="00A72C5C" w:rsidRPr="002D2674" w:rsidRDefault="00A72C5C" w:rsidP="001B19F0">
            <w:r w:rsidRPr="002D2674">
              <w:t>16-22 May: Mental Health Awareness Week</w:t>
            </w:r>
          </w:p>
          <w:p w14:paraId="785F5D96" w14:textId="77777777" w:rsidR="00A72C5C" w:rsidRPr="002D2674" w:rsidRDefault="00A72C5C" w:rsidP="001B19F0"/>
          <w:p w14:paraId="46CAAFBA" w14:textId="0B06AB7E" w:rsidR="00A43564" w:rsidRPr="002D2674" w:rsidRDefault="00A72C5C" w:rsidP="001B19F0">
            <w:r w:rsidRPr="002D2674">
              <w:t>20</w:t>
            </w:r>
            <w:r w:rsidR="00A43564" w:rsidRPr="002D2674">
              <w:t>-</w:t>
            </w:r>
            <w:r w:rsidRPr="002D2674">
              <w:t>25</w:t>
            </w:r>
            <w:r w:rsidR="00A43564" w:rsidRPr="002D2674">
              <w:t xml:space="preserve"> May: Walk to school </w:t>
            </w:r>
            <w:r w:rsidR="00836229" w:rsidRPr="002D2674">
              <w:t>W</w:t>
            </w:r>
            <w:r w:rsidR="00A43564" w:rsidRPr="002D2674">
              <w:t>eek</w:t>
            </w:r>
          </w:p>
          <w:p w14:paraId="68C4564C" w14:textId="77777777" w:rsidR="00A43564" w:rsidRPr="002D2674" w:rsidRDefault="00A43564" w:rsidP="001B19F0"/>
        </w:tc>
        <w:tc>
          <w:tcPr>
            <w:tcW w:w="1808" w:type="dxa"/>
          </w:tcPr>
          <w:p w14:paraId="7003A9E1" w14:textId="7CE2F974" w:rsidR="00A43564" w:rsidRPr="002D2674" w:rsidRDefault="00836229" w:rsidP="001B19F0">
            <w:r w:rsidRPr="002D2674">
              <w:t xml:space="preserve">6-12 </w:t>
            </w:r>
            <w:r w:rsidR="00A43564" w:rsidRPr="002D2674">
              <w:t>May: King Alfred defeats the Viking Army</w:t>
            </w:r>
            <w:r w:rsidRPr="002D2674">
              <w:t xml:space="preserve"> 878 AD</w:t>
            </w:r>
          </w:p>
          <w:p w14:paraId="2A88D53F" w14:textId="5E69A056" w:rsidR="00836229" w:rsidRPr="002D2674" w:rsidRDefault="00836229" w:rsidP="001B19F0"/>
          <w:p w14:paraId="428BD488" w14:textId="77777777" w:rsidR="00836229" w:rsidRPr="002D2674" w:rsidRDefault="00836229" w:rsidP="00836229">
            <w:r w:rsidRPr="002D2674">
              <w:t xml:space="preserve">8 May: </w:t>
            </w:r>
          </w:p>
          <w:p w14:paraId="1538E3E7" w14:textId="4EFFC2FE" w:rsidR="00836229" w:rsidRPr="002D2674" w:rsidRDefault="00836229" w:rsidP="001B19F0">
            <w:r w:rsidRPr="002D2674">
              <w:t>VE Day anniversary 1945</w:t>
            </w:r>
          </w:p>
          <w:p w14:paraId="57991C6A" w14:textId="048293A3" w:rsidR="00A43564" w:rsidRPr="002D2674" w:rsidRDefault="00A43564" w:rsidP="001B19F0"/>
          <w:p w14:paraId="20667EA0" w14:textId="11B00478" w:rsidR="003128F6" w:rsidRPr="002D2674" w:rsidRDefault="003128F6" w:rsidP="001B19F0">
            <w:r w:rsidRPr="002D2674">
              <w:t>11 May: Alexander becomes Emperor of the Byzantine Empire 912</w:t>
            </w:r>
          </w:p>
          <w:p w14:paraId="0B49B714" w14:textId="77777777" w:rsidR="003128F6" w:rsidRPr="002D2674" w:rsidRDefault="003128F6" w:rsidP="001B19F0"/>
          <w:p w14:paraId="27E3FC21" w14:textId="77777777" w:rsidR="00A43564" w:rsidRPr="002D2674" w:rsidRDefault="00A43564" w:rsidP="001B19F0">
            <w:r w:rsidRPr="002D2674">
              <w:t xml:space="preserve">12 May: </w:t>
            </w:r>
          </w:p>
          <w:p w14:paraId="704C4DDC" w14:textId="79927991" w:rsidR="00A43564" w:rsidRPr="002D2674" w:rsidRDefault="00836229" w:rsidP="001B19F0">
            <w:r w:rsidRPr="002D2674">
              <w:t>B</w:t>
            </w:r>
            <w:r w:rsidR="00A43564" w:rsidRPr="002D2674">
              <w:t xml:space="preserve">irth of Florence Nightingale </w:t>
            </w:r>
            <w:r w:rsidRPr="002D2674">
              <w:t xml:space="preserve">1820 </w:t>
            </w:r>
            <w:r w:rsidR="00A43564" w:rsidRPr="002D2674">
              <w:t>– National Nurses Day</w:t>
            </w:r>
          </w:p>
          <w:p w14:paraId="034E998E" w14:textId="79658305" w:rsidR="00836229" w:rsidRPr="002D2674" w:rsidRDefault="00836229" w:rsidP="001B19F0"/>
          <w:p w14:paraId="7A029789" w14:textId="77777777" w:rsidR="00836229" w:rsidRPr="002D2674" w:rsidRDefault="00836229" w:rsidP="00836229">
            <w:r w:rsidRPr="002D2674">
              <w:t>30 May: Founding of the European Space Agency 1975</w:t>
            </w:r>
          </w:p>
          <w:p w14:paraId="3A53E2E3" w14:textId="2390F234" w:rsidR="007225C9" w:rsidRPr="002D2674" w:rsidRDefault="007225C9" w:rsidP="00002363"/>
        </w:tc>
        <w:tc>
          <w:tcPr>
            <w:tcW w:w="1780" w:type="dxa"/>
          </w:tcPr>
          <w:p w14:paraId="2149B3FA" w14:textId="49CC3F37" w:rsidR="00EE73DD" w:rsidRPr="002D2674" w:rsidRDefault="00EE73DD" w:rsidP="001B19F0">
            <w:r w:rsidRPr="002D2674">
              <w:t>4 May: 550</w:t>
            </w:r>
            <w:r w:rsidRPr="002D2674">
              <w:rPr>
                <w:vertAlign w:val="superscript"/>
              </w:rPr>
              <w:t>th</w:t>
            </w:r>
            <w:r w:rsidRPr="002D2674">
              <w:t xml:space="preserve"> anniversary of the Battle of Tewkesbury 1471 – The Wars of the Roses</w:t>
            </w:r>
          </w:p>
          <w:p w14:paraId="0B1899AD" w14:textId="77777777" w:rsidR="00EE73DD" w:rsidRPr="002D2674" w:rsidRDefault="00EE73DD" w:rsidP="001B19F0"/>
          <w:p w14:paraId="7FAE3DCB" w14:textId="19AACC69" w:rsidR="00A43564" w:rsidRPr="002D2674" w:rsidRDefault="00A43564" w:rsidP="001B19F0">
            <w:r w:rsidRPr="002D2674">
              <w:t>5 May:</w:t>
            </w:r>
            <w:r w:rsidR="00836229" w:rsidRPr="002D2674">
              <w:t xml:space="preserve"> 200</w:t>
            </w:r>
            <w:r w:rsidR="00836229" w:rsidRPr="002D2674">
              <w:rPr>
                <w:vertAlign w:val="superscript"/>
              </w:rPr>
              <w:t>th</w:t>
            </w:r>
            <w:r w:rsidR="00836229" w:rsidRPr="002D2674">
              <w:t xml:space="preserve"> anniversary of</w:t>
            </w:r>
            <w:r w:rsidRPr="002D2674">
              <w:t xml:space="preserve"> the death of Napoleon Bonaparte</w:t>
            </w:r>
            <w:r w:rsidR="00836229" w:rsidRPr="002D2674">
              <w:t xml:space="preserve"> 18</w:t>
            </w:r>
            <w:r w:rsidR="00EC3388">
              <w:t>2</w:t>
            </w:r>
            <w:r w:rsidR="00836229" w:rsidRPr="002D2674">
              <w:t>1</w:t>
            </w:r>
          </w:p>
          <w:p w14:paraId="4D209641" w14:textId="0F4EA5AF" w:rsidR="00A43564" w:rsidRPr="002D2674" w:rsidRDefault="00A43564" w:rsidP="001B19F0"/>
          <w:p w14:paraId="76311E4A" w14:textId="05B655A0" w:rsidR="00002363" w:rsidRPr="002D2674" w:rsidRDefault="00002363" w:rsidP="00002363">
            <w:r w:rsidRPr="002D2674">
              <w:t>30 May: 640</w:t>
            </w:r>
            <w:r w:rsidRPr="002D2674">
              <w:rPr>
                <w:vertAlign w:val="superscript"/>
              </w:rPr>
              <w:t>th</w:t>
            </w:r>
            <w:r w:rsidRPr="002D2674">
              <w:t xml:space="preserve"> Anniversary of the Beginning of the Peasants’ Revolt in England 1381</w:t>
            </w:r>
          </w:p>
          <w:p w14:paraId="5A8588E2" w14:textId="78BB866A" w:rsidR="00002363" w:rsidRPr="002D2674" w:rsidRDefault="00002363" w:rsidP="001B19F0"/>
        </w:tc>
        <w:tc>
          <w:tcPr>
            <w:tcW w:w="1902" w:type="dxa"/>
          </w:tcPr>
          <w:p w14:paraId="4FE134EB" w14:textId="77777777" w:rsidR="00A43564" w:rsidRPr="002D2674" w:rsidRDefault="00A43564" w:rsidP="001B19F0">
            <w:r w:rsidRPr="002D2674">
              <w:t>Historical Association Conference</w:t>
            </w:r>
          </w:p>
        </w:tc>
      </w:tr>
      <w:tr w:rsidR="002D2674" w:rsidRPr="002D2674" w14:paraId="3DB09F90" w14:textId="77777777" w:rsidTr="001B19F0">
        <w:tc>
          <w:tcPr>
            <w:tcW w:w="1749" w:type="dxa"/>
          </w:tcPr>
          <w:p w14:paraId="68FE5F7B" w14:textId="77777777" w:rsidR="00A43564" w:rsidRPr="002D2674" w:rsidRDefault="00A43564" w:rsidP="001B19F0">
            <w:pPr>
              <w:rPr>
                <w:b/>
              </w:rPr>
            </w:pPr>
            <w:r w:rsidRPr="002D2674">
              <w:rPr>
                <w:b/>
              </w:rPr>
              <w:lastRenderedPageBreak/>
              <w:t xml:space="preserve">June </w:t>
            </w:r>
          </w:p>
          <w:p w14:paraId="01A1DC16" w14:textId="77777777" w:rsidR="00A43564" w:rsidRPr="002D2674" w:rsidRDefault="00A43564" w:rsidP="001B19F0">
            <w:pPr>
              <w:rPr>
                <w:b/>
              </w:rPr>
            </w:pPr>
            <w:r w:rsidRPr="002D2674">
              <w:rPr>
                <w:b/>
              </w:rPr>
              <w:t>2021</w:t>
            </w:r>
          </w:p>
        </w:tc>
        <w:tc>
          <w:tcPr>
            <w:tcW w:w="1777" w:type="dxa"/>
          </w:tcPr>
          <w:p w14:paraId="3984E8C5" w14:textId="77777777" w:rsidR="00A43564" w:rsidRPr="002D2674" w:rsidRDefault="00A43564" w:rsidP="001B19F0">
            <w:r w:rsidRPr="002D2674">
              <w:t>1-7 June:  National Volunteering Week</w:t>
            </w:r>
          </w:p>
          <w:p w14:paraId="3AE2B0EC" w14:textId="77777777" w:rsidR="00A43564" w:rsidRPr="002D2674" w:rsidRDefault="00A43564" w:rsidP="001B19F0"/>
          <w:p w14:paraId="25AA2D7F" w14:textId="1628D2E3" w:rsidR="00A43564" w:rsidRPr="002D2674" w:rsidRDefault="00EE73DD" w:rsidP="001B19F0">
            <w:r w:rsidRPr="002D2674">
              <w:t>3</w:t>
            </w:r>
            <w:r w:rsidR="00A43564" w:rsidRPr="002D2674">
              <w:t xml:space="preserve"> – </w:t>
            </w:r>
            <w:r w:rsidRPr="002D2674">
              <w:t>10</w:t>
            </w:r>
            <w:r w:rsidR="00A43564" w:rsidRPr="002D2674">
              <w:t xml:space="preserve"> June: Child Safety Week</w:t>
            </w:r>
          </w:p>
          <w:p w14:paraId="0CA019DC" w14:textId="77777777" w:rsidR="00A43564" w:rsidRPr="002D2674" w:rsidRDefault="00A43564" w:rsidP="001B19F0"/>
          <w:p w14:paraId="750CD3A7" w14:textId="62C10206" w:rsidR="00A43564" w:rsidRPr="002D2674" w:rsidRDefault="00A43564" w:rsidP="001B19F0">
            <w:r w:rsidRPr="002D2674">
              <w:t>1</w:t>
            </w:r>
            <w:r w:rsidR="00EE73DD" w:rsidRPr="002D2674">
              <w:t>8</w:t>
            </w:r>
            <w:r w:rsidRPr="002D2674">
              <w:t xml:space="preserve"> – 2</w:t>
            </w:r>
            <w:r w:rsidR="00EE73DD" w:rsidRPr="002D2674">
              <w:t>4</w:t>
            </w:r>
            <w:r w:rsidRPr="002D2674">
              <w:t xml:space="preserve"> June: Refugee </w:t>
            </w:r>
            <w:r w:rsidR="00836229" w:rsidRPr="002D2674">
              <w:t>W</w:t>
            </w:r>
            <w:r w:rsidRPr="002D2674">
              <w:t>eek</w:t>
            </w:r>
          </w:p>
          <w:p w14:paraId="5E0B99D3" w14:textId="7E19270A" w:rsidR="006338DC" w:rsidRPr="002D2674" w:rsidRDefault="006338DC" w:rsidP="001B19F0"/>
          <w:p w14:paraId="0820997E" w14:textId="77777777" w:rsidR="00A43564" w:rsidRPr="002D2674" w:rsidRDefault="00A43564" w:rsidP="001B19F0"/>
          <w:p w14:paraId="65AD38EF" w14:textId="77777777" w:rsidR="00A43564" w:rsidRPr="002D2674" w:rsidRDefault="00A43564" w:rsidP="001B19F0"/>
          <w:p w14:paraId="416E1193" w14:textId="77777777" w:rsidR="00A43564" w:rsidRPr="002D2674" w:rsidRDefault="00A43564" w:rsidP="001B19F0"/>
          <w:p w14:paraId="36A50BB2" w14:textId="77777777" w:rsidR="00A43564" w:rsidRPr="002D2674" w:rsidRDefault="00A43564" w:rsidP="001B19F0"/>
        </w:tc>
        <w:tc>
          <w:tcPr>
            <w:tcW w:w="1808" w:type="dxa"/>
          </w:tcPr>
          <w:p w14:paraId="062CF1D7" w14:textId="1C0DBA9E" w:rsidR="00AC6EF9" w:rsidRPr="002D2674" w:rsidRDefault="00AC6EF9" w:rsidP="001B19F0">
            <w:r w:rsidRPr="002D2674">
              <w:t>2 June: The coronation of Queen Elizabeth II</w:t>
            </w:r>
            <w:r w:rsidR="00AF4633" w:rsidRPr="002D2674">
              <w:t xml:space="preserve">, </w:t>
            </w:r>
            <w:r w:rsidRPr="002D2674">
              <w:t>the first major international event to be televised 1953</w:t>
            </w:r>
          </w:p>
          <w:p w14:paraId="2435268C" w14:textId="26149D4E" w:rsidR="00AC6EF9" w:rsidRPr="002D2674" w:rsidRDefault="00AC6EF9" w:rsidP="001B19F0"/>
          <w:p w14:paraId="7FE38802" w14:textId="22BAD747" w:rsidR="00AC6EF9" w:rsidRPr="002D2674" w:rsidRDefault="00AC6EF9" w:rsidP="001B19F0">
            <w:r w:rsidRPr="002D2674">
              <w:t>7 June: First Crusade: The Siege of Jerusalem begins</w:t>
            </w:r>
            <w:r w:rsidR="00AF4633" w:rsidRPr="002D2674">
              <w:t xml:space="preserve"> 1099</w:t>
            </w:r>
          </w:p>
          <w:p w14:paraId="7D8F46A6" w14:textId="77777777" w:rsidR="00AC6EF9" w:rsidRPr="002D2674" w:rsidRDefault="00AC6EF9" w:rsidP="001B19F0"/>
          <w:p w14:paraId="0F7E4BFF" w14:textId="3162D554" w:rsidR="00A43564" w:rsidRPr="002D2674" w:rsidRDefault="00A43564" w:rsidP="001B19F0">
            <w:r w:rsidRPr="002D2674">
              <w:t xml:space="preserve">8 June: </w:t>
            </w:r>
            <w:r w:rsidR="006338DC" w:rsidRPr="002D2674">
              <w:t>D</w:t>
            </w:r>
            <w:r w:rsidRPr="002D2674">
              <w:t>eath of Emily Davison at Epsom for the Kings Horse</w:t>
            </w:r>
            <w:r w:rsidR="006338DC" w:rsidRPr="002D2674">
              <w:t xml:space="preserve"> 1913</w:t>
            </w:r>
          </w:p>
          <w:p w14:paraId="7B3626A3" w14:textId="5017B43F" w:rsidR="00A43564" w:rsidRPr="002D2674" w:rsidRDefault="00A43564" w:rsidP="001B19F0"/>
          <w:p w14:paraId="386AAE0D" w14:textId="20B2F2AA" w:rsidR="001B19F0" w:rsidRPr="002D2674" w:rsidRDefault="001B19F0" w:rsidP="001B19F0">
            <w:r w:rsidRPr="002D2674">
              <w:t>8 June: First of the Viking attacks on Lindisfarne AD 793</w:t>
            </w:r>
          </w:p>
          <w:p w14:paraId="0C142E8A" w14:textId="7D4A223F" w:rsidR="004A1F7D" w:rsidRPr="002D2674" w:rsidRDefault="004A1F7D" w:rsidP="001B19F0"/>
          <w:p w14:paraId="2010BAFB" w14:textId="7FD52BD0" w:rsidR="004A1F7D" w:rsidRPr="002D2674" w:rsidRDefault="004A1F7D" w:rsidP="001B19F0">
            <w:r w:rsidRPr="002D2674">
              <w:t>12 June: Anniversary of the birth of Anne Frank 1929</w:t>
            </w:r>
          </w:p>
          <w:p w14:paraId="02E355E7" w14:textId="77777777" w:rsidR="001B19F0" w:rsidRPr="002D2674" w:rsidRDefault="001B19F0" w:rsidP="001B19F0"/>
          <w:p w14:paraId="67753379" w14:textId="22E60ABA" w:rsidR="00A43564" w:rsidRPr="002D2674" w:rsidRDefault="00A43564" w:rsidP="001B19F0">
            <w:r w:rsidRPr="002D2674">
              <w:t>15 June: Magna Carta sealed by King John</w:t>
            </w:r>
            <w:r w:rsidR="006338DC" w:rsidRPr="002D2674">
              <w:t xml:space="preserve"> 1215</w:t>
            </w:r>
            <w:r w:rsidRPr="002D2674">
              <w:t xml:space="preserve"> </w:t>
            </w:r>
          </w:p>
          <w:p w14:paraId="0395C781" w14:textId="24135058" w:rsidR="00B2111C" w:rsidRPr="002D2674" w:rsidRDefault="00B2111C" w:rsidP="001B19F0"/>
          <w:p w14:paraId="1370AB8F" w14:textId="77777777" w:rsidR="00B2111C" w:rsidRPr="002D2674" w:rsidRDefault="00B2111C" w:rsidP="00B2111C">
            <w:r w:rsidRPr="002D2674">
              <w:t xml:space="preserve">22 June: </w:t>
            </w:r>
          </w:p>
          <w:p w14:paraId="64724C30" w14:textId="5C3CECBF" w:rsidR="00B2111C" w:rsidRPr="002D2674" w:rsidRDefault="00B2111C" w:rsidP="00B2111C">
            <w:r w:rsidRPr="002D2674">
              <w:t>Dismantling of Checkpoint Charlie 19</w:t>
            </w:r>
            <w:r w:rsidR="001B19F0" w:rsidRPr="002D2674">
              <w:t>90</w:t>
            </w:r>
          </w:p>
          <w:p w14:paraId="28533800" w14:textId="1B981EF6" w:rsidR="002E3A7D" w:rsidRPr="002D2674" w:rsidRDefault="002E3A7D" w:rsidP="00B2111C"/>
          <w:p w14:paraId="35E8775E" w14:textId="7A853987" w:rsidR="002E3A7D" w:rsidRPr="002D2674" w:rsidRDefault="002E3A7D" w:rsidP="00B2111C">
            <w:r w:rsidRPr="002D2674">
              <w:t>22 June: Empire Windrush arrived at Tilbury Docks in Essex 1948</w:t>
            </w:r>
          </w:p>
          <w:p w14:paraId="16449754" w14:textId="77777777" w:rsidR="00A43564" w:rsidRPr="002D2674" w:rsidRDefault="00A43564" w:rsidP="001B19F0"/>
          <w:p w14:paraId="606E3A58" w14:textId="6A839E58" w:rsidR="00A43564" w:rsidRPr="002D2674" w:rsidRDefault="00A43564" w:rsidP="001B19F0">
            <w:r w:rsidRPr="002D2674">
              <w:t>2</w:t>
            </w:r>
            <w:r w:rsidR="001B19F0" w:rsidRPr="002D2674">
              <w:t>3</w:t>
            </w:r>
            <w:r w:rsidRPr="002D2674">
              <w:t xml:space="preserve"> June: National Writing Day </w:t>
            </w:r>
          </w:p>
          <w:p w14:paraId="656F50F4" w14:textId="7A818484" w:rsidR="006338DC" w:rsidRPr="002D2674" w:rsidRDefault="006338DC" w:rsidP="001B19F0"/>
          <w:p w14:paraId="1E8AF3CD" w14:textId="77777777" w:rsidR="006338DC" w:rsidRPr="002D2674" w:rsidRDefault="006338DC" w:rsidP="006338DC">
            <w:r w:rsidRPr="002D2674">
              <w:t xml:space="preserve">25 June:  </w:t>
            </w:r>
          </w:p>
          <w:p w14:paraId="55C5C106" w14:textId="28F7A29A" w:rsidR="006338DC" w:rsidRPr="002D2674" w:rsidRDefault="006338DC" w:rsidP="006338DC">
            <w:r w:rsidRPr="002D2674">
              <w:t>The start of the Korean War 1950</w:t>
            </w:r>
          </w:p>
          <w:p w14:paraId="7FC13115" w14:textId="77777777" w:rsidR="00A43564" w:rsidRPr="002D2674" w:rsidRDefault="00A43564" w:rsidP="001B19F0"/>
          <w:p w14:paraId="31850125" w14:textId="77777777" w:rsidR="00A43564" w:rsidRPr="002D2674" w:rsidRDefault="00A43564" w:rsidP="001B19F0">
            <w:r w:rsidRPr="002D2674">
              <w:t xml:space="preserve">27 June: </w:t>
            </w:r>
          </w:p>
          <w:p w14:paraId="5689AE80" w14:textId="77777777" w:rsidR="00A43564" w:rsidRPr="002D2674" w:rsidRDefault="00A43564" w:rsidP="001B19F0">
            <w:r w:rsidRPr="002D2674">
              <w:t>National Armed Forces Day</w:t>
            </w:r>
          </w:p>
          <w:p w14:paraId="1F880C46" w14:textId="188537F1" w:rsidR="00A43564" w:rsidRPr="002D2674" w:rsidRDefault="00A43564" w:rsidP="001B19F0"/>
        </w:tc>
        <w:tc>
          <w:tcPr>
            <w:tcW w:w="1780" w:type="dxa"/>
          </w:tcPr>
          <w:p w14:paraId="023BFC10" w14:textId="0B53CFEF" w:rsidR="00A43564" w:rsidRPr="002D2674" w:rsidRDefault="00A43564" w:rsidP="001B19F0"/>
        </w:tc>
        <w:tc>
          <w:tcPr>
            <w:tcW w:w="1902" w:type="dxa"/>
          </w:tcPr>
          <w:p w14:paraId="5241B459" w14:textId="77777777" w:rsidR="00A43564" w:rsidRPr="002D2674" w:rsidRDefault="00A43564" w:rsidP="001B19F0">
            <w:r w:rsidRPr="002D2674">
              <w:t>15 June:  Father’s Day</w:t>
            </w:r>
          </w:p>
        </w:tc>
      </w:tr>
      <w:tr w:rsidR="002D2674" w:rsidRPr="002D2674" w14:paraId="5A321C16" w14:textId="77777777" w:rsidTr="001B19F0">
        <w:tc>
          <w:tcPr>
            <w:tcW w:w="1749" w:type="dxa"/>
          </w:tcPr>
          <w:p w14:paraId="3BE63101" w14:textId="77777777" w:rsidR="00A43564" w:rsidRPr="002D2674" w:rsidRDefault="00A43564" w:rsidP="001B19F0">
            <w:pPr>
              <w:rPr>
                <w:b/>
              </w:rPr>
            </w:pPr>
            <w:r w:rsidRPr="002D2674">
              <w:rPr>
                <w:b/>
              </w:rPr>
              <w:lastRenderedPageBreak/>
              <w:t xml:space="preserve">July </w:t>
            </w:r>
          </w:p>
          <w:p w14:paraId="08F2B71A" w14:textId="77777777" w:rsidR="00A43564" w:rsidRPr="002D2674" w:rsidRDefault="00A43564" w:rsidP="001B19F0">
            <w:pPr>
              <w:rPr>
                <w:b/>
              </w:rPr>
            </w:pPr>
            <w:r w:rsidRPr="002D2674">
              <w:rPr>
                <w:b/>
              </w:rPr>
              <w:t>2021</w:t>
            </w:r>
          </w:p>
        </w:tc>
        <w:tc>
          <w:tcPr>
            <w:tcW w:w="1777" w:type="dxa"/>
          </w:tcPr>
          <w:p w14:paraId="62671BB6" w14:textId="77777777" w:rsidR="00A43564" w:rsidRPr="002D2674" w:rsidRDefault="00A43564" w:rsidP="001B19F0"/>
        </w:tc>
        <w:tc>
          <w:tcPr>
            <w:tcW w:w="1808" w:type="dxa"/>
          </w:tcPr>
          <w:p w14:paraId="4BA7BBD5" w14:textId="64168B7E" w:rsidR="001B29E5" w:rsidRPr="002D2674" w:rsidRDefault="001B29E5" w:rsidP="001B29E5">
            <w:r w:rsidRPr="002D2674">
              <w:t xml:space="preserve">July-October 1665: </w:t>
            </w:r>
            <w:r w:rsidR="00933E15" w:rsidRPr="002D2674">
              <w:t xml:space="preserve">Peak of the </w:t>
            </w:r>
            <w:r w:rsidRPr="002D2674">
              <w:t>Great Plague of London</w:t>
            </w:r>
          </w:p>
          <w:p w14:paraId="5E2FB2D8" w14:textId="77777777" w:rsidR="001B29E5" w:rsidRPr="002D2674" w:rsidRDefault="001B29E5" w:rsidP="001B19F0"/>
          <w:p w14:paraId="289F08F5" w14:textId="7CDDA5D4" w:rsidR="00A43564" w:rsidRPr="002D2674" w:rsidRDefault="00A43564" w:rsidP="001B19F0">
            <w:r w:rsidRPr="002D2674">
              <w:t xml:space="preserve">1 July:  </w:t>
            </w:r>
          </w:p>
          <w:p w14:paraId="782771CC" w14:textId="77777777" w:rsidR="00A43564" w:rsidRPr="002D2674" w:rsidRDefault="00A43564" w:rsidP="001B19F0">
            <w:r w:rsidRPr="002D2674">
              <w:t>Start of the Battle of the Somme 1916</w:t>
            </w:r>
          </w:p>
          <w:p w14:paraId="1C45944D" w14:textId="77777777" w:rsidR="00A43564" w:rsidRPr="002D2674" w:rsidRDefault="00A43564" w:rsidP="001B19F0"/>
          <w:p w14:paraId="10FB0994" w14:textId="77777777" w:rsidR="00A43564" w:rsidRPr="002D2674" w:rsidRDefault="00A43564" w:rsidP="001B19F0">
            <w:r w:rsidRPr="002D2674">
              <w:t>1 July: Canada Day</w:t>
            </w:r>
          </w:p>
          <w:p w14:paraId="5873326C" w14:textId="77777777" w:rsidR="001B29E5" w:rsidRPr="002D2674" w:rsidRDefault="001B29E5" w:rsidP="001B29E5"/>
          <w:p w14:paraId="7AEED7A6" w14:textId="5C655A0D" w:rsidR="001B29E5" w:rsidRPr="002D2674" w:rsidRDefault="001B29E5" w:rsidP="001B29E5">
            <w:r w:rsidRPr="002D2674">
              <w:t>10 July: Start of the Battle of Britain 1940</w:t>
            </w:r>
          </w:p>
          <w:p w14:paraId="2D985BEA" w14:textId="139D201E" w:rsidR="001B29E5" w:rsidRPr="002D2674" w:rsidRDefault="001B29E5" w:rsidP="001B29E5"/>
          <w:p w14:paraId="0DE5D094" w14:textId="04C3834E" w:rsidR="00486E05" w:rsidRPr="002D2674" w:rsidRDefault="0029723B" w:rsidP="001B29E5">
            <w:r w:rsidRPr="002D2674">
              <w:t>14 July: French Revolution: Citizens of Paris storm the Bastille</w:t>
            </w:r>
            <w:r w:rsidR="00940A2A" w:rsidRPr="002D2674">
              <w:t xml:space="preserve"> 1789</w:t>
            </w:r>
          </w:p>
          <w:p w14:paraId="6A9DACDF" w14:textId="77777777" w:rsidR="00486E05" w:rsidRPr="002D2674" w:rsidRDefault="00486E05" w:rsidP="001B29E5"/>
          <w:p w14:paraId="0867ED5C" w14:textId="76212398" w:rsidR="00C717FA" w:rsidRPr="002D2674" w:rsidRDefault="001B29E5" w:rsidP="001B19F0">
            <w:r w:rsidRPr="002D2674">
              <w:t>17 July: Start of the Potsdam Conference 1945, Second World War</w:t>
            </w:r>
          </w:p>
          <w:p w14:paraId="705F7CB2" w14:textId="1A3FA9E2" w:rsidR="00940A2A" w:rsidRPr="002D2674" w:rsidRDefault="00940A2A" w:rsidP="001B19F0"/>
          <w:p w14:paraId="17650843" w14:textId="14915C7F" w:rsidR="00940A2A" w:rsidRPr="002D2674" w:rsidRDefault="00940A2A" w:rsidP="001B19F0">
            <w:r w:rsidRPr="002D2674">
              <w:t>17 July: Spanish Civil War</w:t>
            </w:r>
            <w:r w:rsidR="00AF4633" w:rsidRPr="002D2674">
              <w:t xml:space="preserve"> begins</w:t>
            </w:r>
            <w:r w:rsidRPr="002D2674">
              <w:t xml:space="preserve"> 1936</w:t>
            </w:r>
          </w:p>
          <w:p w14:paraId="27963148" w14:textId="47ED5306" w:rsidR="0064614D" w:rsidRPr="002D2674" w:rsidRDefault="0064614D" w:rsidP="001B19F0"/>
          <w:p w14:paraId="7696EC09" w14:textId="71B58F29" w:rsidR="0064614D" w:rsidRPr="002D2674" w:rsidRDefault="0064614D" w:rsidP="001B19F0">
            <w:r w:rsidRPr="002D2674">
              <w:t>25 July: George Stephenson builds the first practical steam locomotive 1814</w:t>
            </w:r>
          </w:p>
          <w:p w14:paraId="345704BF" w14:textId="09AB36F4" w:rsidR="00C717FA" w:rsidRPr="002D2674" w:rsidRDefault="00C717FA" w:rsidP="001B29E5"/>
        </w:tc>
        <w:tc>
          <w:tcPr>
            <w:tcW w:w="1780" w:type="dxa"/>
          </w:tcPr>
          <w:p w14:paraId="095DE4C3" w14:textId="6A37A135" w:rsidR="00A43564" w:rsidRPr="002D2674" w:rsidRDefault="001B29E5" w:rsidP="001B19F0">
            <w:r w:rsidRPr="002D2674">
              <w:t>150</w:t>
            </w:r>
            <w:r w:rsidRPr="002D2674">
              <w:rPr>
                <w:vertAlign w:val="superscript"/>
              </w:rPr>
              <w:t>th</w:t>
            </w:r>
            <w:r w:rsidRPr="002D2674">
              <w:t xml:space="preserve"> anniversary of</w:t>
            </w:r>
            <w:r w:rsidR="00A43564" w:rsidRPr="002D2674">
              <w:t xml:space="preserve"> Rome becom</w:t>
            </w:r>
            <w:r w:rsidRPr="002D2674">
              <w:t>ing</w:t>
            </w:r>
            <w:r w:rsidR="00A43564" w:rsidRPr="002D2674">
              <w:t xml:space="preserve"> the capital of Italy making the Risorgimento or unification complete</w:t>
            </w:r>
            <w:r w:rsidRPr="002D2674">
              <w:t xml:space="preserve"> 1871</w:t>
            </w:r>
          </w:p>
          <w:p w14:paraId="733059C6" w14:textId="20F0F3DF" w:rsidR="0064614D" w:rsidRPr="002D2674" w:rsidRDefault="0064614D" w:rsidP="001B19F0"/>
          <w:p w14:paraId="05050A77" w14:textId="77777777" w:rsidR="0064614D" w:rsidRPr="002D2674" w:rsidRDefault="0064614D" w:rsidP="001B19F0">
            <w:r w:rsidRPr="002D2674">
              <w:t xml:space="preserve">10 July: </w:t>
            </w:r>
          </w:p>
          <w:p w14:paraId="56C87E10" w14:textId="4D7BDB3C" w:rsidR="0064614D" w:rsidRPr="002D2674" w:rsidRDefault="0064614D" w:rsidP="001B19F0">
            <w:r w:rsidRPr="002D2674">
              <w:t>100 years since Belfast’s Bloody Sunday, 1921</w:t>
            </w:r>
          </w:p>
          <w:p w14:paraId="77FDEB58" w14:textId="77777777" w:rsidR="00A43564" w:rsidRPr="002D2674" w:rsidRDefault="00A43564" w:rsidP="001B19F0"/>
          <w:p w14:paraId="570F4E1D" w14:textId="77777777" w:rsidR="00A43564" w:rsidRPr="002D2674" w:rsidRDefault="00A43564" w:rsidP="001B29E5"/>
        </w:tc>
        <w:tc>
          <w:tcPr>
            <w:tcW w:w="1902" w:type="dxa"/>
          </w:tcPr>
          <w:p w14:paraId="6E3FA1BA" w14:textId="3FDD6C8E" w:rsidR="007C4F74" w:rsidRDefault="007C4F74" w:rsidP="001B19F0">
            <w:r>
              <w:t>14 July: Bastille Day (France)</w:t>
            </w:r>
          </w:p>
          <w:p w14:paraId="2F7D714E" w14:textId="77777777" w:rsidR="007C4F74" w:rsidRDefault="007C4F74" w:rsidP="001B19F0"/>
          <w:p w14:paraId="01349B2F" w14:textId="1A2C45C6" w:rsidR="00A43564" w:rsidRPr="002D2674" w:rsidRDefault="004102A4" w:rsidP="001B19F0">
            <w:r>
              <w:t>19-23 July: Eid</w:t>
            </w:r>
          </w:p>
        </w:tc>
      </w:tr>
      <w:tr w:rsidR="002D2674" w:rsidRPr="002D2674" w14:paraId="1E69DCB5" w14:textId="77777777" w:rsidTr="001B19F0">
        <w:tc>
          <w:tcPr>
            <w:tcW w:w="1749" w:type="dxa"/>
          </w:tcPr>
          <w:p w14:paraId="4F6C52CE" w14:textId="77777777" w:rsidR="00A43564" w:rsidRPr="002D2674" w:rsidRDefault="00A43564" w:rsidP="001B19F0">
            <w:pPr>
              <w:rPr>
                <w:b/>
              </w:rPr>
            </w:pPr>
            <w:r w:rsidRPr="002D2674">
              <w:rPr>
                <w:b/>
              </w:rPr>
              <w:t>August 2021</w:t>
            </w:r>
          </w:p>
          <w:p w14:paraId="09B193D6" w14:textId="77777777" w:rsidR="00A43564" w:rsidRPr="002D2674" w:rsidRDefault="00A43564" w:rsidP="001B19F0">
            <w:pPr>
              <w:rPr>
                <w:b/>
              </w:rPr>
            </w:pPr>
          </w:p>
        </w:tc>
        <w:tc>
          <w:tcPr>
            <w:tcW w:w="1777" w:type="dxa"/>
          </w:tcPr>
          <w:p w14:paraId="7C813AE7" w14:textId="77777777" w:rsidR="00A43564" w:rsidRPr="002D2674" w:rsidRDefault="00A43564" w:rsidP="001B19F0"/>
        </w:tc>
        <w:tc>
          <w:tcPr>
            <w:tcW w:w="1808" w:type="dxa"/>
          </w:tcPr>
          <w:p w14:paraId="109ADE68" w14:textId="4B98F45F" w:rsidR="001B29E5" w:rsidRPr="002D2674" w:rsidRDefault="001B29E5" w:rsidP="001B29E5">
            <w:r w:rsidRPr="002D2674">
              <w:t xml:space="preserve">6 August:  </w:t>
            </w:r>
          </w:p>
          <w:p w14:paraId="2052FE05" w14:textId="2AE4F279" w:rsidR="001B29E5" w:rsidRPr="002D2674" w:rsidRDefault="001B29E5" w:rsidP="001B29E5">
            <w:r w:rsidRPr="002D2674">
              <w:t xml:space="preserve">Dropping of the first </w:t>
            </w:r>
            <w:r w:rsidR="00237FED" w:rsidRPr="002D2674">
              <w:t xml:space="preserve">deployed </w:t>
            </w:r>
            <w:r w:rsidRPr="002D2674">
              <w:t>Atomic Bomb 1945</w:t>
            </w:r>
          </w:p>
          <w:p w14:paraId="2AE7CF2C" w14:textId="55128307" w:rsidR="001B29E5" w:rsidRPr="002D2674" w:rsidRDefault="001B29E5" w:rsidP="001B29E5"/>
          <w:p w14:paraId="42398D0B" w14:textId="03DFF06C" w:rsidR="006B4651" w:rsidRPr="002D2674" w:rsidRDefault="006B4651" w:rsidP="001B29E5">
            <w:r w:rsidRPr="002D2674">
              <w:t xml:space="preserve">The </w:t>
            </w:r>
            <w:r w:rsidR="003F06DE" w:rsidRPr="002D2674">
              <w:t>M</w:t>
            </w:r>
            <w:r w:rsidRPr="002D2674">
              <w:t>esoamerican Long Count calendar, used by the Maya, begins 3114 BC</w:t>
            </w:r>
          </w:p>
          <w:p w14:paraId="4423CBF8" w14:textId="77777777" w:rsidR="006B4651" w:rsidRPr="002D2674" w:rsidRDefault="006B4651" w:rsidP="001B29E5"/>
          <w:p w14:paraId="1A039E28" w14:textId="77777777" w:rsidR="001B29E5" w:rsidRPr="002D2674" w:rsidRDefault="001B29E5" w:rsidP="001B29E5">
            <w:r w:rsidRPr="002D2674">
              <w:t xml:space="preserve">15 August:  </w:t>
            </w:r>
          </w:p>
          <w:p w14:paraId="04BD98AC" w14:textId="7ECED05F" w:rsidR="00A43564" w:rsidRPr="002D2674" w:rsidRDefault="001B29E5" w:rsidP="007C4F74">
            <w:r w:rsidRPr="002D2674">
              <w:t>VJ Day 1945</w:t>
            </w:r>
          </w:p>
        </w:tc>
        <w:tc>
          <w:tcPr>
            <w:tcW w:w="1780" w:type="dxa"/>
          </w:tcPr>
          <w:p w14:paraId="6CE93E0E" w14:textId="07CDAF3F" w:rsidR="0064614D" w:rsidRPr="002D2674" w:rsidRDefault="0064614D" w:rsidP="001B19F0">
            <w:r w:rsidRPr="002D2674">
              <w:t>6 August: 30 years since Tim Berners-Lee releases files describing his idea for the World Wide Web 1991</w:t>
            </w:r>
          </w:p>
          <w:p w14:paraId="23E15AD6" w14:textId="77777777" w:rsidR="0064614D" w:rsidRPr="002D2674" w:rsidRDefault="0064614D" w:rsidP="001B19F0"/>
          <w:p w14:paraId="5B639F4D" w14:textId="4AFE9685" w:rsidR="00A43564" w:rsidRPr="002D2674" w:rsidRDefault="00A43564" w:rsidP="001B19F0">
            <w:r w:rsidRPr="002D2674">
              <w:t>21</w:t>
            </w:r>
            <w:r w:rsidRPr="002D2674">
              <w:rPr>
                <w:vertAlign w:val="superscript"/>
              </w:rPr>
              <w:t xml:space="preserve"> </w:t>
            </w:r>
            <w:r w:rsidRPr="002D2674">
              <w:t xml:space="preserve">August: </w:t>
            </w:r>
            <w:r w:rsidR="0004309E" w:rsidRPr="002D2674">
              <w:t>230</w:t>
            </w:r>
            <w:r w:rsidR="0004309E" w:rsidRPr="002D2674">
              <w:rPr>
                <w:vertAlign w:val="superscript"/>
              </w:rPr>
              <w:t>th</w:t>
            </w:r>
            <w:r w:rsidR="0004309E" w:rsidRPr="002D2674">
              <w:t xml:space="preserve"> anniversary since s</w:t>
            </w:r>
            <w:r w:rsidRPr="002D2674">
              <w:t>tart of the Haitian revolution</w:t>
            </w:r>
            <w:r w:rsidR="0004309E" w:rsidRPr="002D2674">
              <w:t xml:space="preserve"> 1791</w:t>
            </w:r>
          </w:p>
          <w:p w14:paraId="5D3C9DC1" w14:textId="797CDF0F" w:rsidR="0064614D" w:rsidRPr="002D2674" w:rsidRDefault="0064614D" w:rsidP="001B19F0"/>
          <w:p w14:paraId="46863C82" w14:textId="77777777" w:rsidR="0064614D" w:rsidRPr="002D2674" w:rsidRDefault="0064614D" w:rsidP="001B19F0"/>
          <w:p w14:paraId="020117F8" w14:textId="77777777" w:rsidR="0064614D" w:rsidRPr="002D2674" w:rsidRDefault="0064614D" w:rsidP="001B19F0"/>
          <w:p w14:paraId="0815146E" w14:textId="17E331FB" w:rsidR="0064614D" w:rsidRPr="002D2674" w:rsidRDefault="0064614D" w:rsidP="001B19F0"/>
        </w:tc>
        <w:tc>
          <w:tcPr>
            <w:tcW w:w="1902" w:type="dxa"/>
          </w:tcPr>
          <w:p w14:paraId="2BBD7623" w14:textId="77777777" w:rsidR="00A43564" w:rsidRPr="002D2674" w:rsidRDefault="00A43564" w:rsidP="001B19F0"/>
        </w:tc>
      </w:tr>
      <w:tr w:rsidR="002D2674" w:rsidRPr="002D2674" w14:paraId="68972E95" w14:textId="77777777" w:rsidTr="001B19F0">
        <w:tc>
          <w:tcPr>
            <w:tcW w:w="1749" w:type="dxa"/>
          </w:tcPr>
          <w:p w14:paraId="5E44C3E0" w14:textId="77777777" w:rsidR="00A43564" w:rsidRPr="002D2674" w:rsidRDefault="00A43564" w:rsidP="001B19F0">
            <w:pPr>
              <w:rPr>
                <w:b/>
              </w:rPr>
            </w:pPr>
            <w:r w:rsidRPr="002D2674">
              <w:rPr>
                <w:b/>
              </w:rPr>
              <w:t>September 2021</w:t>
            </w:r>
          </w:p>
          <w:p w14:paraId="0F1B4417" w14:textId="77777777" w:rsidR="00A43564" w:rsidRPr="002D2674" w:rsidRDefault="00A43564" w:rsidP="001B19F0">
            <w:pPr>
              <w:rPr>
                <w:b/>
              </w:rPr>
            </w:pPr>
          </w:p>
        </w:tc>
        <w:tc>
          <w:tcPr>
            <w:tcW w:w="1777" w:type="dxa"/>
          </w:tcPr>
          <w:p w14:paraId="240FE66C" w14:textId="77777777" w:rsidR="00A43564" w:rsidRPr="002D2674" w:rsidRDefault="00A43564" w:rsidP="001B19F0"/>
        </w:tc>
        <w:tc>
          <w:tcPr>
            <w:tcW w:w="1808" w:type="dxa"/>
          </w:tcPr>
          <w:p w14:paraId="6843BC0F" w14:textId="45744C67" w:rsidR="00E731DA" w:rsidRPr="002D2674" w:rsidRDefault="0004309E" w:rsidP="0004309E">
            <w:r w:rsidRPr="002D2674">
              <w:t>2-6 September: The</w:t>
            </w:r>
            <w:r w:rsidR="00E03C60" w:rsidRPr="002D2674">
              <w:t xml:space="preserve"> Great</w:t>
            </w:r>
            <w:r w:rsidRPr="002D2674">
              <w:t xml:space="preserve"> Fire of London 1</w:t>
            </w:r>
            <w:r w:rsidR="00E731DA" w:rsidRPr="002D2674">
              <w:t>6</w:t>
            </w:r>
            <w:r w:rsidRPr="002D2674">
              <w:t>66</w:t>
            </w:r>
            <w:r w:rsidRPr="002D2674">
              <w:br/>
            </w:r>
          </w:p>
          <w:p w14:paraId="78F9CA4B" w14:textId="77777777" w:rsidR="0004309E" w:rsidRPr="002D2674" w:rsidRDefault="0004309E" w:rsidP="0004309E">
            <w:r w:rsidRPr="002D2674">
              <w:rPr>
                <w:bCs/>
              </w:rPr>
              <w:t>28 September: Invasion of England by William of Normandy 1066</w:t>
            </w:r>
          </w:p>
          <w:p w14:paraId="11077C54" w14:textId="79FA4AEE" w:rsidR="00A43564" w:rsidRPr="002D2674" w:rsidRDefault="00A43564" w:rsidP="001B19F0"/>
        </w:tc>
        <w:tc>
          <w:tcPr>
            <w:tcW w:w="1780" w:type="dxa"/>
          </w:tcPr>
          <w:p w14:paraId="673953BE" w14:textId="77777777" w:rsidR="00A43564" w:rsidRPr="002D2674" w:rsidRDefault="00A43564" w:rsidP="001B19F0"/>
        </w:tc>
        <w:tc>
          <w:tcPr>
            <w:tcW w:w="1902" w:type="dxa"/>
          </w:tcPr>
          <w:p w14:paraId="1D4E86D4" w14:textId="77777777" w:rsidR="00A43564" w:rsidRPr="002D2674" w:rsidRDefault="00A43564" w:rsidP="001B19F0"/>
        </w:tc>
      </w:tr>
      <w:tr w:rsidR="002D2674" w:rsidRPr="002D2674" w14:paraId="3C8977F4" w14:textId="77777777" w:rsidTr="001B19F0">
        <w:tc>
          <w:tcPr>
            <w:tcW w:w="1749" w:type="dxa"/>
          </w:tcPr>
          <w:p w14:paraId="0AE2F37B" w14:textId="77777777" w:rsidR="00A43564" w:rsidRPr="002D2674" w:rsidRDefault="00A43564" w:rsidP="001B19F0">
            <w:pPr>
              <w:rPr>
                <w:b/>
              </w:rPr>
            </w:pPr>
            <w:r w:rsidRPr="002D2674">
              <w:rPr>
                <w:b/>
              </w:rPr>
              <w:t>October 2021</w:t>
            </w:r>
          </w:p>
        </w:tc>
        <w:tc>
          <w:tcPr>
            <w:tcW w:w="1777" w:type="dxa"/>
          </w:tcPr>
          <w:p w14:paraId="3FA377FF" w14:textId="77777777" w:rsidR="00A43564" w:rsidRPr="002D2674" w:rsidRDefault="00A43564" w:rsidP="001B19F0">
            <w:r w:rsidRPr="002D2674">
              <w:t>Black History Month</w:t>
            </w:r>
          </w:p>
          <w:p w14:paraId="7D3F41F5" w14:textId="77777777" w:rsidR="00A43564" w:rsidRPr="002D2674" w:rsidRDefault="00A43564" w:rsidP="001B19F0"/>
        </w:tc>
        <w:tc>
          <w:tcPr>
            <w:tcW w:w="1808" w:type="dxa"/>
          </w:tcPr>
          <w:p w14:paraId="3B34003C" w14:textId="77777777" w:rsidR="0004309E" w:rsidRPr="002D2674" w:rsidRDefault="0004309E" w:rsidP="0004309E">
            <w:r w:rsidRPr="002D2674">
              <w:t xml:space="preserve">2 October: </w:t>
            </w:r>
          </w:p>
          <w:p w14:paraId="54F9CEDE" w14:textId="77777777" w:rsidR="0004309E" w:rsidRPr="002D2674" w:rsidRDefault="0004309E" w:rsidP="0004309E">
            <w:r w:rsidRPr="002D2674">
              <w:t>Anniversary of the birth of Gandhi 1869</w:t>
            </w:r>
          </w:p>
          <w:p w14:paraId="798BB766" w14:textId="0007BB6B" w:rsidR="004705E0" w:rsidRPr="002D2674" w:rsidRDefault="004705E0" w:rsidP="0004309E"/>
          <w:p w14:paraId="43ADB8FC" w14:textId="2F513459" w:rsidR="004705E0" w:rsidRPr="002D2674" w:rsidRDefault="004705E0" w:rsidP="0004309E">
            <w:r w:rsidRPr="002D2674">
              <w:t>9 October: Independence from Great Britain was achieved in Uganda 1962</w:t>
            </w:r>
          </w:p>
          <w:p w14:paraId="447947B3" w14:textId="77777777" w:rsidR="00F0752F" w:rsidRPr="002D2674" w:rsidRDefault="00F0752F" w:rsidP="0004309E"/>
          <w:p w14:paraId="0E820905" w14:textId="36A476CD" w:rsidR="0004309E" w:rsidRPr="002D2674" w:rsidRDefault="0004309E" w:rsidP="0004309E">
            <w:r w:rsidRPr="002D2674">
              <w:t>14 October: Battle of Hastings 1066</w:t>
            </w:r>
          </w:p>
          <w:p w14:paraId="2DA0CDA6" w14:textId="7397974F" w:rsidR="0004309E" w:rsidRPr="002D2674" w:rsidRDefault="0004309E" w:rsidP="0004309E"/>
          <w:p w14:paraId="1994B93F" w14:textId="43DC85C8" w:rsidR="0091339B" w:rsidRPr="002D2674" w:rsidRDefault="0091339B" w:rsidP="0004309E">
            <w:r w:rsidRPr="002D2674">
              <w:t>21 October: Battle of Trafalgar 1805</w:t>
            </w:r>
          </w:p>
          <w:p w14:paraId="283C2F67" w14:textId="77777777" w:rsidR="0091339B" w:rsidRPr="002D2674" w:rsidRDefault="0091339B" w:rsidP="0004309E"/>
          <w:p w14:paraId="644254B9" w14:textId="4C990739" w:rsidR="00AF4633" w:rsidRPr="002D2674" w:rsidRDefault="0004309E" w:rsidP="0004309E">
            <w:r w:rsidRPr="002D2674">
              <w:t>24 October: The eruption of Vesuvius 79 AD</w:t>
            </w:r>
          </w:p>
          <w:p w14:paraId="25B6E2F6" w14:textId="77777777" w:rsidR="00AF4633" w:rsidRPr="002D2674" w:rsidRDefault="00AF4633" w:rsidP="0004309E"/>
          <w:p w14:paraId="5E92CC8B" w14:textId="07ADAB07" w:rsidR="00AF4633" w:rsidRPr="002D2674" w:rsidRDefault="00AF4633" w:rsidP="0004309E">
            <w:r w:rsidRPr="002D2674">
              <w:t>25 October</w:t>
            </w:r>
            <w:r w:rsidR="003149C7" w:rsidRPr="002D2674">
              <w:t xml:space="preserve"> 1415</w:t>
            </w:r>
            <w:r w:rsidRPr="002D2674">
              <w:t>: Battle of Agincourt</w:t>
            </w:r>
          </w:p>
          <w:p w14:paraId="0C6D819A" w14:textId="77777777" w:rsidR="0004309E" w:rsidRPr="002D2674" w:rsidRDefault="0004309E" w:rsidP="0004309E"/>
          <w:p w14:paraId="6011B6DA" w14:textId="77777777" w:rsidR="0004309E" w:rsidRPr="002D2674" w:rsidRDefault="0004309E" w:rsidP="0004309E">
            <w:r w:rsidRPr="002D2674">
              <w:t>26 October: death of King Alfred 899 AD</w:t>
            </w:r>
          </w:p>
          <w:p w14:paraId="3ABBAD1D" w14:textId="6F46F618" w:rsidR="00A43564" w:rsidRPr="002D2674" w:rsidRDefault="00A43564" w:rsidP="001B19F0"/>
          <w:p w14:paraId="105BE025" w14:textId="628A8538" w:rsidR="00F15C07" w:rsidRPr="002D2674" w:rsidRDefault="00F15C07" w:rsidP="001B19F0">
            <w:r w:rsidRPr="002D2674">
              <w:t>29 October: Stock Market Crash of ’29: the start of the Great Depression in the United States</w:t>
            </w:r>
          </w:p>
          <w:p w14:paraId="1C173D43" w14:textId="4CECF21F" w:rsidR="00F15C07" w:rsidRPr="002D2674" w:rsidRDefault="00F15C07" w:rsidP="001B19F0"/>
        </w:tc>
        <w:tc>
          <w:tcPr>
            <w:tcW w:w="1780" w:type="dxa"/>
          </w:tcPr>
          <w:p w14:paraId="4296023D" w14:textId="77777777" w:rsidR="00A43564" w:rsidRPr="002D2674" w:rsidRDefault="00A43564" w:rsidP="001B19F0"/>
        </w:tc>
        <w:tc>
          <w:tcPr>
            <w:tcW w:w="1902" w:type="dxa"/>
          </w:tcPr>
          <w:p w14:paraId="0FE0C245" w14:textId="77777777" w:rsidR="00A43564" w:rsidRPr="002D2674" w:rsidRDefault="00A43564" w:rsidP="001B19F0"/>
        </w:tc>
      </w:tr>
      <w:tr w:rsidR="002D2674" w:rsidRPr="002D2674" w14:paraId="2BBA7DCC" w14:textId="77777777" w:rsidTr="001B19F0">
        <w:tc>
          <w:tcPr>
            <w:tcW w:w="1749" w:type="dxa"/>
          </w:tcPr>
          <w:p w14:paraId="00CBAFE6" w14:textId="77777777" w:rsidR="00A43564" w:rsidRPr="002D2674" w:rsidRDefault="00A43564" w:rsidP="001B19F0">
            <w:pPr>
              <w:rPr>
                <w:b/>
              </w:rPr>
            </w:pPr>
            <w:r w:rsidRPr="002D2674">
              <w:rPr>
                <w:b/>
              </w:rPr>
              <w:lastRenderedPageBreak/>
              <w:t>November 2021</w:t>
            </w:r>
          </w:p>
        </w:tc>
        <w:tc>
          <w:tcPr>
            <w:tcW w:w="1777" w:type="dxa"/>
          </w:tcPr>
          <w:p w14:paraId="2127BF62" w14:textId="77777777" w:rsidR="00A43564" w:rsidRPr="002D2674" w:rsidRDefault="00A43564" w:rsidP="001B19F0"/>
        </w:tc>
        <w:tc>
          <w:tcPr>
            <w:tcW w:w="1808" w:type="dxa"/>
          </w:tcPr>
          <w:p w14:paraId="149F8EC1" w14:textId="77777777" w:rsidR="0004309E" w:rsidRPr="002D2674" w:rsidRDefault="0004309E" w:rsidP="0004309E">
            <w:r w:rsidRPr="002D2674">
              <w:t xml:space="preserve">9 November: </w:t>
            </w:r>
          </w:p>
          <w:p w14:paraId="48342BEC" w14:textId="77777777" w:rsidR="0004309E" w:rsidRPr="002D2674" w:rsidRDefault="0004309E" w:rsidP="0004309E">
            <w:r w:rsidRPr="002D2674">
              <w:t>The fall of the Berlin Wall 1991</w:t>
            </w:r>
          </w:p>
          <w:p w14:paraId="6F90BF89" w14:textId="77777777" w:rsidR="0004309E" w:rsidRPr="002D2674" w:rsidRDefault="0004309E" w:rsidP="001B19F0"/>
          <w:p w14:paraId="37068801" w14:textId="63D74973" w:rsidR="00A43564" w:rsidRPr="002D2674" w:rsidRDefault="00A43564" w:rsidP="001B19F0">
            <w:r w:rsidRPr="002D2674">
              <w:t xml:space="preserve">11 November: Armistice Day </w:t>
            </w:r>
          </w:p>
          <w:p w14:paraId="55299EBD" w14:textId="38BB89F5" w:rsidR="0004309E" w:rsidRPr="002D2674" w:rsidRDefault="0004309E" w:rsidP="001B19F0"/>
          <w:p w14:paraId="0E67EBD7" w14:textId="77777777" w:rsidR="0004309E" w:rsidRPr="002D2674" w:rsidRDefault="0004309E" w:rsidP="0004309E">
            <w:r w:rsidRPr="002D2674">
              <w:t>14 November: Remembrance Sunday</w:t>
            </w:r>
          </w:p>
          <w:p w14:paraId="109C5AB8" w14:textId="77777777" w:rsidR="00A43564" w:rsidRPr="002D2674" w:rsidRDefault="00A43564" w:rsidP="001B19F0"/>
          <w:p w14:paraId="5950FBD7" w14:textId="77777777" w:rsidR="00A43564" w:rsidRPr="002D2674" w:rsidRDefault="00A43564" w:rsidP="001B19F0">
            <w:r w:rsidRPr="002D2674">
              <w:t xml:space="preserve">30 November: </w:t>
            </w:r>
          </w:p>
          <w:p w14:paraId="069B12FA" w14:textId="43CF60FC" w:rsidR="0004309E" w:rsidRPr="002D2674" w:rsidRDefault="00A43564" w:rsidP="001B19F0">
            <w:r w:rsidRPr="002D2674">
              <w:t xml:space="preserve">St Andrew’s Day </w:t>
            </w:r>
          </w:p>
          <w:p w14:paraId="5BD7801E" w14:textId="77777777" w:rsidR="00A43564" w:rsidRPr="002D2674" w:rsidRDefault="00A43564" w:rsidP="001B19F0"/>
          <w:p w14:paraId="755ADEBB" w14:textId="77777777" w:rsidR="00A43564" w:rsidRPr="002D2674" w:rsidRDefault="00A43564" w:rsidP="001B19F0"/>
        </w:tc>
        <w:tc>
          <w:tcPr>
            <w:tcW w:w="1780" w:type="dxa"/>
          </w:tcPr>
          <w:p w14:paraId="3A1F91FD" w14:textId="74952D1B" w:rsidR="00A43564" w:rsidRPr="002D2674" w:rsidRDefault="00A43564" w:rsidP="001B19F0">
            <w:r w:rsidRPr="002D2674">
              <w:t>10 November:</w:t>
            </w:r>
            <w:r w:rsidR="0004309E" w:rsidRPr="002D2674">
              <w:t xml:space="preserve"> 250</w:t>
            </w:r>
            <w:r w:rsidR="0004309E" w:rsidRPr="002D2674">
              <w:rPr>
                <w:vertAlign w:val="superscript"/>
              </w:rPr>
              <w:t>th</w:t>
            </w:r>
            <w:r w:rsidR="0004309E" w:rsidRPr="002D2674">
              <w:t xml:space="preserve"> anniversary of meeting of missionary </w:t>
            </w:r>
            <w:r w:rsidRPr="002D2674">
              <w:t xml:space="preserve">Stanley and </w:t>
            </w:r>
            <w:r w:rsidR="0004309E" w:rsidRPr="002D2674">
              <w:t xml:space="preserve">explorer </w:t>
            </w:r>
            <w:r w:rsidRPr="002D2674">
              <w:t>Livingstone near Lake Tanganyika</w:t>
            </w:r>
            <w:r w:rsidR="0004309E" w:rsidRPr="002D2674">
              <w:t xml:space="preserve"> 1871</w:t>
            </w:r>
          </w:p>
          <w:p w14:paraId="683059AB" w14:textId="77777777" w:rsidR="00A43564" w:rsidRPr="002D2674" w:rsidRDefault="00A43564" w:rsidP="001B19F0"/>
          <w:p w14:paraId="21ECEF42" w14:textId="33F9BC3F" w:rsidR="00A43564" w:rsidRPr="002D2674" w:rsidRDefault="00A43564" w:rsidP="001B19F0">
            <w:r w:rsidRPr="002D2674">
              <w:t xml:space="preserve">November: </w:t>
            </w:r>
            <w:r w:rsidR="00933E15" w:rsidRPr="002D2674">
              <w:t xml:space="preserve">90 years since </w:t>
            </w:r>
            <w:r w:rsidRPr="002D2674">
              <w:t>Mao Zedong declares the Chinese Soviet Republic</w:t>
            </w:r>
            <w:r w:rsidR="00933E15" w:rsidRPr="002D2674">
              <w:t xml:space="preserve"> (Jiangxi Soviet)</w:t>
            </w:r>
            <w:r w:rsidR="0004309E" w:rsidRPr="002D2674">
              <w:t xml:space="preserve"> 1931</w:t>
            </w:r>
            <w:r w:rsidR="0004309E" w:rsidRPr="002D2674">
              <w:br/>
            </w:r>
          </w:p>
        </w:tc>
        <w:tc>
          <w:tcPr>
            <w:tcW w:w="1902" w:type="dxa"/>
          </w:tcPr>
          <w:p w14:paraId="19A36D4D" w14:textId="77777777" w:rsidR="00A43564" w:rsidRPr="002D2674" w:rsidRDefault="00A43564" w:rsidP="001B19F0">
            <w:r w:rsidRPr="002D2674">
              <w:t>4 November: Diwali</w:t>
            </w:r>
          </w:p>
          <w:p w14:paraId="03465639" w14:textId="77777777" w:rsidR="00A43564" w:rsidRPr="002D2674" w:rsidRDefault="00A43564" w:rsidP="001B19F0"/>
          <w:p w14:paraId="3C6677EA" w14:textId="77777777" w:rsidR="00C16295" w:rsidRPr="002D2674" w:rsidRDefault="00C16295" w:rsidP="00C16295">
            <w:r w:rsidRPr="002D2674">
              <w:t>5</w:t>
            </w:r>
            <w:r w:rsidRPr="002D2674">
              <w:rPr>
                <w:vertAlign w:val="superscript"/>
              </w:rPr>
              <w:t xml:space="preserve"> </w:t>
            </w:r>
            <w:r w:rsidRPr="002D2674">
              <w:t xml:space="preserve">November: </w:t>
            </w:r>
          </w:p>
          <w:p w14:paraId="4213101F" w14:textId="77777777" w:rsidR="00C16295" w:rsidRPr="002D2674" w:rsidRDefault="00C16295" w:rsidP="00C16295">
            <w:r w:rsidRPr="002D2674">
              <w:t>Guy Fawkes Night</w:t>
            </w:r>
          </w:p>
          <w:p w14:paraId="2DA4F0E6" w14:textId="4829B660" w:rsidR="00C16295" w:rsidRPr="002D2674" w:rsidRDefault="00C16295" w:rsidP="001B19F0"/>
        </w:tc>
      </w:tr>
      <w:tr w:rsidR="00A43564" w:rsidRPr="002D2674" w14:paraId="62DAD1E2" w14:textId="77777777" w:rsidTr="001B19F0">
        <w:tc>
          <w:tcPr>
            <w:tcW w:w="1749" w:type="dxa"/>
          </w:tcPr>
          <w:p w14:paraId="2C78D793" w14:textId="77777777" w:rsidR="00A43564" w:rsidRPr="002D2674" w:rsidRDefault="00A43564" w:rsidP="001B19F0">
            <w:pPr>
              <w:rPr>
                <w:b/>
              </w:rPr>
            </w:pPr>
            <w:r w:rsidRPr="002D2674">
              <w:rPr>
                <w:b/>
              </w:rPr>
              <w:t>December 2021</w:t>
            </w:r>
          </w:p>
        </w:tc>
        <w:tc>
          <w:tcPr>
            <w:tcW w:w="1777" w:type="dxa"/>
          </w:tcPr>
          <w:p w14:paraId="32F2DB6D" w14:textId="77777777" w:rsidR="00A43564" w:rsidRPr="002D2674" w:rsidRDefault="00A43564" w:rsidP="001B19F0"/>
        </w:tc>
        <w:tc>
          <w:tcPr>
            <w:tcW w:w="1808" w:type="dxa"/>
          </w:tcPr>
          <w:p w14:paraId="29D8A0D7" w14:textId="77777777" w:rsidR="00A43564" w:rsidRPr="002D2674" w:rsidRDefault="00A43564" w:rsidP="001B19F0">
            <w:r w:rsidRPr="002D2674">
              <w:t>1</w:t>
            </w:r>
            <w:r w:rsidRPr="002D2674">
              <w:rPr>
                <w:vertAlign w:val="superscript"/>
              </w:rPr>
              <w:t xml:space="preserve"> </w:t>
            </w:r>
            <w:r w:rsidRPr="002D2674">
              <w:t xml:space="preserve">December: </w:t>
            </w:r>
          </w:p>
          <w:p w14:paraId="769F3371" w14:textId="4B400F0C" w:rsidR="00A43564" w:rsidRPr="002D2674" w:rsidRDefault="00A43564" w:rsidP="001B19F0">
            <w:r w:rsidRPr="002D2674">
              <w:t>World Aids Awareness Day</w:t>
            </w:r>
          </w:p>
          <w:p w14:paraId="738E0C28" w14:textId="2B7561B4" w:rsidR="00E55ADE" w:rsidRPr="002D2674" w:rsidRDefault="00E55ADE" w:rsidP="001B19F0"/>
          <w:p w14:paraId="513203F1" w14:textId="683502ED" w:rsidR="00E55ADE" w:rsidRPr="002D2674" w:rsidRDefault="00E55ADE" w:rsidP="001B19F0">
            <w:r w:rsidRPr="002D2674">
              <w:t>1 December: Ros</w:t>
            </w:r>
            <w:r w:rsidR="00AF4633" w:rsidRPr="002D2674">
              <w:t>a</w:t>
            </w:r>
            <w:r w:rsidRPr="002D2674">
              <w:t xml:space="preserve"> Parks was arrested for refusing to give up her seat on the bus in Montgomery, Alabama 1955</w:t>
            </w:r>
          </w:p>
          <w:p w14:paraId="52A59B96" w14:textId="364EA967" w:rsidR="00E55ADE" w:rsidRPr="002D2674" w:rsidRDefault="00E55ADE" w:rsidP="001B19F0"/>
          <w:p w14:paraId="02C59B14" w14:textId="6A47CEC3" w:rsidR="00E55ADE" w:rsidRPr="002D2674" w:rsidRDefault="00E55ADE" w:rsidP="001B19F0">
            <w:r w:rsidRPr="002D2674">
              <w:t>6 December: The Thirteenth Amendment of the U.S. Constitution was ratified, abolishing slavery in the United States</w:t>
            </w:r>
            <w:r w:rsidR="00C12E3F" w:rsidRPr="002D2674">
              <w:t xml:space="preserve"> 1865</w:t>
            </w:r>
          </w:p>
          <w:p w14:paraId="7FE8724D" w14:textId="2A949EC2" w:rsidR="00C12E3F" w:rsidRPr="002D2674" w:rsidRDefault="00C12E3F" w:rsidP="001B19F0"/>
          <w:p w14:paraId="6B63FD41" w14:textId="77777777" w:rsidR="00A43564" w:rsidRPr="002D2674" w:rsidRDefault="00A43564" w:rsidP="001B19F0">
            <w:r w:rsidRPr="002D2674">
              <w:t xml:space="preserve">10 December: World Human Rights Day </w:t>
            </w:r>
          </w:p>
          <w:p w14:paraId="1BC0B3D9" w14:textId="705E4402" w:rsidR="00C16295" w:rsidRPr="002D2674" w:rsidRDefault="00C16295" w:rsidP="001B19F0"/>
        </w:tc>
        <w:tc>
          <w:tcPr>
            <w:tcW w:w="1780" w:type="dxa"/>
          </w:tcPr>
          <w:p w14:paraId="4AC0491F" w14:textId="54AA9742" w:rsidR="00A43564" w:rsidRPr="002D2674" w:rsidRDefault="00BA06FD" w:rsidP="001B19F0">
            <w:r w:rsidRPr="002D2674">
              <w:t>26</w:t>
            </w:r>
            <w:r w:rsidR="00D17F68" w:rsidRPr="002D2674">
              <w:t xml:space="preserve"> December:</w:t>
            </w:r>
            <w:r w:rsidR="00AF4633" w:rsidRPr="002D2674">
              <w:t xml:space="preserve"> 30</w:t>
            </w:r>
            <w:r w:rsidR="00AF4633" w:rsidRPr="002D2674">
              <w:rPr>
                <w:vertAlign w:val="superscript"/>
              </w:rPr>
              <w:t>th</w:t>
            </w:r>
            <w:r w:rsidR="00AF4633" w:rsidRPr="002D2674">
              <w:t xml:space="preserve"> anniversary of t</w:t>
            </w:r>
            <w:r w:rsidR="00D17F68" w:rsidRPr="002D2674">
              <w:t>he dissolution of the USSR 1991</w:t>
            </w:r>
          </w:p>
        </w:tc>
        <w:tc>
          <w:tcPr>
            <w:tcW w:w="1902" w:type="dxa"/>
          </w:tcPr>
          <w:p w14:paraId="4DC21A6E" w14:textId="77777777" w:rsidR="00A43564" w:rsidRPr="002D2674" w:rsidRDefault="00A43564" w:rsidP="001B19F0">
            <w:r w:rsidRPr="002D2674">
              <w:t>25 December: Christmas</w:t>
            </w:r>
          </w:p>
          <w:p w14:paraId="2A7CC494" w14:textId="77777777" w:rsidR="00A43564" w:rsidRPr="002D2674" w:rsidRDefault="00A43564" w:rsidP="001B19F0"/>
          <w:p w14:paraId="0F8E3AB5" w14:textId="77777777" w:rsidR="00A43564" w:rsidRPr="002D2674" w:rsidRDefault="00A43564" w:rsidP="001B19F0">
            <w:r w:rsidRPr="002D2674">
              <w:t>28 November – 6 December: Hanukkah</w:t>
            </w:r>
          </w:p>
          <w:p w14:paraId="5E6EFC88" w14:textId="77777777" w:rsidR="00A43564" w:rsidRPr="002D2674" w:rsidRDefault="00A43564" w:rsidP="001B19F0"/>
        </w:tc>
      </w:tr>
    </w:tbl>
    <w:p w14:paraId="2EA1B7EB" w14:textId="77777777" w:rsidR="00A43564" w:rsidRPr="002D2674" w:rsidRDefault="00A43564"/>
    <w:sectPr w:rsidR="00A43564" w:rsidRPr="002D2674" w:rsidSect="002E3A7D">
      <w:footerReference w:type="default" r:id="rId8"/>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85493" w14:textId="77777777" w:rsidR="001F6C1D" w:rsidRDefault="001F6C1D" w:rsidP="00F91E31">
      <w:pPr>
        <w:spacing w:after="0" w:line="240" w:lineRule="auto"/>
      </w:pPr>
      <w:r>
        <w:separator/>
      </w:r>
    </w:p>
  </w:endnote>
  <w:endnote w:type="continuationSeparator" w:id="0">
    <w:p w14:paraId="7DF66AAE" w14:textId="77777777" w:rsidR="001F6C1D" w:rsidRDefault="001F6C1D" w:rsidP="00F9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74922"/>
      <w:docPartObj>
        <w:docPartGallery w:val="Page Numbers (Bottom of Page)"/>
        <w:docPartUnique/>
      </w:docPartObj>
    </w:sdtPr>
    <w:sdtEndPr>
      <w:rPr>
        <w:noProof/>
      </w:rPr>
    </w:sdtEndPr>
    <w:sdtContent>
      <w:p w14:paraId="190AFAD6" w14:textId="7B0F7829" w:rsidR="001B19F0" w:rsidRDefault="001B19F0">
        <w:pPr>
          <w:pStyle w:val="Footer"/>
          <w:jc w:val="right"/>
        </w:pPr>
        <w:r>
          <w:rPr>
            <w:rStyle w:val="jsgrdq"/>
            <w:color w:val="000000"/>
          </w:rPr>
          <w:t xml:space="preserve">© Copyright Historical Association 2020                                                                                                         </w:t>
        </w:r>
        <w:r>
          <w:fldChar w:fldCharType="begin"/>
        </w:r>
        <w:r>
          <w:instrText xml:space="preserve"> PAGE   \* MERGEFORMAT </w:instrText>
        </w:r>
        <w:r>
          <w:fldChar w:fldCharType="separate"/>
        </w:r>
        <w:r>
          <w:rPr>
            <w:noProof/>
          </w:rPr>
          <w:t>2</w:t>
        </w:r>
        <w:r>
          <w:rPr>
            <w:noProof/>
          </w:rPr>
          <w:fldChar w:fldCharType="end"/>
        </w:r>
      </w:p>
    </w:sdtContent>
  </w:sdt>
  <w:p w14:paraId="0A3220E0" w14:textId="77777777" w:rsidR="001B19F0" w:rsidRDefault="001B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B388E" w14:textId="77777777" w:rsidR="001F6C1D" w:rsidRDefault="001F6C1D" w:rsidP="00F91E31">
      <w:pPr>
        <w:spacing w:after="0" w:line="240" w:lineRule="auto"/>
      </w:pPr>
      <w:r>
        <w:separator/>
      </w:r>
    </w:p>
  </w:footnote>
  <w:footnote w:type="continuationSeparator" w:id="0">
    <w:p w14:paraId="322D10E4" w14:textId="77777777" w:rsidR="001F6C1D" w:rsidRDefault="001F6C1D" w:rsidP="00F91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AF"/>
    <w:rsid w:val="00002363"/>
    <w:rsid w:val="00023AF0"/>
    <w:rsid w:val="00041CF9"/>
    <w:rsid w:val="0004232A"/>
    <w:rsid w:val="0004309E"/>
    <w:rsid w:val="0004688A"/>
    <w:rsid w:val="0007678F"/>
    <w:rsid w:val="00080C8E"/>
    <w:rsid w:val="000A5FF9"/>
    <w:rsid w:val="001257EA"/>
    <w:rsid w:val="001463F2"/>
    <w:rsid w:val="0016068F"/>
    <w:rsid w:val="00187006"/>
    <w:rsid w:val="00193B24"/>
    <w:rsid w:val="00195E08"/>
    <w:rsid w:val="001B19F0"/>
    <w:rsid w:val="001B29E5"/>
    <w:rsid w:val="001B62C6"/>
    <w:rsid w:val="001F6C1D"/>
    <w:rsid w:val="00210B55"/>
    <w:rsid w:val="00226B5D"/>
    <w:rsid w:val="00237FED"/>
    <w:rsid w:val="00267C71"/>
    <w:rsid w:val="00293D1D"/>
    <w:rsid w:val="0029638B"/>
    <w:rsid w:val="0029723B"/>
    <w:rsid w:val="002B3674"/>
    <w:rsid w:val="002C7FFB"/>
    <w:rsid w:val="002D2674"/>
    <w:rsid w:val="002E3A7D"/>
    <w:rsid w:val="003128F6"/>
    <w:rsid w:val="003149C7"/>
    <w:rsid w:val="00395719"/>
    <w:rsid w:val="003A4CA7"/>
    <w:rsid w:val="003B6D35"/>
    <w:rsid w:val="003C1C29"/>
    <w:rsid w:val="003E5CDE"/>
    <w:rsid w:val="003F06DE"/>
    <w:rsid w:val="003F6576"/>
    <w:rsid w:val="004102A4"/>
    <w:rsid w:val="004705E0"/>
    <w:rsid w:val="00486E05"/>
    <w:rsid w:val="004902C6"/>
    <w:rsid w:val="004949B5"/>
    <w:rsid w:val="004A1F7D"/>
    <w:rsid w:val="004A287D"/>
    <w:rsid w:val="004D1838"/>
    <w:rsid w:val="004E3751"/>
    <w:rsid w:val="005502BA"/>
    <w:rsid w:val="00585B79"/>
    <w:rsid w:val="005B7C57"/>
    <w:rsid w:val="005E30E6"/>
    <w:rsid w:val="00605CA6"/>
    <w:rsid w:val="00610430"/>
    <w:rsid w:val="006338DC"/>
    <w:rsid w:val="006372EE"/>
    <w:rsid w:val="0064614D"/>
    <w:rsid w:val="006533F9"/>
    <w:rsid w:val="00686942"/>
    <w:rsid w:val="006B4651"/>
    <w:rsid w:val="006F0E66"/>
    <w:rsid w:val="006F3F3C"/>
    <w:rsid w:val="007225C9"/>
    <w:rsid w:val="00760A0D"/>
    <w:rsid w:val="00772997"/>
    <w:rsid w:val="007A1474"/>
    <w:rsid w:val="007C43AF"/>
    <w:rsid w:val="007C4F74"/>
    <w:rsid w:val="00814BCC"/>
    <w:rsid w:val="008224EA"/>
    <w:rsid w:val="00830302"/>
    <w:rsid w:val="008325CF"/>
    <w:rsid w:val="00836229"/>
    <w:rsid w:val="00836CE5"/>
    <w:rsid w:val="008646DA"/>
    <w:rsid w:val="00904423"/>
    <w:rsid w:val="00910348"/>
    <w:rsid w:val="0091339B"/>
    <w:rsid w:val="00915D1F"/>
    <w:rsid w:val="00931111"/>
    <w:rsid w:val="00933E15"/>
    <w:rsid w:val="00940A2A"/>
    <w:rsid w:val="00944780"/>
    <w:rsid w:val="00952E9A"/>
    <w:rsid w:val="0096399B"/>
    <w:rsid w:val="009766C9"/>
    <w:rsid w:val="00984C6B"/>
    <w:rsid w:val="009916DB"/>
    <w:rsid w:val="00994B4D"/>
    <w:rsid w:val="00997549"/>
    <w:rsid w:val="009A0ADA"/>
    <w:rsid w:val="009A3E51"/>
    <w:rsid w:val="00A12A99"/>
    <w:rsid w:val="00A22486"/>
    <w:rsid w:val="00A334AA"/>
    <w:rsid w:val="00A40017"/>
    <w:rsid w:val="00A43564"/>
    <w:rsid w:val="00A456C7"/>
    <w:rsid w:val="00A55F07"/>
    <w:rsid w:val="00A56CC4"/>
    <w:rsid w:val="00A72C5C"/>
    <w:rsid w:val="00A936EB"/>
    <w:rsid w:val="00AA729E"/>
    <w:rsid w:val="00AC6EF9"/>
    <w:rsid w:val="00AC7E35"/>
    <w:rsid w:val="00AD51DA"/>
    <w:rsid w:val="00AD68A1"/>
    <w:rsid w:val="00AF4633"/>
    <w:rsid w:val="00AF5E26"/>
    <w:rsid w:val="00AF7C51"/>
    <w:rsid w:val="00B2111C"/>
    <w:rsid w:val="00B21600"/>
    <w:rsid w:val="00B80093"/>
    <w:rsid w:val="00B86120"/>
    <w:rsid w:val="00BA06FD"/>
    <w:rsid w:val="00BC5F22"/>
    <w:rsid w:val="00C01103"/>
    <w:rsid w:val="00C12E3F"/>
    <w:rsid w:val="00C16295"/>
    <w:rsid w:val="00C3745F"/>
    <w:rsid w:val="00C61CA3"/>
    <w:rsid w:val="00C717FA"/>
    <w:rsid w:val="00C930A7"/>
    <w:rsid w:val="00C969A9"/>
    <w:rsid w:val="00CD567F"/>
    <w:rsid w:val="00CE3F94"/>
    <w:rsid w:val="00CF6FE3"/>
    <w:rsid w:val="00D17F68"/>
    <w:rsid w:val="00D33C87"/>
    <w:rsid w:val="00D42FB3"/>
    <w:rsid w:val="00D45A2F"/>
    <w:rsid w:val="00DD2E6B"/>
    <w:rsid w:val="00E03C60"/>
    <w:rsid w:val="00E07E0C"/>
    <w:rsid w:val="00E11F14"/>
    <w:rsid w:val="00E15C24"/>
    <w:rsid w:val="00E252E0"/>
    <w:rsid w:val="00E32274"/>
    <w:rsid w:val="00E3644A"/>
    <w:rsid w:val="00E552C3"/>
    <w:rsid w:val="00E55ADE"/>
    <w:rsid w:val="00E731DA"/>
    <w:rsid w:val="00E75AE8"/>
    <w:rsid w:val="00E75BA7"/>
    <w:rsid w:val="00EA22D2"/>
    <w:rsid w:val="00EB34FD"/>
    <w:rsid w:val="00EC3388"/>
    <w:rsid w:val="00EE73DD"/>
    <w:rsid w:val="00EF0720"/>
    <w:rsid w:val="00F0752F"/>
    <w:rsid w:val="00F15C07"/>
    <w:rsid w:val="00F23AC3"/>
    <w:rsid w:val="00F274DB"/>
    <w:rsid w:val="00F32F9B"/>
    <w:rsid w:val="00F43C91"/>
    <w:rsid w:val="00F73B3D"/>
    <w:rsid w:val="00F804F0"/>
    <w:rsid w:val="00F91E31"/>
    <w:rsid w:val="00FB2E44"/>
    <w:rsid w:val="00FD31F0"/>
    <w:rsid w:val="00FD5A2B"/>
    <w:rsid w:val="00FE436B"/>
    <w:rsid w:val="00FE766E"/>
    <w:rsid w:val="00FF0F55"/>
    <w:rsid w:val="00FF3D12"/>
    <w:rsid w:val="00FF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175F"/>
  <w15:docId w15:val="{C2EA48D2-9670-4F34-874E-DA586A3D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4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4AA"/>
    <w:rPr>
      <w:sz w:val="16"/>
      <w:szCs w:val="16"/>
    </w:rPr>
  </w:style>
  <w:style w:type="paragraph" w:styleId="CommentText">
    <w:name w:val="annotation text"/>
    <w:basedOn w:val="Normal"/>
    <w:link w:val="CommentTextChar"/>
    <w:uiPriority w:val="99"/>
    <w:semiHidden/>
    <w:unhideWhenUsed/>
    <w:rsid w:val="00A334AA"/>
    <w:pPr>
      <w:spacing w:line="240" w:lineRule="auto"/>
    </w:pPr>
    <w:rPr>
      <w:sz w:val="20"/>
      <w:szCs w:val="20"/>
    </w:rPr>
  </w:style>
  <w:style w:type="character" w:customStyle="1" w:styleId="CommentTextChar">
    <w:name w:val="Comment Text Char"/>
    <w:basedOn w:val="DefaultParagraphFont"/>
    <w:link w:val="CommentText"/>
    <w:uiPriority w:val="99"/>
    <w:semiHidden/>
    <w:rsid w:val="00A334AA"/>
    <w:rPr>
      <w:sz w:val="20"/>
      <w:szCs w:val="20"/>
    </w:rPr>
  </w:style>
  <w:style w:type="paragraph" w:styleId="CommentSubject">
    <w:name w:val="annotation subject"/>
    <w:basedOn w:val="CommentText"/>
    <w:next w:val="CommentText"/>
    <w:link w:val="CommentSubjectChar"/>
    <w:uiPriority w:val="99"/>
    <w:semiHidden/>
    <w:unhideWhenUsed/>
    <w:rsid w:val="00A334AA"/>
    <w:rPr>
      <w:b/>
      <w:bCs/>
    </w:rPr>
  </w:style>
  <w:style w:type="character" w:customStyle="1" w:styleId="CommentSubjectChar">
    <w:name w:val="Comment Subject Char"/>
    <w:basedOn w:val="CommentTextChar"/>
    <w:link w:val="CommentSubject"/>
    <w:uiPriority w:val="99"/>
    <w:semiHidden/>
    <w:rsid w:val="00A334AA"/>
    <w:rPr>
      <w:b/>
      <w:bCs/>
      <w:sz w:val="20"/>
      <w:szCs w:val="20"/>
    </w:rPr>
  </w:style>
  <w:style w:type="paragraph" w:styleId="BalloonText">
    <w:name w:val="Balloon Text"/>
    <w:basedOn w:val="Normal"/>
    <w:link w:val="BalloonTextChar"/>
    <w:uiPriority w:val="99"/>
    <w:semiHidden/>
    <w:unhideWhenUsed/>
    <w:rsid w:val="00A334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34AA"/>
    <w:rPr>
      <w:rFonts w:ascii="Times New Roman" w:hAnsi="Times New Roman" w:cs="Times New Roman"/>
      <w:sz w:val="18"/>
      <w:szCs w:val="18"/>
    </w:rPr>
  </w:style>
  <w:style w:type="paragraph" w:styleId="Header">
    <w:name w:val="header"/>
    <w:basedOn w:val="Normal"/>
    <w:link w:val="HeaderChar"/>
    <w:uiPriority w:val="99"/>
    <w:unhideWhenUsed/>
    <w:rsid w:val="00F91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31"/>
  </w:style>
  <w:style w:type="paragraph" w:styleId="Footer">
    <w:name w:val="footer"/>
    <w:basedOn w:val="Normal"/>
    <w:link w:val="FooterChar"/>
    <w:uiPriority w:val="99"/>
    <w:unhideWhenUsed/>
    <w:rsid w:val="00F9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31"/>
  </w:style>
  <w:style w:type="character" w:customStyle="1" w:styleId="jsgrdq">
    <w:name w:val="jsgrdq"/>
    <w:basedOn w:val="DefaultParagraphFont"/>
    <w:rsid w:val="0077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B39DF-01DB-4AA4-AFCC-A4860FD6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storical Association</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a</dc:creator>
  <cp:keywords/>
  <dc:description/>
  <cp:lastModifiedBy>Emily Randall</cp:lastModifiedBy>
  <cp:revision>2</cp:revision>
  <dcterms:created xsi:type="dcterms:W3CDTF">2021-01-26T18:52:00Z</dcterms:created>
  <dcterms:modified xsi:type="dcterms:W3CDTF">2021-01-26T18:52:00Z</dcterms:modified>
</cp:coreProperties>
</file>